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20BB1" w14:textId="77777777" w:rsidR="00121164" w:rsidRPr="00A24F2F" w:rsidRDefault="00121164" w:rsidP="00121164">
      <w:pPr>
        <w:rPr>
          <w:rFonts w:asciiTheme="minorHAnsi" w:hAnsiTheme="minorHAnsi" w:cstheme="minorHAnsi"/>
          <w:sz w:val="18"/>
          <w:szCs w:val="18"/>
        </w:rPr>
      </w:pPr>
    </w:p>
    <w:p w14:paraId="2CB74764" w14:textId="5025996B" w:rsidR="00121164" w:rsidRPr="00A24F2F" w:rsidRDefault="00121164" w:rsidP="00A44347">
      <w:pPr>
        <w:jc w:val="center"/>
        <w:rPr>
          <w:rFonts w:asciiTheme="minorHAnsi" w:hAnsiTheme="minorHAnsi" w:cstheme="minorHAnsi"/>
          <w:b/>
          <w:noProof/>
          <w:sz w:val="36"/>
          <w:szCs w:val="36"/>
          <w:lang w:eastAsia="es-CL"/>
        </w:rPr>
      </w:pPr>
    </w:p>
    <w:p w14:paraId="0E3A82C0" w14:textId="77777777" w:rsidR="00121164" w:rsidRPr="00A24F2F" w:rsidRDefault="00121164" w:rsidP="00121164">
      <w:pPr>
        <w:jc w:val="center"/>
        <w:rPr>
          <w:rFonts w:asciiTheme="minorHAnsi" w:hAnsiTheme="minorHAnsi" w:cstheme="minorHAnsi"/>
          <w:b/>
          <w:noProof/>
          <w:sz w:val="36"/>
          <w:szCs w:val="36"/>
          <w:lang w:eastAsia="es-CL"/>
        </w:rPr>
      </w:pPr>
    </w:p>
    <w:p w14:paraId="75B6B4CC" w14:textId="77777777" w:rsidR="00121164" w:rsidRPr="00A24F2F" w:rsidRDefault="00121164" w:rsidP="00121164">
      <w:pPr>
        <w:jc w:val="center"/>
        <w:rPr>
          <w:rFonts w:asciiTheme="minorHAnsi" w:hAnsiTheme="minorHAnsi" w:cstheme="minorHAnsi"/>
          <w:noProof/>
          <w:sz w:val="18"/>
          <w:szCs w:val="18"/>
          <w:lang w:eastAsia="es-CL"/>
        </w:rPr>
      </w:pPr>
    </w:p>
    <w:p w14:paraId="7D42E706" w14:textId="77777777" w:rsidR="00121164" w:rsidRPr="00A24F2F" w:rsidRDefault="00121164" w:rsidP="009406FD">
      <w:pPr>
        <w:jc w:val="center"/>
        <w:rPr>
          <w:rFonts w:asciiTheme="minorHAnsi" w:hAnsiTheme="minorHAnsi" w:cstheme="minorHAnsi"/>
          <w:noProof/>
          <w:sz w:val="18"/>
          <w:szCs w:val="18"/>
          <w:lang w:eastAsia="es-CL"/>
        </w:rPr>
      </w:pPr>
    </w:p>
    <w:p w14:paraId="0AA5C732" w14:textId="77777777" w:rsidR="00121164" w:rsidRPr="00A24F2F" w:rsidRDefault="00121164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4D77FF1" w14:textId="77777777" w:rsidR="00121164" w:rsidRPr="00A24F2F" w:rsidRDefault="00121164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A53EB90" w14:textId="77777777" w:rsidR="00121164" w:rsidRPr="00A24F2F" w:rsidRDefault="00121164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080B0D3" w14:textId="77777777" w:rsidR="00121164" w:rsidRPr="00A24F2F" w:rsidRDefault="00121164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40C93BA" w14:textId="77777777" w:rsidR="00121164" w:rsidRPr="00A24F2F" w:rsidRDefault="00121164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18C10D3" w14:textId="77777777" w:rsidR="00121164" w:rsidRPr="00A24F2F" w:rsidRDefault="00121164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56E48B8" w14:textId="6AB061B7" w:rsidR="00C44BC7" w:rsidRPr="00A24F2F" w:rsidRDefault="00C44BC7" w:rsidP="00C44BC7">
      <w:pPr>
        <w:jc w:val="center"/>
        <w:rPr>
          <w:rFonts w:asciiTheme="minorHAnsi" w:hAnsiTheme="minorHAnsi" w:cstheme="minorHAnsi"/>
          <w:noProof/>
          <w:sz w:val="40"/>
          <w:szCs w:val="40"/>
          <w:lang w:eastAsia="es-CL"/>
        </w:rPr>
      </w:pPr>
      <w:r w:rsidRPr="00A24F2F">
        <w:rPr>
          <w:rFonts w:asciiTheme="minorHAnsi" w:hAnsiTheme="minorHAnsi" w:cstheme="minorHAnsi"/>
          <w:noProof/>
          <w:sz w:val="40"/>
          <w:szCs w:val="40"/>
          <w:lang w:eastAsia="es-CL"/>
        </w:rPr>
        <w:t xml:space="preserve">FONDO </w:t>
      </w:r>
      <w:r w:rsidR="00281454" w:rsidRPr="00A24F2F">
        <w:rPr>
          <w:rFonts w:asciiTheme="minorHAnsi" w:hAnsiTheme="minorHAnsi" w:cstheme="minorHAnsi"/>
          <w:noProof/>
          <w:sz w:val="40"/>
          <w:szCs w:val="40"/>
          <w:lang w:eastAsia="es-CL"/>
        </w:rPr>
        <w:t>CONCURSABLE</w:t>
      </w:r>
    </w:p>
    <w:p w14:paraId="0BA19BE6" w14:textId="65D27162" w:rsidR="00281454" w:rsidRPr="00A24F2F" w:rsidRDefault="00281454" w:rsidP="00C44BC7">
      <w:pPr>
        <w:jc w:val="center"/>
        <w:rPr>
          <w:rFonts w:asciiTheme="minorHAnsi" w:hAnsiTheme="minorHAnsi" w:cstheme="minorHAnsi"/>
          <w:noProof/>
          <w:sz w:val="40"/>
          <w:szCs w:val="40"/>
          <w:lang w:eastAsia="es-CL"/>
        </w:rPr>
      </w:pPr>
      <w:r w:rsidRPr="00A24F2F">
        <w:rPr>
          <w:rFonts w:asciiTheme="minorHAnsi" w:hAnsiTheme="minorHAnsi" w:cstheme="minorHAnsi"/>
          <w:noProof/>
          <w:sz w:val="40"/>
          <w:szCs w:val="40"/>
          <w:lang w:eastAsia="es-CL"/>
        </w:rPr>
        <w:t>VINCULACIÓN CON EL MEDIO</w:t>
      </w:r>
    </w:p>
    <w:p w14:paraId="62E87B0E" w14:textId="77777777" w:rsidR="00121164" w:rsidRPr="00A24F2F" w:rsidRDefault="00121164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BC5BB7B" w14:textId="77777777" w:rsidR="00121164" w:rsidRPr="00A24F2F" w:rsidRDefault="00121164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BB606AC" w14:textId="77777777" w:rsidR="00A44347" w:rsidRPr="00A24F2F" w:rsidRDefault="00A44347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12AB5AC" w14:textId="77777777" w:rsidR="00A44347" w:rsidRPr="00A24F2F" w:rsidRDefault="00A44347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E88625F" w14:textId="77777777" w:rsidR="00A44347" w:rsidRPr="00A24F2F" w:rsidRDefault="00A44347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132BD05" w14:textId="77777777" w:rsidR="00A44347" w:rsidRPr="00A24F2F" w:rsidRDefault="00A44347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28A0884" w14:textId="77777777" w:rsidR="00A44347" w:rsidRPr="00A24F2F" w:rsidRDefault="00A44347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4755D0F" w14:textId="77777777" w:rsidR="00A44347" w:rsidRPr="00A24F2F" w:rsidRDefault="00A44347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57FFB21" w14:textId="77777777" w:rsidR="00A44347" w:rsidRPr="00A24F2F" w:rsidRDefault="00A44347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9D1E7B9" w14:textId="77777777" w:rsidR="00A44347" w:rsidRPr="00A24F2F" w:rsidRDefault="00A44347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4B369AA" w14:textId="77777777" w:rsidR="00121164" w:rsidRPr="00A24F2F" w:rsidRDefault="00121164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1E98736" w14:textId="77777777" w:rsidR="00121164" w:rsidRPr="00A24F2F" w:rsidRDefault="00121164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6F4DE08" w14:textId="77777777" w:rsidR="00121164" w:rsidRPr="00A24F2F" w:rsidRDefault="00121164" w:rsidP="001211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AF6DAB0" w14:textId="177532B8" w:rsidR="00121164" w:rsidRPr="00A24F2F" w:rsidRDefault="00121164" w:rsidP="00C44BC7">
      <w:pPr>
        <w:pStyle w:val="Ttulo1"/>
        <w:keepNext w:val="0"/>
        <w:keepLines w:val="0"/>
        <w:spacing w:before="0" w:after="0"/>
        <w:jc w:val="center"/>
        <w:rPr>
          <w:rFonts w:asciiTheme="minorHAnsi" w:eastAsia="Times New Roman" w:hAnsiTheme="minorHAnsi" w:cstheme="minorHAnsi"/>
          <w:b w:val="0"/>
          <w:bCs w:val="0"/>
          <w:noProof/>
          <w:sz w:val="40"/>
          <w:szCs w:val="40"/>
          <w:lang w:eastAsia="es-CL"/>
        </w:rPr>
      </w:pPr>
      <w:r w:rsidRPr="00A24F2F">
        <w:rPr>
          <w:rFonts w:asciiTheme="minorHAnsi" w:eastAsia="Times New Roman" w:hAnsiTheme="minorHAnsi" w:cstheme="minorHAnsi"/>
          <w:b w:val="0"/>
          <w:bCs w:val="0"/>
          <w:noProof/>
          <w:sz w:val="40"/>
          <w:szCs w:val="40"/>
          <w:lang w:eastAsia="es-CL"/>
        </w:rPr>
        <w:t xml:space="preserve">FORMULARIO DE </w:t>
      </w:r>
      <w:r w:rsidR="00C44BC7" w:rsidRPr="00A24F2F">
        <w:rPr>
          <w:rFonts w:asciiTheme="minorHAnsi" w:eastAsia="Times New Roman" w:hAnsiTheme="minorHAnsi" w:cstheme="minorHAnsi"/>
          <w:b w:val="0"/>
          <w:bCs w:val="0"/>
          <w:noProof/>
          <w:sz w:val="40"/>
          <w:szCs w:val="40"/>
          <w:lang w:eastAsia="es-CL"/>
        </w:rPr>
        <w:t>P</w:t>
      </w:r>
      <w:r w:rsidRPr="00A24F2F">
        <w:rPr>
          <w:rFonts w:asciiTheme="minorHAnsi" w:eastAsia="Times New Roman" w:hAnsiTheme="minorHAnsi" w:cstheme="minorHAnsi"/>
          <w:b w:val="0"/>
          <w:bCs w:val="0"/>
          <w:noProof/>
          <w:sz w:val="40"/>
          <w:szCs w:val="40"/>
          <w:lang w:eastAsia="es-CL"/>
        </w:rPr>
        <w:t>OSTULACIÓN</w:t>
      </w:r>
    </w:p>
    <w:p w14:paraId="5B304D34" w14:textId="77777777" w:rsidR="00121164" w:rsidRPr="00A24F2F" w:rsidRDefault="00121164" w:rsidP="00121164">
      <w:pPr>
        <w:rPr>
          <w:rFonts w:asciiTheme="minorHAnsi" w:hAnsiTheme="minorHAnsi" w:cstheme="minorHAnsi"/>
        </w:rPr>
      </w:pPr>
    </w:p>
    <w:p w14:paraId="670EB7BA" w14:textId="77777777" w:rsidR="00121164" w:rsidRPr="00A24F2F" w:rsidRDefault="00121164" w:rsidP="00121164">
      <w:pPr>
        <w:rPr>
          <w:rFonts w:asciiTheme="minorHAnsi" w:hAnsiTheme="minorHAnsi" w:cstheme="minorHAnsi"/>
        </w:rPr>
      </w:pPr>
    </w:p>
    <w:p w14:paraId="3AAB53BB" w14:textId="77777777" w:rsidR="0098439C" w:rsidRPr="00A24F2F" w:rsidRDefault="0098439C" w:rsidP="00121164">
      <w:pPr>
        <w:rPr>
          <w:rFonts w:asciiTheme="minorHAnsi" w:hAnsiTheme="minorHAnsi" w:cstheme="minorHAnsi"/>
        </w:rPr>
      </w:pPr>
    </w:p>
    <w:p w14:paraId="59B7FBC2" w14:textId="77777777" w:rsidR="00121164" w:rsidRPr="00A24F2F" w:rsidRDefault="00121164" w:rsidP="00121164">
      <w:pPr>
        <w:rPr>
          <w:rFonts w:asciiTheme="minorHAnsi" w:hAnsiTheme="minorHAnsi" w:cstheme="minorHAnsi"/>
        </w:rPr>
      </w:pPr>
    </w:p>
    <w:p w14:paraId="02421E9E" w14:textId="77777777" w:rsidR="004F7182" w:rsidRPr="00A24F2F" w:rsidRDefault="004F7182" w:rsidP="00121164">
      <w:pPr>
        <w:rPr>
          <w:rFonts w:asciiTheme="minorHAnsi" w:hAnsiTheme="minorHAnsi" w:cstheme="minorHAnsi"/>
        </w:rPr>
      </w:pPr>
    </w:p>
    <w:p w14:paraId="3D9D3E68" w14:textId="77777777" w:rsidR="004F7182" w:rsidRPr="00A24F2F" w:rsidRDefault="004F7182" w:rsidP="00121164">
      <w:pPr>
        <w:rPr>
          <w:rFonts w:asciiTheme="minorHAnsi" w:hAnsiTheme="minorHAnsi" w:cstheme="minorHAnsi"/>
        </w:rPr>
      </w:pPr>
    </w:p>
    <w:p w14:paraId="546FFFA9" w14:textId="77777777" w:rsidR="00F24562" w:rsidRPr="00A24F2F" w:rsidRDefault="00F24562" w:rsidP="00121164">
      <w:pPr>
        <w:rPr>
          <w:rFonts w:asciiTheme="minorHAnsi" w:hAnsiTheme="minorHAnsi" w:cstheme="minorHAnsi"/>
        </w:rPr>
      </w:pPr>
    </w:p>
    <w:p w14:paraId="67AFEC1B" w14:textId="77777777" w:rsidR="00F24562" w:rsidRPr="00A24F2F" w:rsidRDefault="00F24562" w:rsidP="00121164">
      <w:pPr>
        <w:rPr>
          <w:rFonts w:asciiTheme="minorHAnsi" w:hAnsiTheme="minorHAnsi" w:cstheme="minorHAnsi"/>
        </w:rPr>
      </w:pPr>
    </w:p>
    <w:p w14:paraId="6301AF5C" w14:textId="77777777" w:rsidR="00F24562" w:rsidRPr="00A24F2F" w:rsidRDefault="00F24562" w:rsidP="00121164">
      <w:pPr>
        <w:rPr>
          <w:rFonts w:asciiTheme="minorHAnsi" w:hAnsiTheme="minorHAnsi" w:cstheme="minorHAnsi"/>
        </w:rPr>
      </w:pPr>
    </w:p>
    <w:p w14:paraId="52B1374F" w14:textId="77777777" w:rsidR="00F24562" w:rsidRPr="00A24F2F" w:rsidRDefault="00F24562" w:rsidP="00121164">
      <w:pPr>
        <w:rPr>
          <w:rFonts w:asciiTheme="minorHAnsi" w:hAnsiTheme="minorHAnsi" w:cstheme="minorHAnsi"/>
        </w:rPr>
      </w:pPr>
    </w:p>
    <w:p w14:paraId="73A3B833" w14:textId="77777777" w:rsidR="00C44BC7" w:rsidRPr="00A24F2F" w:rsidRDefault="00C44BC7" w:rsidP="00C44BC7">
      <w:pPr>
        <w:spacing w:line="192" w:lineRule="auto"/>
        <w:jc w:val="center"/>
        <w:rPr>
          <w:rFonts w:asciiTheme="minorHAnsi" w:hAnsiTheme="minorHAnsi" w:cstheme="minorHAnsi"/>
          <w:b/>
          <w:color w:val="404040"/>
          <w:lang w:eastAsia="es-CL"/>
        </w:rPr>
      </w:pPr>
    </w:p>
    <w:p w14:paraId="6ADE68F2" w14:textId="77777777" w:rsidR="00F50203" w:rsidRPr="00A24F2F" w:rsidRDefault="00F50203" w:rsidP="00C44BC7">
      <w:pPr>
        <w:spacing w:line="192" w:lineRule="auto"/>
        <w:jc w:val="center"/>
        <w:rPr>
          <w:rFonts w:asciiTheme="minorHAnsi" w:hAnsiTheme="minorHAnsi" w:cstheme="minorHAnsi"/>
          <w:b/>
          <w:color w:val="404040"/>
          <w:lang w:eastAsia="es-CL"/>
        </w:rPr>
      </w:pPr>
    </w:p>
    <w:p w14:paraId="41CA3429" w14:textId="5554B383" w:rsidR="00281454" w:rsidRPr="00A24F2F" w:rsidRDefault="00281454">
      <w:pPr>
        <w:spacing w:after="200" w:line="276" w:lineRule="auto"/>
        <w:rPr>
          <w:rFonts w:asciiTheme="minorHAnsi" w:hAnsiTheme="minorHAnsi" w:cstheme="minorHAnsi"/>
        </w:rPr>
      </w:pPr>
      <w:r w:rsidRPr="00A24F2F">
        <w:rPr>
          <w:rFonts w:asciiTheme="minorHAnsi" w:hAnsiTheme="minorHAnsi" w:cstheme="minorHAnsi"/>
        </w:rPr>
        <w:br w:type="page"/>
      </w:r>
    </w:p>
    <w:p w14:paraId="2D778C8C" w14:textId="77777777" w:rsidR="00BD1170" w:rsidRPr="00A24F2F" w:rsidRDefault="00BD1170" w:rsidP="00C44BC7">
      <w:pPr>
        <w:jc w:val="center"/>
        <w:rPr>
          <w:rFonts w:asciiTheme="minorHAnsi" w:hAnsiTheme="minorHAnsi" w:cstheme="minorHAnsi"/>
        </w:rPr>
      </w:pPr>
    </w:p>
    <w:p w14:paraId="053FD241" w14:textId="77777777" w:rsidR="00BC6C27" w:rsidRPr="00A24F2F" w:rsidRDefault="00BC6C27" w:rsidP="00BC6C27">
      <w:pPr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tbl>
      <w:tblPr>
        <w:tblStyle w:val="Tablaconcuadrcula"/>
        <w:tblW w:w="5070" w:type="pct"/>
        <w:tblLayout w:type="fixed"/>
        <w:tblLook w:val="04A0" w:firstRow="1" w:lastRow="0" w:firstColumn="1" w:lastColumn="0" w:noHBand="0" w:noVBand="1"/>
      </w:tblPr>
      <w:tblGrid>
        <w:gridCol w:w="3762"/>
        <w:gridCol w:w="1873"/>
        <w:gridCol w:w="1244"/>
        <w:gridCol w:w="2073"/>
      </w:tblGrid>
      <w:tr w:rsidR="0085436A" w:rsidRPr="00A24F2F" w14:paraId="34EE9CBD" w14:textId="77777777" w:rsidTr="00A24F2F">
        <w:trPr>
          <w:trHeight w:val="454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31235E8A" w14:textId="44BB75A8" w:rsidR="0085436A" w:rsidRPr="00A24F2F" w:rsidRDefault="00281705" w:rsidP="0018388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4F2F">
              <w:rPr>
                <w:rFonts w:asciiTheme="minorHAnsi" w:hAnsiTheme="minorHAnsi" w:cstheme="minorHAnsi"/>
                <w:b/>
                <w:sz w:val="16"/>
                <w:szCs w:val="16"/>
              </w:rPr>
              <w:t>IDENTIFICACIÓN DEL</w:t>
            </w:r>
            <w:r w:rsidR="00A24F2F" w:rsidRPr="00A24F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24F2F">
              <w:rPr>
                <w:rFonts w:asciiTheme="minorHAnsi" w:hAnsiTheme="minorHAnsi" w:cstheme="minorHAnsi"/>
                <w:b/>
                <w:sz w:val="16"/>
                <w:szCs w:val="16"/>
              </w:rPr>
              <w:t>EQUIPO</w:t>
            </w:r>
            <w:r w:rsidRPr="00A24F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57EF8" w:rsidRPr="00A24F2F">
              <w:rPr>
                <w:rFonts w:asciiTheme="minorHAnsi" w:hAnsiTheme="minorHAnsi" w:cstheme="minorHAnsi"/>
                <w:b/>
                <w:sz w:val="16"/>
                <w:szCs w:val="16"/>
              </w:rPr>
              <w:t>POSTULANTE</w:t>
            </w:r>
          </w:p>
        </w:tc>
      </w:tr>
      <w:tr w:rsidR="0085436A" w:rsidRPr="00A24F2F" w14:paraId="706C1AD3" w14:textId="77777777" w:rsidTr="00F60453">
        <w:trPr>
          <w:trHeight w:val="397"/>
        </w:trPr>
        <w:tc>
          <w:tcPr>
            <w:tcW w:w="2101" w:type="pct"/>
            <w:vAlign w:val="center"/>
          </w:tcPr>
          <w:p w14:paraId="40FFD8E0" w14:textId="347D344A" w:rsidR="0085436A" w:rsidRPr="00A24F2F" w:rsidRDefault="0085436A" w:rsidP="00A5615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Nombre completo </w:t>
            </w:r>
            <w:r w:rsid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integrantes del equipo</w:t>
            </w:r>
          </w:p>
        </w:tc>
        <w:tc>
          <w:tcPr>
            <w:tcW w:w="2899" w:type="pct"/>
            <w:gridSpan w:val="3"/>
          </w:tcPr>
          <w:p w14:paraId="322FD787" w14:textId="7B9D79FD" w:rsidR="0085436A" w:rsidRPr="009970B9" w:rsidRDefault="0085436A" w:rsidP="009970B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85436A" w:rsidRPr="00A24F2F" w14:paraId="75DB917B" w14:textId="77777777" w:rsidTr="00F60453">
        <w:trPr>
          <w:trHeight w:val="397"/>
        </w:trPr>
        <w:tc>
          <w:tcPr>
            <w:tcW w:w="2101" w:type="pct"/>
            <w:vAlign w:val="center"/>
          </w:tcPr>
          <w:p w14:paraId="34E83748" w14:textId="1794E946" w:rsidR="0085436A" w:rsidRPr="00A24F2F" w:rsidRDefault="00A24F2F" w:rsidP="00A5615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Facultad</w:t>
            </w:r>
            <w:r w:rsidR="00B6132F"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899" w:type="pct"/>
            <w:gridSpan w:val="3"/>
          </w:tcPr>
          <w:p w14:paraId="4B9D8A9D" w14:textId="77777777" w:rsidR="0085436A" w:rsidRPr="00A24F2F" w:rsidRDefault="0085436A" w:rsidP="00327A3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85436A" w:rsidRPr="00A24F2F" w14:paraId="2B21E557" w14:textId="77777777" w:rsidTr="00BC0C5B">
        <w:trPr>
          <w:trHeight w:val="397"/>
        </w:trPr>
        <w:tc>
          <w:tcPr>
            <w:tcW w:w="2101" w:type="pct"/>
            <w:vAlign w:val="center"/>
          </w:tcPr>
          <w:p w14:paraId="036923D5" w14:textId="6650DF2B" w:rsidR="0085436A" w:rsidRPr="00A24F2F" w:rsidRDefault="00A24F2F" w:rsidP="00F60453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Sede</w:t>
            </w:r>
          </w:p>
        </w:tc>
        <w:tc>
          <w:tcPr>
            <w:tcW w:w="1046" w:type="pct"/>
          </w:tcPr>
          <w:p w14:paraId="73905780" w14:textId="77777777" w:rsidR="0085436A" w:rsidRPr="00A24F2F" w:rsidRDefault="0085436A" w:rsidP="00327A3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  <w:tc>
          <w:tcPr>
            <w:tcW w:w="695" w:type="pct"/>
            <w:vAlign w:val="center"/>
          </w:tcPr>
          <w:p w14:paraId="0379C164" w14:textId="272945BD" w:rsidR="0085436A" w:rsidRPr="00A24F2F" w:rsidRDefault="00A24F2F" w:rsidP="00F60453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Carrera</w:t>
            </w:r>
          </w:p>
        </w:tc>
        <w:tc>
          <w:tcPr>
            <w:tcW w:w="1158" w:type="pct"/>
          </w:tcPr>
          <w:p w14:paraId="70FCBE6A" w14:textId="77777777" w:rsidR="0085436A" w:rsidRPr="00A24F2F" w:rsidRDefault="0085436A" w:rsidP="00327A3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85436A" w:rsidRPr="00A24F2F" w14:paraId="49C9B1D0" w14:textId="77777777" w:rsidTr="00F60453">
        <w:trPr>
          <w:trHeight w:val="397"/>
        </w:trPr>
        <w:tc>
          <w:tcPr>
            <w:tcW w:w="2101" w:type="pct"/>
            <w:vAlign w:val="center"/>
          </w:tcPr>
          <w:p w14:paraId="4E6805C2" w14:textId="50FA3EF6" w:rsidR="0085436A" w:rsidRPr="00A24F2F" w:rsidRDefault="00A24F2F" w:rsidP="00F60453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Identificación contraparte externa</w:t>
            </w:r>
            <w:r w:rsidR="0085436A"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899" w:type="pct"/>
            <w:gridSpan w:val="3"/>
          </w:tcPr>
          <w:p w14:paraId="07B1C470" w14:textId="77777777" w:rsidR="0085436A" w:rsidRPr="00A24F2F" w:rsidRDefault="0085436A" w:rsidP="00327A3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85436A" w:rsidRPr="00A24F2F" w14:paraId="4BEB60E2" w14:textId="77777777" w:rsidTr="00F60453">
        <w:trPr>
          <w:trHeight w:val="397"/>
        </w:trPr>
        <w:tc>
          <w:tcPr>
            <w:tcW w:w="2101" w:type="pct"/>
            <w:vAlign w:val="center"/>
          </w:tcPr>
          <w:p w14:paraId="59B74A15" w14:textId="091347BC" w:rsidR="0085436A" w:rsidRPr="00A24F2F" w:rsidRDefault="0085436A" w:rsidP="00F60453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Correo electrónico </w:t>
            </w:r>
            <w:r w:rsid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contraparte</w:t>
            </w:r>
          </w:p>
        </w:tc>
        <w:tc>
          <w:tcPr>
            <w:tcW w:w="2899" w:type="pct"/>
            <w:gridSpan w:val="3"/>
          </w:tcPr>
          <w:p w14:paraId="67A1F971" w14:textId="77777777" w:rsidR="0085436A" w:rsidRPr="00A24F2F" w:rsidRDefault="0085436A" w:rsidP="0085436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</w:tbl>
    <w:p w14:paraId="768755C4" w14:textId="77777777" w:rsidR="00E5579D" w:rsidRPr="00A24F2F" w:rsidRDefault="00E5579D" w:rsidP="00DB136A">
      <w:pPr>
        <w:rPr>
          <w:rFonts w:asciiTheme="minorHAnsi" w:hAnsiTheme="minorHAnsi" w:cstheme="minorHAnsi"/>
          <w:b/>
          <w:sz w:val="18"/>
          <w:szCs w:val="18"/>
        </w:rPr>
      </w:pPr>
    </w:p>
    <w:p w14:paraId="40F242E1" w14:textId="7BE3682F" w:rsidR="00E95D82" w:rsidRDefault="00E95D82" w:rsidP="00DB136A">
      <w:pPr>
        <w:rPr>
          <w:rFonts w:asciiTheme="minorHAnsi" w:hAnsiTheme="minorHAnsi" w:cstheme="minorHAnsi"/>
          <w:b/>
          <w:color w:val="1F497D" w:themeColor="text2"/>
        </w:rPr>
      </w:pPr>
    </w:p>
    <w:p w14:paraId="5E20D5E6" w14:textId="2CBAB817" w:rsidR="005011ED" w:rsidRDefault="005011ED" w:rsidP="00DB136A">
      <w:pPr>
        <w:rPr>
          <w:rFonts w:asciiTheme="minorHAnsi" w:hAnsiTheme="minorHAnsi" w:cstheme="minorHAnsi"/>
          <w:b/>
          <w:color w:val="1F497D" w:themeColor="text2"/>
        </w:rPr>
      </w:pPr>
    </w:p>
    <w:p w14:paraId="1235148A" w14:textId="19619EDE" w:rsidR="005011ED" w:rsidRDefault="005011ED" w:rsidP="00DB136A">
      <w:pPr>
        <w:rPr>
          <w:rFonts w:asciiTheme="minorHAnsi" w:hAnsiTheme="minorHAnsi" w:cstheme="minorHAnsi"/>
          <w:b/>
          <w:color w:val="1F497D" w:themeColor="text2"/>
        </w:rPr>
      </w:pPr>
    </w:p>
    <w:p w14:paraId="51186EFB" w14:textId="77777777" w:rsidR="005011ED" w:rsidRPr="00A24F2F" w:rsidRDefault="005011ED" w:rsidP="00DB136A">
      <w:pPr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laconcuadrcula"/>
        <w:tblW w:w="5070" w:type="pct"/>
        <w:tblLayout w:type="fixed"/>
        <w:tblLook w:val="04A0" w:firstRow="1" w:lastRow="0" w:firstColumn="1" w:lastColumn="0" w:noHBand="0" w:noVBand="1"/>
      </w:tblPr>
      <w:tblGrid>
        <w:gridCol w:w="2517"/>
        <w:gridCol w:w="3248"/>
        <w:gridCol w:w="967"/>
        <w:gridCol w:w="2220"/>
      </w:tblGrid>
      <w:tr w:rsidR="00445CFC" w:rsidRPr="00A24F2F" w14:paraId="3FC81453" w14:textId="77777777" w:rsidTr="00A24F2F">
        <w:trPr>
          <w:trHeight w:val="547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28FC8330" w14:textId="722CEC85" w:rsidR="00445CFC" w:rsidRPr="00A24F2F" w:rsidRDefault="00E44688" w:rsidP="00610E37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A24F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OS DEL </w:t>
            </w:r>
            <w:r w:rsidR="00A24F2F" w:rsidRPr="00A24F2F">
              <w:rPr>
                <w:rFonts w:asciiTheme="minorHAnsi" w:hAnsiTheme="minorHAnsi" w:cstheme="minorHAnsi"/>
                <w:b/>
                <w:sz w:val="16"/>
                <w:szCs w:val="16"/>
              </w:rPr>
              <w:t>RESPONSABLE</w:t>
            </w:r>
          </w:p>
          <w:p w14:paraId="7A418CEB" w14:textId="3D1A7FFF" w:rsidR="00445CFC" w:rsidRPr="00A24F2F" w:rsidRDefault="00445CFC" w:rsidP="00610E37">
            <w:pPr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445CFC" w:rsidRPr="00A24F2F" w14:paraId="79CB0163" w14:textId="77777777" w:rsidTr="00610E37">
        <w:trPr>
          <w:trHeight w:val="397"/>
        </w:trPr>
        <w:tc>
          <w:tcPr>
            <w:tcW w:w="1406" w:type="pct"/>
            <w:vAlign w:val="center"/>
          </w:tcPr>
          <w:p w14:paraId="79C07EDA" w14:textId="77777777" w:rsidR="00445CFC" w:rsidRPr="00A24F2F" w:rsidRDefault="00445CFC" w:rsidP="00610E37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Nombre completo</w:t>
            </w:r>
          </w:p>
        </w:tc>
        <w:tc>
          <w:tcPr>
            <w:tcW w:w="3594" w:type="pct"/>
            <w:gridSpan w:val="3"/>
          </w:tcPr>
          <w:p w14:paraId="68CF7511" w14:textId="77777777" w:rsidR="00445CFC" w:rsidRPr="00A24F2F" w:rsidRDefault="00445CFC" w:rsidP="00327A3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445CFC" w:rsidRPr="00A24F2F" w14:paraId="328793E2" w14:textId="77777777" w:rsidTr="00610E37">
        <w:trPr>
          <w:trHeight w:val="397"/>
        </w:trPr>
        <w:tc>
          <w:tcPr>
            <w:tcW w:w="1406" w:type="pct"/>
            <w:vAlign w:val="center"/>
          </w:tcPr>
          <w:p w14:paraId="6E810D05" w14:textId="4A47EE9D" w:rsidR="00445CFC" w:rsidRPr="00A24F2F" w:rsidRDefault="00A24F2F" w:rsidP="00610E37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RUT</w:t>
            </w:r>
          </w:p>
        </w:tc>
        <w:tc>
          <w:tcPr>
            <w:tcW w:w="3594" w:type="pct"/>
            <w:gridSpan w:val="3"/>
          </w:tcPr>
          <w:p w14:paraId="67DD5EB7" w14:textId="77777777" w:rsidR="00445CFC" w:rsidRPr="00A24F2F" w:rsidRDefault="00445CFC" w:rsidP="0085436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445CFC" w:rsidRPr="00A24F2F" w14:paraId="0C6DD444" w14:textId="77777777" w:rsidTr="00610E37">
        <w:trPr>
          <w:trHeight w:val="397"/>
        </w:trPr>
        <w:tc>
          <w:tcPr>
            <w:tcW w:w="1406" w:type="pct"/>
            <w:vAlign w:val="center"/>
          </w:tcPr>
          <w:p w14:paraId="1641132E" w14:textId="3BC58597" w:rsidR="00445CFC" w:rsidRPr="00A24F2F" w:rsidRDefault="00445CFC" w:rsidP="0045567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Profesión</w:t>
            </w:r>
          </w:p>
        </w:tc>
        <w:tc>
          <w:tcPr>
            <w:tcW w:w="3594" w:type="pct"/>
            <w:gridSpan w:val="3"/>
          </w:tcPr>
          <w:p w14:paraId="59898987" w14:textId="77777777" w:rsidR="00445CFC" w:rsidRPr="00A24F2F" w:rsidRDefault="00445CFC" w:rsidP="00327A3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445CFC" w:rsidRPr="00A24F2F" w14:paraId="1C758DF6" w14:textId="77777777" w:rsidTr="00610E37">
        <w:trPr>
          <w:trHeight w:val="354"/>
        </w:trPr>
        <w:tc>
          <w:tcPr>
            <w:tcW w:w="1406" w:type="pct"/>
            <w:vAlign w:val="center"/>
          </w:tcPr>
          <w:p w14:paraId="6C74EE78" w14:textId="19893156" w:rsidR="00445CFC" w:rsidRPr="00A24F2F" w:rsidRDefault="000027C1" w:rsidP="00610E37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Dirección Particular del </w:t>
            </w:r>
            <w:r w:rsidR="005011ED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responsable</w:t>
            </w:r>
          </w:p>
        </w:tc>
        <w:tc>
          <w:tcPr>
            <w:tcW w:w="3594" w:type="pct"/>
            <w:gridSpan w:val="3"/>
          </w:tcPr>
          <w:p w14:paraId="5CED7385" w14:textId="77777777" w:rsidR="00445CFC" w:rsidRPr="00A24F2F" w:rsidRDefault="00445CFC" w:rsidP="00327A3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445CFC" w:rsidRPr="00A24F2F" w14:paraId="7A1EAE88" w14:textId="77777777" w:rsidTr="00610E37">
        <w:trPr>
          <w:trHeight w:val="397"/>
        </w:trPr>
        <w:tc>
          <w:tcPr>
            <w:tcW w:w="1406" w:type="pct"/>
            <w:vAlign w:val="center"/>
          </w:tcPr>
          <w:p w14:paraId="64D3C545" w14:textId="77777777" w:rsidR="00445CFC" w:rsidRPr="00A24F2F" w:rsidRDefault="00445CFC" w:rsidP="00610E37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Región</w:t>
            </w:r>
          </w:p>
        </w:tc>
        <w:tc>
          <w:tcPr>
            <w:tcW w:w="1814" w:type="pct"/>
          </w:tcPr>
          <w:p w14:paraId="2B43DD08" w14:textId="77777777" w:rsidR="00445CFC" w:rsidRPr="00A24F2F" w:rsidRDefault="00445CFC" w:rsidP="00327A3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t-BR" w:eastAsia="es-CL"/>
              </w:rPr>
            </w:pPr>
          </w:p>
        </w:tc>
        <w:tc>
          <w:tcPr>
            <w:tcW w:w="540" w:type="pct"/>
            <w:vAlign w:val="center"/>
          </w:tcPr>
          <w:p w14:paraId="65834423" w14:textId="77777777" w:rsidR="00445CFC" w:rsidRPr="00A24F2F" w:rsidRDefault="00445CFC" w:rsidP="00610E37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Comuna</w:t>
            </w:r>
          </w:p>
        </w:tc>
        <w:tc>
          <w:tcPr>
            <w:tcW w:w="1240" w:type="pct"/>
          </w:tcPr>
          <w:p w14:paraId="77D9D072" w14:textId="77777777" w:rsidR="00445CFC" w:rsidRPr="00A24F2F" w:rsidRDefault="00445CFC" w:rsidP="00327A3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t-BR" w:eastAsia="es-CL"/>
              </w:rPr>
            </w:pPr>
          </w:p>
        </w:tc>
      </w:tr>
      <w:tr w:rsidR="00445CFC" w:rsidRPr="00A24F2F" w14:paraId="786CE377" w14:textId="77777777" w:rsidTr="00610E37">
        <w:trPr>
          <w:trHeight w:val="397"/>
        </w:trPr>
        <w:tc>
          <w:tcPr>
            <w:tcW w:w="1406" w:type="pct"/>
            <w:vAlign w:val="center"/>
          </w:tcPr>
          <w:p w14:paraId="061A80D6" w14:textId="77777777" w:rsidR="00445CFC" w:rsidRPr="00A24F2F" w:rsidRDefault="00445CFC" w:rsidP="00610E37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Teléfono</w:t>
            </w:r>
            <w:r w:rsidR="0085436A"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 fijo</w:t>
            </w:r>
          </w:p>
        </w:tc>
        <w:tc>
          <w:tcPr>
            <w:tcW w:w="3594" w:type="pct"/>
            <w:gridSpan w:val="3"/>
          </w:tcPr>
          <w:p w14:paraId="41CD34BC" w14:textId="77777777" w:rsidR="00445CFC" w:rsidRPr="00A24F2F" w:rsidRDefault="00445CFC" w:rsidP="00327A3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t-BR" w:eastAsia="es-CL"/>
              </w:rPr>
            </w:pPr>
          </w:p>
        </w:tc>
      </w:tr>
      <w:tr w:rsidR="0085436A" w:rsidRPr="00A24F2F" w14:paraId="408D241C" w14:textId="77777777" w:rsidTr="00610E37">
        <w:trPr>
          <w:trHeight w:val="397"/>
        </w:trPr>
        <w:tc>
          <w:tcPr>
            <w:tcW w:w="1406" w:type="pct"/>
            <w:vAlign w:val="center"/>
          </w:tcPr>
          <w:p w14:paraId="045F3DE7" w14:textId="77777777" w:rsidR="0085436A" w:rsidRPr="00A24F2F" w:rsidRDefault="0085436A" w:rsidP="00610E37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Teléfono celular</w:t>
            </w:r>
          </w:p>
        </w:tc>
        <w:tc>
          <w:tcPr>
            <w:tcW w:w="3594" w:type="pct"/>
            <w:gridSpan w:val="3"/>
          </w:tcPr>
          <w:p w14:paraId="54D66929" w14:textId="77777777" w:rsidR="0085436A" w:rsidRPr="00A24F2F" w:rsidRDefault="0085436A" w:rsidP="00327A3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445CFC" w:rsidRPr="00A24F2F" w14:paraId="314B5F4A" w14:textId="77777777" w:rsidTr="00610E37">
        <w:trPr>
          <w:trHeight w:val="397"/>
        </w:trPr>
        <w:tc>
          <w:tcPr>
            <w:tcW w:w="1406" w:type="pct"/>
            <w:vAlign w:val="center"/>
          </w:tcPr>
          <w:p w14:paraId="01AF1454" w14:textId="77777777" w:rsidR="00445CFC" w:rsidRPr="00A24F2F" w:rsidRDefault="00445CFC" w:rsidP="00610E37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Correo electrónico</w:t>
            </w:r>
          </w:p>
        </w:tc>
        <w:tc>
          <w:tcPr>
            <w:tcW w:w="3594" w:type="pct"/>
            <w:gridSpan w:val="3"/>
          </w:tcPr>
          <w:p w14:paraId="34AB78F0" w14:textId="77777777" w:rsidR="00445CFC" w:rsidRPr="00A24F2F" w:rsidRDefault="00445CFC" w:rsidP="00327A3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</w:tbl>
    <w:p w14:paraId="33936B08" w14:textId="77777777" w:rsidR="00262AF3" w:rsidRPr="00A24F2F" w:rsidRDefault="00262AF3" w:rsidP="00262AF3">
      <w:pPr>
        <w:rPr>
          <w:rFonts w:asciiTheme="minorHAnsi" w:hAnsiTheme="minorHAnsi" w:cstheme="minorHAnsi"/>
          <w:lang w:val="es-ES_tradnl"/>
        </w:rPr>
      </w:pPr>
    </w:p>
    <w:p w14:paraId="397DE0E2" w14:textId="77777777" w:rsidR="00A06C40" w:rsidRPr="00A24F2F" w:rsidRDefault="00A06C40" w:rsidP="00262AF3">
      <w:pPr>
        <w:rPr>
          <w:rFonts w:asciiTheme="minorHAnsi" w:hAnsiTheme="minorHAnsi" w:cstheme="minorHAnsi"/>
          <w:lang w:val="es-ES_tradnl"/>
        </w:rPr>
      </w:pPr>
    </w:p>
    <w:p w14:paraId="2D2902D0" w14:textId="3F366691" w:rsidR="005011ED" w:rsidRDefault="005011ED">
      <w:pPr>
        <w:spacing w:after="200" w:line="276" w:lineRule="auto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2509969A" w14:textId="77777777" w:rsidR="00610E37" w:rsidRPr="00A24F2F" w:rsidRDefault="00610E37" w:rsidP="00262AF3">
      <w:pPr>
        <w:rPr>
          <w:rFonts w:asciiTheme="minorHAnsi" w:hAnsiTheme="minorHAnsi" w:cstheme="minorHAnsi"/>
          <w:lang w:val="es-ES_tradnl"/>
        </w:rPr>
      </w:pPr>
    </w:p>
    <w:p w14:paraId="195DAEB2" w14:textId="77777777" w:rsidR="00F50203" w:rsidRPr="00A24F2F" w:rsidRDefault="00F50203" w:rsidP="00262AF3">
      <w:pPr>
        <w:rPr>
          <w:rFonts w:asciiTheme="minorHAnsi" w:hAnsiTheme="minorHAnsi" w:cstheme="minorHAnsi"/>
          <w:lang w:val="es-ES_tradnl"/>
        </w:rPr>
      </w:pPr>
    </w:p>
    <w:p w14:paraId="3A03A0EE" w14:textId="77777777" w:rsidR="00610E37" w:rsidRPr="00A24F2F" w:rsidRDefault="00610E37" w:rsidP="00262AF3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56"/>
        <w:gridCol w:w="2350"/>
        <w:gridCol w:w="1797"/>
        <w:gridCol w:w="2225"/>
      </w:tblGrid>
      <w:tr w:rsidR="00F528E4" w:rsidRPr="00A24F2F" w14:paraId="48F59365" w14:textId="77777777" w:rsidTr="005011ED">
        <w:trPr>
          <w:trHeight w:val="359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3841A221" w14:textId="77777777" w:rsidR="00F528E4" w:rsidRPr="005011ED" w:rsidRDefault="00F528E4" w:rsidP="003D63CC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s-CL"/>
              </w:rPr>
            </w:pPr>
            <w:r w:rsidRPr="005011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OS DEL </w:t>
            </w:r>
            <w:r w:rsidR="001B1C11" w:rsidRPr="005011ED">
              <w:rPr>
                <w:rFonts w:asciiTheme="minorHAnsi" w:hAnsiTheme="minorHAnsi" w:cstheme="minorHAnsi"/>
                <w:b/>
                <w:sz w:val="16"/>
                <w:szCs w:val="16"/>
              </w:rPr>
              <w:t>PROYECTO</w:t>
            </w:r>
          </w:p>
        </w:tc>
      </w:tr>
      <w:tr w:rsidR="007D05B6" w:rsidRPr="00A24F2F" w14:paraId="1EEE06DD" w14:textId="77777777" w:rsidTr="00083331">
        <w:trPr>
          <w:trHeight w:val="454"/>
        </w:trPr>
        <w:tc>
          <w:tcPr>
            <w:tcW w:w="1391" w:type="pct"/>
            <w:vAlign w:val="center"/>
          </w:tcPr>
          <w:p w14:paraId="10246781" w14:textId="45372566" w:rsidR="007D05B6" w:rsidRPr="00A24F2F" w:rsidRDefault="007D05B6" w:rsidP="0008333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Nombre del proyecto </w:t>
            </w:r>
            <w:r w:rsidR="005011ED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e</w:t>
            </w: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xtensión máxima: 100 caracteres</w:t>
            </w:r>
          </w:p>
        </w:tc>
        <w:tc>
          <w:tcPr>
            <w:tcW w:w="3609" w:type="pct"/>
            <w:gridSpan w:val="3"/>
          </w:tcPr>
          <w:p w14:paraId="5FA38339" w14:textId="77777777" w:rsidR="007D05B6" w:rsidRPr="00A24F2F" w:rsidRDefault="007D05B6" w:rsidP="00F754F6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7D05B6" w:rsidRPr="00A24F2F" w14:paraId="33BFD3F4" w14:textId="77777777" w:rsidTr="00083331">
        <w:trPr>
          <w:trHeight w:val="454"/>
        </w:trPr>
        <w:tc>
          <w:tcPr>
            <w:tcW w:w="1391" w:type="pct"/>
            <w:vAlign w:val="center"/>
          </w:tcPr>
          <w:p w14:paraId="2C8A0801" w14:textId="008EEF24" w:rsidR="007D05B6" w:rsidRPr="00A24F2F" w:rsidRDefault="005011ED" w:rsidP="0008333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Sede </w:t>
            </w:r>
            <w:r w:rsidR="007D05B6"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de ejecución</w:t>
            </w:r>
          </w:p>
        </w:tc>
        <w:tc>
          <w:tcPr>
            <w:tcW w:w="3609" w:type="pct"/>
            <w:gridSpan w:val="3"/>
          </w:tcPr>
          <w:p w14:paraId="4661DF49" w14:textId="77777777" w:rsidR="007D05B6" w:rsidRPr="00A24F2F" w:rsidRDefault="007D05B6" w:rsidP="00F754F6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7D05B6" w:rsidRPr="00A24F2F" w14:paraId="666BB03D" w14:textId="77777777" w:rsidTr="00083331">
        <w:trPr>
          <w:trHeight w:val="454"/>
        </w:trPr>
        <w:tc>
          <w:tcPr>
            <w:tcW w:w="1391" w:type="pct"/>
            <w:vAlign w:val="center"/>
          </w:tcPr>
          <w:p w14:paraId="613308B6" w14:textId="77777777" w:rsidR="007D05B6" w:rsidRPr="00A24F2F" w:rsidRDefault="007D05B6" w:rsidP="0008333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Comuna(s) de ejecución</w:t>
            </w:r>
          </w:p>
        </w:tc>
        <w:tc>
          <w:tcPr>
            <w:tcW w:w="3609" w:type="pct"/>
            <w:gridSpan w:val="3"/>
          </w:tcPr>
          <w:p w14:paraId="7DE21C7C" w14:textId="77777777" w:rsidR="007D05B6" w:rsidRPr="00A24F2F" w:rsidRDefault="007D05B6" w:rsidP="00F754F6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7D05B6" w:rsidRPr="00A24F2F" w14:paraId="37DE695D" w14:textId="77777777" w:rsidTr="00F528E4">
        <w:trPr>
          <w:trHeight w:val="530"/>
        </w:trPr>
        <w:tc>
          <w:tcPr>
            <w:tcW w:w="1391" w:type="pct"/>
            <w:vAlign w:val="center"/>
          </w:tcPr>
          <w:p w14:paraId="4C550347" w14:textId="2A68F47F" w:rsidR="007D05B6" w:rsidRPr="00A24F2F" w:rsidRDefault="005011ED" w:rsidP="0008333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Alcance del proyecto</w:t>
            </w:r>
          </w:p>
        </w:tc>
        <w:tc>
          <w:tcPr>
            <w:tcW w:w="1331" w:type="pct"/>
            <w:vAlign w:val="center"/>
          </w:tcPr>
          <w:p w14:paraId="746BA2F1" w14:textId="4C1D16F0" w:rsidR="007D05B6" w:rsidRPr="00A24F2F" w:rsidRDefault="00B52F24" w:rsidP="0008333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instrText xml:space="preserve"> FORMCHECKBOX </w:instrText>
            </w:r>
            <w:r w:rsidR="00BD5AF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r>
            <w:r w:rsidR="00BD5AF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separate"/>
            </w: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end"/>
            </w:r>
            <w:r w:rsidR="007D05B6"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 </w:t>
            </w:r>
            <w:r w:rsidR="005011ED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Interno</w:t>
            </w:r>
          </w:p>
        </w:tc>
        <w:tc>
          <w:tcPr>
            <w:tcW w:w="1018" w:type="pct"/>
            <w:vAlign w:val="center"/>
          </w:tcPr>
          <w:p w14:paraId="6056E3D2" w14:textId="07F22E34" w:rsidR="007D05B6" w:rsidRPr="00A24F2F" w:rsidRDefault="00B52F24" w:rsidP="0008333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instrText xml:space="preserve"> FORMCHECKBOX </w:instrText>
            </w:r>
            <w:r w:rsidR="00BD5AF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r>
            <w:r w:rsidR="00BD5AF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separate"/>
            </w: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end"/>
            </w:r>
            <w:r w:rsidR="007D05B6"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 </w:t>
            </w:r>
            <w:r w:rsidR="005011ED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Local</w:t>
            </w:r>
          </w:p>
        </w:tc>
        <w:tc>
          <w:tcPr>
            <w:tcW w:w="1260" w:type="pct"/>
            <w:vAlign w:val="center"/>
          </w:tcPr>
          <w:p w14:paraId="006EDB44" w14:textId="5FB1F1C1" w:rsidR="007D05B6" w:rsidRPr="00A24F2F" w:rsidRDefault="00B52F24" w:rsidP="0008333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instrText xml:space="preserve"> FORMCHECKBOX </w:instrText>
            </w:r>
            <w:r w:rsidR="00BD5AF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r>
            <w:r w:rsidR="00BD5AF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separate"/>
            </w: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end"/>
            </w:r>
            <w:r w:rsidR="007D05B6"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 </w:t>
            </w:r>
            <w:r w:rsidR="005011ED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Regional</w:t>
            </w:r>
          </w:p>
        </w:tc>
      </w:tr>
      <w:tr w:rsidR="00262AF3" w:rsidRPr="00A24F2F" w14:paraId="0DCEED30" w14:textId="77777777" w:rsidTr="00F528E4">
        <w:trPr>
          <w:trHeight w:val="1033"/>
        </w:trPr>
        <w:tc>
          <w:tcPr>
            <w:tcW w:w="1391" w:type="pct"/>
            <w:vAlign w:val="center"/>
          </w:tcPr>
          <w:p w14:paraId="6A7CEE53" w14:textId="77777777" w:rsidR="00262AF3" w:rsidRPr="00A24F2F" w:rsidRDefault="00262AF3" w:rsidP="0008333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Temática del </w:t>
            </w:r>
            <w:r w:rsidR="00E44688"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P</w:t>
            </w: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royecto</w:t>
            </w:r>
          </w:p>
        </w:tc>
        <w:tc>
          <w:tcPr>
            <w:tcW w:w="3609" w:type="pct"/>
            <w:gridSpan w:val="3"/>
            <w:vAlign w:val="center"/>
          </w:tcPr>
          <w:p w14:paraId="55CFCDC7" w14:textId="68660A92" w:rsidR="00262AF3" w:rsidRPr="00A24F2F" w:rsidRDefault="00B52F24" w:rsidP="0008333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instrText xml:space="preserve"> FORMCHECKBOX </w:instrText>
            </w:r>
            <w:r w:rsidR="00BD5AF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r>
            <w:r w:rsidR="00BD5AF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separate"/>
            </w: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end"/>
            </w:r>
            <w:r w:rsidR="00262AF3"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 </w:t>
            </w:r>
            <w:r w:rsidR="005011ED" w:rsidRPr="005011ED">
              <w:rPr>
                <w:rFonts w:asciiTheme="minorHAnsi" w:hAnsiTheme="minorHAnsi" w:cstheme="minorHAnsi"/>
                <w:sz w:val="16"/>
                <w:szCs w:val="16"/>
                <w:lang w:val="es-CL" w:eastAsia="es-CL"/>
              </w:rPr>
              <w:t>Proyectos colaborativos o de investigación aplicada</w:t>
            </w:r>
          </w:p>
          <w:p w14:paraId="20162D27" w14:textId="352AFDAB" w:rsidR="00262AF3" w:rsidRPr="00A24F2F" w:rsidRDefault="00B52F24" w:rsidP="00C77B1F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instrText xml:space="preserve"> FORMCHECKBOX </w:instrText>
            </w:r>
            <w:r w:rsidR="00BD5AF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r>
            <w:r w:rsidR="00BD5AF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separate"/>
            </w: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fldChar w:fldCharType="end"/>
            </w:r>
            <w:r w:rsidR="00262AF3"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 </w:t>
            </w:r>
            <w:r w:rsidR="005011ED" w:rsidRPr="005011ED">
              <w:rPr>
                <w:rFonts w:asciiTheme="minorHAnsi" w:hAnsiTheme="minorHAnsi" w:cstheme="minorHAnsi"/>
                <w:sz w:val="16"/>
                <w:szCs w:val="16"/>
                <w:lang w:val="es-CL" w:eastAsia="es-CL"/>
              </w:rPr>
              <w:t>Extensión académica</w:t>
            </w:r>
          </w:p>
        </w:tc>
      </w:tr>
    </w:tbl>
    <w:p w14:paraId="76FB4478" w14:textId="77777777" w:rsidR="007D05B6" w:rsidRPr="00A24F2F" w:rsidRDefault="007D05B6" w:rsidP="007D05B6">
      <w:pPr>
        <w:rPr>
          <w:rFonts w:asciiTheme="minorHAnsi" w:hAnsiTheme="minorHAnsi" w:cstheme="minorHAnsi"/>
          <w:lang w:val="es-ES_tradnl"/>
        </w:rPr>
      </w:pPr>
    </w:p>
    <w:p w14:paraId="207E9918" w14:textId="77777777" w:rsidR="0094138A" w:rsidRPr="00A24F2F" w:rsidRDefault="0094138A" w:rsidP="0094138A">
      <w:pPr>
        <w:rPr>
          <w:rFonts w:asciiTheme="minorHAnsi" w:hAnsiTheme="minorHAnsi" w:cstheme="minorHAnsi"/>
          <w:b/>
          <w:sz w:val="16"/>
          <w:szCs w:val="16"/>
        </w:rPr>
      </w:pPr>
      <w:r w:rsidRPr="00A24F2F">
        <w:rPr>
          <w:rFonts w:asciiTheme="minorHAnsi" w:hAnsiTheme="minorHAnsi" w:cstheme="minorHAnsi"/>
          <w:b/>
          <w:sz w:val="16"/>
          <w:szCs w:val="16"/>
          <w:u w:val="single"/>
        </w:rPr>
        <w:t>Recuerde</w:t>
      </w:r>
      <w:r w:rsidRPr="00A24F2F">
        <w:rPr>
          <w:rFonts w:asciiTheme="minorHAnsi" w:hAnsiTheme="minorHAnsi" w:cstheme="minorHAnsi"/>
          <w:b/>
          <w:sz w:val="16"/>
          <w:szCs w:val="16"/>
        </w:rPr>
        <w:t>:</w:t>
      </w:r>
    </w:p>
    <w:p w14:paraId="33C3FDF8" w14:textId="2B702354" w:rsidR="0094138A" w:rsidRDefault="0094138A" w:rsidP="0094138A">
      <w:pPr>
        <w:rPr>
          <w:rFonts w:asciiTheme="minorHAnsi" w:hAnsiTheme="minorHAnsi" w:cstheme="minorHAnsi"/>
          <w:b/>
          <w:sz w:val="16"/>
          <w:szCs w:val="16"/>
        </w:rPr>
      </w:pPr>
    </w:p>
    <w:p w14:paraId="08080C4F" w14:textId="5B1B3E78" w:rsidR="00E413B9" w:rsidRPr="009970B9" w:rsidRDefault="00E413B9" w:rsidP="00E413B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Cs/>
          <w:sz w:val="16"/>
          <w:szCs w:val="16"/>
        </w:rPr>
      </w:pPr>
      <w:r w:rsidRPr="009970B9">
        <w:rPr>
          <w:rFonts w:asciiTheme="minorHAnsi" w:hAnsiTheme="minorHAnsi" w:cstheme="minorHAnsi"/>
          <w:bCs/>
          <w:sz w:val="16"/>
          <w:szCs w:val="16"/>
        </w:rPr>
        <w:t xml:space="preserve">El </w:t>
      </w:r>
      <w:r w:rsidR="009970B9" w:rsidRPr="009970B9">
        <w:rPr>
          <w:rFonts w:asciiTheme="minorHAnsi" w:hAnsiTheme="minorHAnsi" w:cstheme="minorHAnsi"/>
          <w:b/>
          <w:sz w:val="16"/>
          <w:szCs w:val="16"/>
          <w:u w:val="single"/>
        </w:rPr>
        <w:t>responsable</w:t>
      </w:r>
      <w:r w:rsidRPr="009970B9">
        <w:rPr>
          <w:rFonts w:asciiTheme="minorHAnsi" w:hAnsiTheme="minorHAnsi" w:cstheme="minorHAnsi"/>
          <w:bCs/>
          <w:sz w:val="16"/>
          <w:szCs w:val="16"/>
        </w:rPr>
        <w:t xml:space="preserve"> del proyecto debe ser un o una docente</w:t>
      </w:r>
      <w:r w:rsidR="009970B9" w:rsidRPr="009970B9">
        <w:rPr>
          <w:rFonts w:asciiTheme="minorHAnsi" w:hAnsiTheme="minorHAnsi" w:cstheme="minorHAnsi"/>
          <w:bCs/>
          <w:sz w:val="16"/>
          <w:szCs w:val="16"/>
        </w:rPr>
        <w:t>, o directivo(a)</w:t>
      </w:r>
      <w:r w:rsidRPr="009970B9">
        <w:rPr>
          <w:rFonts w:asciiTheme="minorHAnsi" w:hAnsiTheme="minorHAnsi" w:cstheme="minorHAnsi"/>
          <w:bCs/>
          <w:sz w:val="16"/>
          <w:szCs w:val="16"/>
        </w:rPr>
        <w:t xml:space="preserve"> de la Universidad de Aconcagua.</w:t>
      </w:r>
    </w:p>
    <w:p w14:paraId="56C4C4AA" w14:textId="2A4153D2" w:rsidR="006F5F26" w:rsidRDefault="009970B9" w:rsidP="00E413B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Cs/>
          <w:sz w:val="16"/>
          <w:szCs w:val="16"/>
        </w:rPr>
      </w:pPr>
      <w:r w:rsidRPr="009970B9">
        <w:rPr>
          <w:rFonts w:asciiTheme="minorHAnsi" w:hAnsiTheme="minorHAnsi" w:cstheme="minorHAnsi"/>
          <w:bCs/>
          <w:sz w:val="16"/>
          <w:szCs w:val="16"/>
        </w:rPr>
        <w:t>Se entiende por alcance del proyecto a la comunidad que impacta más directamente. Interna cuando se dirige a la consolidación de los procesos y la política de VCM. Local cuando impacta en el nivel de la comuna.</w:t>
      </w:r>
      <w:r>
        <w:rPr>
          <w:rFonts w:asciiTheme="minorHAnsi" w:hAnsiTheme="minorHAnsi" w:cstheme="minorHAnsi"/>
          <w:bCs/>
          <w:sz w:val="16"/>
          <w:szCs w:val="16"/>
        </w:rPr>
        <w:t xml:space="preserve"> Regional, cuando impacta a más de una comuna dentro de su región.</w:t>
      </w:r>
    </w:p>
    <w:p w14:paraId="0E99E9C1" w14:textId="63B0AF2A" w:rsidR="009970B9" w:rsidRDefault="009970B9" w:rsidP="00E413B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Las temáticas de los proyectos serán definidas cada año, por la Universidad de Aconcagua.</w:t>
      </w:r>
    </w:p>
    <w:p w14:paraId="0C3CD207" w14:textId="3E382ABF" w:rsidR="009970B9" w:rsidRPr="009970B9" w:rsidRDefault="009970B9" w:rsidP="00E413B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Los equipos debieran estar integrados por actores internos y por actores del medio implicado en el alcance del proyecto.</w:t>
      </w:r>
    </w:p>
    <w:p w14:paraId="4BE34FCB" w14:textId="77777777" w:rsidR="00E413B9" w:rsidRPr="009970B9" w:rsidRDefault="00E413B9" w:rsidP="0094138A">
      <w:pPr>
        <w:rPr>
          <w:rFonts w:asciiTheme="minorHAnsi" w:hAnsiTheme="minorHAnsi" w:cstheme="minorHAnsi"/>
          <w:bCs/>
          <w:sz w:val="16"/>
          <w:szCs w:val="16"/>
        </w:rPr>
      </w:pPr>
    </w:p>
    <w:p w14:paraId="0D19CF3E" w14:textId="77777777" w:rsidR="00E9121B" w:rsidRPr="00A24F2F" w:rsidRDefault="00E9121B" w:rsidP="007D05B6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28"/>
        <w:gridCol w:w="6400"/>
      </w:tblGrid>
      <w:tr w:rsidR="00F25A1F" w:rsidRPr="00A24F2F" w14:paraId="2E450BC5" w14:textId="77777777" w:rsidTr="009970B9">
        <w:trPr>
          <w:trHeight w:val="454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5AD8125B" w14:textId="73E6AA8E" w:rsidR="00F25A1F" w:rsidRPr="0042668D" w:rsidRDefault="00F25A1F" w:rsidP="000272F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70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SUMEN </w:t>
            </w:r>
            <w:r w:rsidR="0042668D">
              <w:rPr>
                <w:rFonts w:asciiTheme="minorHAnsi" w:hAnsiTheme="minorHAnsi" w:cstheme="minorHAnsi"/>
                <w:b/>
                <w:sz w:val="16"/>
                <w:szCs w:val="16"/>
              </w:rPr>
              <w:t>DEL PROYECTO</w:t>
            </w:r>
            <w:r w:rsidR="009A5EE9" w:rsidRPr="009970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F25A1F" w:rsidRPr="00A24F2F" w14:paraId="78DC6B45" w14:textId="77777777" w:rsidTr="003D63CC">
        <w:trPr>
          <w:trHeight w:val="747"/>
        </w:trPr>
        <w:tc>
          <w:tcPr>
            <w:tcW w:w="1375" w:type="pct"/>
            <w:vAlign w:val="center"/>
          </w:tcPr>
          <w:p w14:paraId="29E14ED2" w14:textId="77777777" w:rsidR="00F25A1F" w:rsidRPr="00A24F2F" w:rsidRDefault="00F25A1F" w:rsidP="003C4AE2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¿Qué se quiere realizar?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  <w:lang w:val="es-MX"/>
              </w:rPr>
              <w:t xml:space="preserve"> 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 xml:space="preserve">Extensión máxima: </w:t>
            </w:r>
            <w:r w:rsidR="003C4AE2"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 xml:space="preserve">1000 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>caracteres</w:t>
            </w:r>
          </w:p>
        </w:tc>
        <w:tc>
          <w:tcPr>
            <w:tcW w:w="3625" w:type="pct"/>
          </w:tcPr>
          <w:p w14:paraId="4399A85A" w14:textId="77777777" w:rsidR="008435D5" w:rsidRPr="00A24F2F" w:rsidRDefault="008435D5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</w:tr>
      <w:tr w:rsidR="00F25A1F" w:rsidRPr="00A24F2F" w14:paraId="0B1C2DE3" w14:textId="77777777" w:rsidTr="003D63CC">
        <w:trPr>
          <w:trHeight w:val="819"/>
        </w:trPr>
        <w:tc>
          <w:tcPr>
            <w:tcW w:w="1375" w:type="pct"/>
            <w:vAlign w:val="center"/>
          </w:tcPr>
          <w:p w14:paraId="3B0C2975" w14:textId="77777777" w:rsidR="00F25A1F" w:rsidRPr="00A24F2F" w:rsidRDefault="00F25A1F" w:rsidP="003C4AE2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¿Por qué se quiere realizar el proyecto?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  <w:lang w:val="es-MX"/>
              </w:rPr>
              <w:t xml:space="preserve"> 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 xml:space="preserve">Extensión máxima: </w:t>
            </w:r>
            <w:r w:rsidR="003C4AE2"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 xml:space="preserve">1000 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>caracteres.</w:t>
            </w:r>
          </w:p>
        </w:tc>
        <w:tc>
          <w:tcPr>
            <w:tcW w:w="3625" w:type="pct"/>
          </w:tcPr>
          <w:p w14:paraId="5C9F3CDA" w14:textId="77777777" w:rsidR="00F25A1F" w:rsidRPr="00A24F2F" w:rsidRDefault="00F25A1F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  <w:p w14:paraId="63EE5EBF" w14:textId="77777777" w:rsidR="008435D5" w:rsidRPr="00A24F2F" w:rsidRDefault="008435D5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  <w:p w14:paraId="4AB5A046" w14:textId="77777777" w:rsidR="008435D5" w:rsidRPr="00A24F2F" w:rsidRDefault="008435D5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  <w:p w14:paraId="34D283EF" w14:textId="77777777" w:rsidR="008435D5" w:rsidRPr="00A24F2F" w:rsidRDefault="008435D5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</w:tr>
      <w:tr w:rsidR="00F25A1F" w:rsidRPr="00A24F2F" w14:paraId="60CBAF15" w14:textId="77777777" w:rsidTr="000272F3">
        <w:trPr>
          <w:trHeight w:val="397"/>
        </w:trPr>
        <w:tc>
          <w:tcPr>
            <w:tcW w:w="1375" w:type="pct"/>
            <w:vAlign w:val="center"/>
          </w:tcPr>
          <w:p w14:paraId="53190A92" w14:textId="77777777" w:rsidR="00F25A1F" w:rsidRPr="00A24F2F" w:rsidRDefault="00F25A1F" w:rsidP="003C4AE2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¿Qué resultados se esperan alcanzar con </w:t>
            </w:r>
            <w:r w:rsidR="00835C75" w:rsidRPr="00A24F2F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la </w:t>
            </w:r>
            <w:r w:rsidRPr="00A24F2F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ejecución del proyecto?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  <w:lang w:val="es-MX"/>
              </w:rPr>
              <w:t xml:space="preserve"> 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 xml:space="preserve">Extensión máxima: </w:t>
            </w:r>
            <w:r w:rsidR="003C4AE2"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>1000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 xml:space="preserve"> caracteres.</w:t>
            </w:r>
          </w:p>
        </w:tc>
        <w:tc>
          <w:tcPr>
            <w:tcW w:w="3625" w:type="pct"/>
          </w:tcPr>
          <w:p w14:paraId="02B76A38" w14:textId="77777777" w:rsidR="00F25A1F" w:rsidRPr="00A24F2F" w:rsidRDefault="00F25A1F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  <w:p w14:paraId="51729E64" w14:textId="77777777" w:rsidR="008435D5" w:rsidRPr="00A24F2F" w:rsidRDefault="008435D5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  <w:p w14:paraId="35333713" w14:textId="77777777" w:rsidR="008435D5" w:rsidRPr="00A24F2F" w:rsidRDefault="008435D5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  <w:p w14:paraId="08D4AF18" w14:textId="77777777" w:rsidR="008435D5" w:rsidRPr="00A24F2F" w:rsidRDefault="008435D5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  <w:p w14:paraId="624DE15E" w14:textId="77777777" w:rsidR="008435D5" w:rsidRPr="00A24F2F" w:rsidRDefault="008435D5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</w:tr>
      <w:tr w:rsidR="0042668D" w:rsidRPr="00A24F2F" w14:paraId="0A0C23C0" w14:textId="77777777" w:rsidTr="000272F3">
        <w:trPr>
          <w:trHeight w:val="397"/>
        </w:trPr>
        <w:tc>
          <w:tcPr>
            <w:tcW w:w="1375" w:type="pct"/>
            <w:vAlign w:val="center"/>
          </w:tcPr>
          <w:p w14:paraId="512C109C" w14:textId="0C3C0BBA" w:rsidR="0042668D" w:rsidRPr="00A24F2F" w:rsidRDefault="0042668D" w:rsidP="003C4AE2">
            <w:pP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Identifique a los beneficiarios directos e indirectos del proyecto. 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>Extensión máxima: 1000 caracteres.</w:t>
            </w:r>
          </w:p>
        </w:tc>
        <w:tc>
          <w:tcPr>
            <w:tcW w:w="3625" w:type="pct"/>
          </w:tcPr>
          <w:p w14:paraId="2286021F" w14:textId="77777777" w:rsidR="0042668D" w:rsidRPr="00A24F2F" w:rsidRDefault="0042668D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</w:tr>
      <w:tr w:rsidR="0042668D" w:rsidRPr="00A24F2F" w14:paraId="5A07DC58" w14:textId="77777777" w:rsidTr="000272F3">
        <w:trPr>
          <w:trHeight w:val="397"/>
        </w:trPr>
        <w:tc>
          <w:tcPr>
            <w:tcW w:w="1375" w:type="pct"/>
            <w:vAlign w:val="center"/>
          </w:tcPr>
          <w:p w14:paraId="61412ED1" w14:textId="3AFBB917" w:rsidR="0042668D" w:rsidRPr="00A24F2F" w:rsidRDefault="0042668D" w:rsidP="003C4AE2">
            <w:pP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¿Qué impactos espera producir en el área de alcance del proyecto? 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>Extensión máxima: 1000 caracteres.</w:t>
            </w:r>
          </w:p>
        </w:tc>
        <w:tc>
          <w:tcPr>
            <w:tcW w:w="3625" w:type="pct"/>
          </w:tcPr>
          <w:p w14:paraId="1CADFE77" w14:textId="77777777" w:rsidR="0042668D" w:rsidRPr="00A24F2F" w:rsidRDefault="0042668D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</w:tr>
      <w:tr w:rsidR="0042668D" w:rsidRPr="00A24F2F" w14:paraId="5393B0C6" w14:textId="77777777" w:rsidTr="000272F3">
        <w:trPr>
          <w:trHeight w:val="397"/>
        </w:trPr>
        <w:tc>
          <w:tcPr>
            <w:tcW w:w="1375" w:type="pct"/>
            <w:vAlign w:val="center"/>
          </w:tcPr>
          <w:p w14:paraId="26A12095" w14:textId="3E053FA0" w:rsidR="0042668D" w:rsidRDefault="0042668D" w:rsidP="003C4AE2">
            <w:pP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¿Qué impacto interno, producto de la bidireccionalidad, espera producir?  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>Extensión máxima: 1000 caracteres.</w:t>
            </w:r>
          </w:p>
        </w:tc>
        <w:tc>
          <w:tcPr>
            <w:tcW w:w="3625" w:type="pct"/>
          </w:tcPr>
          <w:p w14:paraId="0E6BAB34" w14:textId="77777777" w:rsidR="0042668D" w:rsidRPr="00A24F2F" w:rsidRDefault="0042668D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</w:tr>
    </w:tbl>
    <w:p w14:paraId="0108B3F7" w14:textId="77777777" w:rsidR="00F25A1F" w:rsidRPr="00A24F2F" w:rsidRDefault="00F25A1F" w:rsidP="00DB136A">
      <w:pPr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14:paraId="45ECBD75" w14:textId="33F9189F" w:rsidR="0042668D" w:rsidRDefault="005F1E32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*Usar preferentemente</w:t>
      </w:r>
      <w:bookmarkStart w:id="0" w:name="_GoBack"/>
      <w:bookmarkEnd w:id="0"/>
      <w:r>
        <w:rPr>
          <w:rFonts w:asciiTheme="minorHAnsi" w:hAnsiTheme="minorHAnsi" w:cstheme="minorHAnsi"/>
          <w:b/>
          <w:sz w:val="18"/>
          <w:szCs w:val="18"/>
        </w:rPr>
        <w:t xml:space="preserve"> indicadores cuantitativos</w:t>
      </w:r>
      <w:r w:rsidR="0042668D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7EB473DC" w14:textId="77777777" w:rsidR="00040465" w:rsidRPr="00A24F2F" w:rsidRDefault="00040465" w:rsidP="00DB136A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F25A1F" w:rsidRPr="00A24F2F" w14:paraId="760FCA8C" w14:textId="77777777" w:rsidTr="0042668D">
        <w:trPr>
          <w:trHeight w:val="454"/>
        </w:trPr>
        <w:tc>
          <w:tcPr>
            <w:tcW w:w="5000" w:type="pct"/>
            <w:shd w:val="clear" w:color="auto" w:fill="8DB3E2" w:themeFill="text2" w:themeFillTint="66"/>
          </w:tcPr>
          <w:p w14:paraId="262D0A39" w14:textId="13B767EB" w:rsidR="000272F3" w:rsidRPr="0042668D" w:rsidRDefault="0042668D" w:rsidP="009A5EE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668D">
              <w:rPr>
                <w:rFonts w:asciiTheme="minorHAnsi" w:hAnsiTheme="minorHAnsi" w:cstheme="minorHAnsi"/>
                <w:b/>
                <w:sz w:val="16"/>
                <w:szCs w:val="16"/>
              </w:rPr>
              <w:t>RESULTADO DEL PROCESO DE DETECCIÓN DE NECESIDAD</w:t>
            </w:r>
            <w:r w:rsidR="009A5EE9" w:rsidRPr="004266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28EDEE0C" w14:textId="4A1F708A" w:rsidR="0000001E" w:rsidRPr="0042668D" w:rsidRDefault="00EF13ED" w:rsidP="009A5EE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  <w:r w:rsidRPr="0042668D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Describa la situación y/o problema que </w:t>
            </w:r>
            <w:r w:rsidR="0042668D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busca abordar</w:t>
            </w:r>
            <w:r w:rsidRPr="0042668D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 el proyecto, es decir, la situación actual de los beneficiarios del proyecto y los antecedentes claves para comprender el problema, sus </w:t>
            </w:r>
            <w:r w:rsidR="0042668D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posibles </w:t>
            </w:r>
            <w:r w:rsidRPr="0042668D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causas y </w:t>
            </w:r>
            <w:r w:rsidR="0042668D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las </w:t>
            </w:r>
            <w:r w:rsidRPr="0042668D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consecuencias</w:t>
            </w:r>
            <w:r w:rsidR="0042668D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 para el medio de no abordar la problemática</w:t>
            </w:r>
            <w:r w:rsidRPr="0042668D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.</w:t>
            </w:r>
          </w:p>
          <w:p w14:paraId="4AD204D2" w14:textId="0DB3A8BC" w:rsidR="00F25A1F" w:rsidRPr="0042668D" w:rsidRDefault="00F25A1F" w:rsidP="00F25A1F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</w:pPr>
            <w:r w:rsidRPr="0042668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 xml:space="preserve">Extensión máxima: </w:t>
            </w:r>
            <w:r w:rsidR="0042668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>2</w:t>
            </w:r>
            <w:r w:rsidRPr="0042668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>.000 caracteres.</w:t>
            </w:r>
            <w:r w:rsidR="0042668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 xml:space="preserve"> Deberá adjuntar a este formulario, los antecedentes de respaldo de lo consignado en esta sección.</w:t>
            </w:r>
          </w:p>
        </w:tc>
      </w:tr>
      <w:tr w:rsidR="00F25A1F" w:rsidRPr="00A24F2F" w14:paraId="761BCD46" w14:textId="77777777" w:rsidTr="000272F3">
        <w:trPr>
          <w:trHeight w:val="1211"/>
        </w:trPr>
        <w:tc>
          <w:tcPr>
            <w:tcW w:w="5000" w:type="pct"/>
          </w:tcPr>
          <w:p w14:paraId="56DA4A07" w14:textId="77777777" w:rsidR="00F25A1F" w:rsidRPr="00A24F2F" w:rsidRDefault="00F25A1F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  <w:p w14:paraId="13123E15" w14:textId="4959DDD0" w:rsidR="00492F8F" w:rsidRPr="00A24F2F" w:rsidRDefault="0042668D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 xml:space="preserve"> </w:t>
            </w:r>
          </w:p>
          <w:p w14:paraId="3DE4634D" w14:textId="77777777" w:rsidR="00492F8F" w:rsidRPr="00A24F2F" w:rsidRDefault="00492F8F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  <w:p w14:paraId="7DC2593C" w14:textId="77777777" w:rsidR="00492F8F" w:rsidRPr="00A24F2F" w:rsidRDefault="00492F8F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  <w:p w14:paraId="23E651F4" w14:textId="77777777" w:rsidR="00492F8F" w:rsidRPr="00A24F2F" w:rsidRDefault="00492F8F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  <w:p w14:paraId="55E2BA8E" w14:textId="77777777" w:rsidR="00492F8F" w:rsidRPr="00A24F2F" w:rsidRDefault="00492F8F" w:rsidP="00F25A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</w:tr>
    </w:tbl>
    <w:p w14:paraId="239EE1A7" w14:textId="77777777" w:rsidR="00A06A07" w:rsidRPr="00A24F2F" w:rsidRDefault="00A06A07" w:rsidP="00DB136A">
      <w:pPr>
        <w:rPr>
          <w:rFonts w:asciiTheme="minorHAnsi" w:hAnsiTheme="minorHAnsi" w:cstheme="minorHAnsi"/>
          <w:b/>
          <w:sz w:val="18"/>
          <w:szCs w:val="18"/>
        </w:rPr>
      </w:pPr>
    </w:p>
    <w:p w14:paraId="21439AD0" w14:textId="77777777" w:rsidR="00BC6C27" w:rsidRPr="00A24F2F" w:rsidRDefault="00BC6C27" w:rsidP="00DB136A">
      <w:pPr>
        <w:rPr>
          <w:rFonts w:asciiTheme="minorHAnsi" w:hAnsiTheme="minorHAnsi" w:cstheme="minorHAnsi"/>
          <w:b/>
          <w:sz w:val="18"/>
          <w:szCs w:val="18"/>
        </w:rPr>
      </w:pPr>
    </w:p>
    <w:p w14:paraId="3996DA8E" w14:textId="77777777" w:rsidR="00BC6C27" w:rsidRPr="00A24F2F" w:rsidRDefault="00BC6C27" w:rsidP="00DB136A">
      <w:pPr>
        <w:rPr>
          <w:rFonts w:asciiTheme="minorHAnsi" w:hAnsiTheme="minorHAnsi" w:cstheme="minorHAnsi"/>
          <w:b/>
          <w:sz w:val="18"/>
          <w:szCs w:val="18"/>
        </w:rPr>
      </w:pPr>
    </w:p>
    <w:p w14:paraId="6B4B4DE1" w14:textId="77777777" w:rsidR="00BC6C27" w:rsidRPr="00A24F2F" w:rsidRDefault="00BC6C27" w:rsidP="00DB136A">
      <w:pPr>
        <w:rPr>
          <w:rFonts w:asciiTheme="minorHAnsi" w:hAnsiTheme="minorHAnsi" w:cstheme="minorHAnsi"/>
          <w:b/>
          <w:sz w:val="18"/>
          <w:szCs w:val="18"/>
        </w:rPr>
      </w:pPr>
    </w:p>
    <w:p w14:paraId="42F797D7" w14:textId="77777777" w:rsidR="00BC6C27" w:rsidRPr="00A24F2F" w:rsidRDefault="00BC6C27" w:rsidP="00DB136A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1"/>
        <w:gridCol w:w="4437"/>
      </w:tblGrid>
      <w:tr w:rsidR="00F25A1F" w:rsidRPr="00A24F2F" w14:paraId="79060461" w14:textId="77777777" w:rsidTr="0042668D">
        <w:trPr>
          <w:trHeight w:val="454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2F88EA8C" w14:textId="77777777" w:rsidR="00F25A1F" w:rsidRPr="0042668D" w:rsidRDefault="00F25A1F" w:rsidP="006360F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668D">
              <w:rPr>
                <w:rFonts w:asciiTheme="minorHAnsi" w:hAnsiTheme="minorHAnsi" w:cstheme="minorHAnsi"/>
                <w:b/>
                <w:sz w:val="16"/>
                <w:szCs w:val="16"/>
              </w:rPr>
              <w:t>OBJETIVOS</w:t>
            </w:r>
          </w:p>
          <w:p w14:paraId="329AD5BA" w14:textId="3C61DFAF" w:rsidR="00F25A1F" w:rsidRPr="0042668D" w:rsidRDefault="00F25A1F" w:rsidP="00BC173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</w:p>
        </w:tc>
      </w:tr>
      <w:tr w:rsidR="00F25A1F" w:rsidRPr="00A24F2F" w14:paraId="1FDBA6E2" w14:textId="77777777" w:rsidTr="003D63CC">
        <w:trPr>
          <w:trHeight w:val="889"/>
        </w:trPr>
        <w:tc>
          <w:tcPr>
            <w:tcW w:w="2487" w:type="pct"/>
            <w:vAlign w:val="center"/>
          </w:tcPr>
          <w:p w14:paraId="76E2E5D6" w14:textId="351F8846" w:rsidR="00835C75" w:rsidRPr="00A24F2F" w:rsidRDefault="00F25A1F" w:rsidP="000272F3">
            <w:pPr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  <w:lang w:val="es-MX"/>
              </w:rPr>
            </w:pPr>
            <w:r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jetivo general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  <w:lang w:val="es-MX"/>
              </w:rPr>
              <w:t xml:space="preserve"> </w:t>
            </w:r>
            <w:r w:rsidR="00DF137E" w:rsidRPr="00DF137E">
              <w:rPr>
                <w:rFonts w:asciiTheme="minorHAnsi" w:hAnsiTheme="minorHAnsi" w:cstheme="minorHAnsi"/>
                <w:i/>
                <w:sz w:val="16"/>
                <w:szCs w:val="16"/>
                <w:lang w:val="es-MX"/>
              </w:rPr>
              <w:t>(</w:t>
            </w:r>
            <w:r w:rsidR="00DF137E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respecto a la necesidad detectada)</w:t>
            </w:r>
          </w:p>
          <w:p w14:paraId="79983275" w14:textId="77777777" w:rsidR="00F25A1F" w:rsidRPr="00A24F2F" w:rsidRDefault="00835C75" w:rsidP="000272F3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>Extensión máxima:</w:t>
            </w:r>
            <w:r w:rsidR="00D41DCE"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 xml:space="preserve"> </w:t>
            </w:r>
            <w:r w:rsidR="00F25A1F"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>300 caracteres.</w:t>
            </w:r>
          </w:p>
        </w:tc>
        <w:tc>
          <w:tcPr>
            <w:tcW w:w="2513" w:type="pct"/>
          </w:tcPr>
          <w:p w14:paraId="5ED4AC1C" w14:textId="77777777" w:rsidR="00F25A1F" w:rsidRPr="00A24F2F" w:rsidRDefault="00F25A1F" w:rsidP="00F25A1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F25A1F" w:rsidRPr="00A24F2F" w14:paraId="7FAB4EB5" w14:textId="77777777" w:rsidTr="003D63CC">
        <w:trPr>
          <w:trHeight w:val="987"/>
        </w:trPr>
        <w:tc>
          <w:tcPr>
            <w:tcW w:w="2487" w:type="pct"/>
            <w:vAlign w:val="center"/>
          </w:tcPr>
          <w:p w14:paraId="489DF77B" w14:textId="21EC9CB9" w:rsidR="00F25A1F" w:rsidRPr="00A24F2F" w:rsidRDefault="00F25A1F" w:rsidP="009B1B47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jetivos específicos</w:t>
            </w:r>
            <w:r w:rsidR="00DF13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r w:rsidRPr="00A24F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s-MX"/>
              </w:rPr>
              <w:t>Extensión máxima: 700 caracteres.</w:t>
            </w:r>
          </w:p>
        </w:tc>
        <w:tc>
          <w:tcPr>
            <w:tcW w:w="2513" w:type="pct"/>
          </w:tcPr>
          <w:p w14:paraId="6F2BF92E" w14:textId="77777777" w:rsidR="00F25A1F" w:rsidRPr="00A24F2F" w:rsidRDefault="00F25A1F" w:rsidP="00F25A1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  <w:p w14:paraId="05034F34" w14:textId="77777777" w:rsidR="00631837" w:rsidRPr="00A24F2F" w:rsidRDefault="00631837" w:rsidP="00F25A1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  <w:p w14:paraId="6B022A2C" w14:textId="77777777" w:rsidR="00631837" w:rsidRPr="00A24F2F" w:rsidRDefault="00631837" w:rsidP="00F25A1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  <w:p w14:paraId="4D18C13C" w14:textId="77777777" w:rsidR="00631837" w:rsidRPr="00A24F2F" w:rsidRDefault="00631837" w:rsidP="00F25A1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  <w:p w14:paraId="49BA0053" w14:textId="77777777" w:rsidR="00631837" w:rsidRPr="00A24F2F" w:rsidRDefault="00631837" w:rsidP="00F25A1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</w:tbl>
    <w:p w14:paraId="69F77ECC" w14:textId="77777777" w:rsidR="008435D5" w:rsidRPr="00A24F2F" w:rsidRDefault="008435D5" w:rsidP="00D96047">
      <w:pPr>
        <w:rPr>
          <w:rFonts w:asciiTheme="minorHAnsi" w:hAnsiTheme="minorHAnsi" w:cstheme="minorHAnsi"/>
          <w:b/>
          <w:color w:val="548DD4" w:themeColor="text2" w:themeTint="99"/>
          <w:sz w:val="18"/>
          <w:szCs w:val="18"/>
          <w:lang w:val="es-CL"/>
        </w:rPr>
      </w:pPr>
    </w:p>
    <w:p w14:paraId="56C83A7D" w14:textId="218C3A33" w:rsidR="002D1953" w:rsidRDefault="002D1953" w:rsidP="00D96047">
      <w:pPr>
        <w:rPr>
          <w:rFonts w:asciiTheme="minorHAnsi" w:hAnsiTheme="minorHAnsi" w:cstheme="minorHAnsi"/>
          <w:b/>
          <w:color w:val="548DD4" w:themeColor="text2" w:themeTint="99"/>
          <w:sz w:val="18"/>
          <w:szCs w:val="18"/>
          <w:lang w:val="es-CL"/>
        </w:rPr>
      </w:pPr>
    </w:p>
    <w:p w14:paraId="1BA16E5A" w14:textId="1B133289" w:rsidR="005167B8" w:rsidRDefault="005167B8" w:rsidP="00D96047">
      <w:pPr>
        <w:rPr>
          <w:rFonts w:asciiTheme="minorHAnsi" w:hAnsiTheme="minorHAnsi" w:cstheme="minorHAnsi"/>
          <w:b/>
          <w:color w:val="548DD4" w:themeColor="text2" w:themeTint="99"/>
          <w:sz w:val="18"/>
          <w:szCs w:val="18"/>
          <w:lang w:val="es-CL"/>
        </w:rPr>
      </w:pPr>
    </w:p>
    <w:p w14:paraId="25424162" w14:textId="77777777" w:rsidR="005167B8" w:rsidRPr="00800BC2" w:rsidRDefault="005167B8" w:rsidP="005167B8">
      <w:pPr>
        <w:rPr>
          <w:rFonts w:asciiTheme="minorHAnsi" w:hAnsiTheme="minorHAnsi" w:cstheme="minorHAnsi"/>
          <w:b/>
          <w:sz w:val="16"/>
          <w:szCs w:val="16"/>
        </w:rPr>
      </w:pPr>
      <w:r w:rsidRPr="00800BC2">
        <w:rPr>
          <w:rFonts w:asciiTheme="minorHAnsi" w:hAnsiTheme="minorHAnsi" w:cstheme="minorHAnsi"/>
          <w:b/>
          <w:sz w:val="16"/>
          <w:szCs w:val="16"/>
        </w:rPr>
        <w:t>BENEFICIARIOS DIRECTOS</w:t>
      </w:r>
      <w:r>
        <w:rPr>
          <w:rFonts w:asciiTheme="minorHAnsi" w:hAnsiTheme="minorHAnsi" w:cstheme="minorHAnsi"/>
          <w:b/>
          <w:sz w:val="16"/>
          <w:szCs w:val="16"/>
        </w:rPr>
        <w:t xml:space="preserve"> E INDIRECTOS</w:t>
      </w:r>
    </w:p>
    <w:p w14:paraId="79D30BEA" w14:textId="77777777" w:rsidR="005167B8" w:rsidRPr="00A24F2F" w:rsidRDefault="005167B8" w:rsidP="005167B8">
      <w:pPr>
        <w:rPr>
          <w:rFonts w:asciiTheme="minorHAnsi" w:hAnsiTheme="minorHAnsi" w:cstheme="minorHAnsi"/>
          <w:b/>
          <w:color w:val="006CB7"/>
          <w:sz w:val="16"/>
          <w:szCs w:val="16"/>
        </w:rPr>
      </w:pPr>
    </w:p>
    <w:p w14:paraId="307CFC81" w14:textId="77777777" w:rsidR="005167B8" w:rsidRPr="00A24F2F" w:rsidRDefault="005167B8" w:rsidP="005167B8">
      <w:pPr>
        <w:pStyle w:val="Prrafodelista"/>
        <w:ind w:left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A24F2F">
        <w:rPr>
          <w:rFonts w:asciiTheme="minorHAnsi" w:hAnsiTheme="minorHAnsi" w:cstheme="minorHAnsi"/>
          <w:bCs/>
          <w:sz w:val="16"/>
          <w:szCs w:val="16"/>
        </w:rPr>
        <w:t xml:space="preserve">Los beneficiarios directos son quienes se beneficiarán directamente de las acciones del proyecto. Ellos están en contacto </w:t>
      </w:r>
      <w:r>
        <w:rPr>
          <w:rFonts w:asciiTheme="minorHAnsi" w:hAnsiTheme="minorHAnsi" w:cstheme="minorHAnsi"/>
          <w:bCs/>
          <w:sz w:val="16"/>
          <w:szCs w:val="16"/>
        </w:rPr>
        <w:t xml:space="preserve">directo </w:t>
      </w:r>
      <w:r w:rsidRPr="00A24F2F">
        <w:rPr>
          <w:rFonts w:asciiTheme="minorHAnsi" w:hAnsiTheme="minorHAnsi" w:cstheme="minorHAnsi"/>
          <w:bCs/>
          <w:sz w:val="16"/>
          <w:szCs w:val="16"/>
        </w:rPr>
        <w:t>con el equipo del proyecto y en ellos se espera</w:t>
      </w:r>
      <w:r>
        <w:rPr>
          <w:rFonts w:asciiTheme="minorHAnsi" w:hAnsiTheme="minorHAnsi" w:cstheme="minorHAnsi"/>
          <w:bCs/>
          <w:sz w:val="16"/>
          <w:szCs w:val="16"/>
        </w:rPr>
        <w:t xml:space="preserve"> ver el impacto de las acciones proyectadas</w:t>
      </w:r>
      <w:r w:rsidRPr="00A24F2F">
        <w:rPr>
          <w:rFonts w:asciiTheme="minorHAnsi" w:hAnsiTheme="minorHAnsi" w:cstheme="minorHAnsi"/>
          <w:bCs/>
          <w:sz w:val="16"/>
          <w:szCs w:val="16"/>
        </w:rPr>
        <w:t xml:space="preserve">. Los beneficiarios indirectos corresponden a </w:t>
      </w:r>
      <w:r>
        <w:rPr>
          <w:rFonts w:asciiTheme="minorHAnsi" w:hAnsiTheme="minorHAnsi" w:cstheme="minorHAnsi"/>
          <w:bCs/>
          <w:sz w:val="16"/>
          <w:szCs w:val="16"/>
        </w:rPr>
        <w:t xml:space="preserve">las personas </w:t>
      </w:r>
      <w:r w:rsidRPr="00A24F2F">
        <w:rPr>
          <w:rFonts w:asciiTheme="minorHAnsi" w:hAnsiTheme="minorHAnsi" w:cstheme="minorHAnsi"/>
          <w:bCs/>
          <w:sz w:val="16"/>
          <w:szCs w:val="16"/>
        </w:rPr>
        <w:t>que tienen relación con los beneficiarios directos</w:t>
      </w:r>
      <w:r>
        <w:rPr>
          <w:rFonts w:asciiTheme="minorHAnsi" w:hAnsiTheme="minorHAnsi" w:cstheme="minorHAnsi"/>
          <w:bCs/>
          <w:sz w:val="16"/>
          <w:szCs w:val="16"/>
        </w:rPr>
        <w:t>, de manera personal o bien por medio de alguna organización o institución</w:t>
      </w:r>
      <w:r w:rsidRPr="00A24F2F">
        <w:rPr>
          <w:rFonts w:asciiTheme="minorHAnsi" w:hAnsiTheme="minorHAnsi" w:cstheme="minorHAnsi"/>
          <w:bCs/>
          <w:sz w:val="16"/>
          <w:szCs w:val="16"/>
        </w:rPr>
        <w:t xml:space="preserve">. En este </w:t>
      </w:r>
      <w:r>
        <w:rPr>
          <w:rFonts w:asciiTheme="minorHAnsi" w:hAnsiTheme="minorHAnsi" w:cstheme="minorHAnsi"/>
          <w:bCs/>
          <w:sz w:val="16"/>
          <w:szCs w:val="16"/>
        </w:rPr>
        <w:t xml:space="preserve">último </w:t>
      </w:r>
      <w:r w:rsidRPr="00A24F2F">
        <w:rPr>
          <w:rFonts w:asciiTheme="minorHAnsi" w:hAnsiTheme="minorHAnsi" w:cstheme="minorHAnsi"/>
          <w:bCs/>
          <w:sz w:val="16"/>
          <w:szCs w:val="16"/>
        </w:rPr>
        <w:t>tipo de beneficiarios es posible</w:t>
      </w:r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A24F2F">
        <w:rPr>
          <w:rFonts w:asciiTheme="minorHAnsi" w:hAnsiTheme="minorHAnsi" w:cstheme="minorHAnsi"/>
          <w:bCs/>
          <w:sz w:val="16"/>
          <w:szCs w:val="16"/>
          <w:lang w:val="es-ES"/>
        </w:rPr>
        <w:t xml:space="preserve">observar y medir el o los impactos </w:t>
      </w:r>
      <w:r>
        <w:rPr>
          <w:rFonts w:asciiTheme="minorHAnsi" w:hAnsiTheme="minorHAnsi" w:cstheme="minorHAnsi"/>
          <w:bCs/>
          <w:sz w:val="16"/>
          <w:szCs w:val="16"/>
          <w:lang w:val="es-ES"/>
        </w:rPr>
        <w:t>del proyecto, pero no de manera inmediata</w:t>
      </w:r>
      <w:r w:rsidRPr="00A24F2F">
        <w:rPr>
          <w:rFonts w:asciiTheme="minorHAnsi" w:hAnsiTheme="minorHAnsi" w:cstheme="minorHAnsi"/>
          <w:bCs/>
          <w:sz w:val="16"/>
          <w:szCs w:val="16"/>
          <w:lang w:val="es-ES"/>
        </w:rPr>
        <w:t>.</w:t>
      </w:r>
    </w:p>
    <w:p w14:paraId="45EFBB4D" w14:textId="77777777" w:rsidR="005167B8" w:rsidRPr="00A24F2F" w:rsidRDefault="005167B8" w:rsidP="005167B8">
      <w:pPr>
        <w:pStyle w:val="Prrafodelista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868251" w14:textId="77777777" w:rsidR="005167B8" w:rsidRPr="00A24F2F" w:rsidRDefault="005167B8" w:rsidP="00D96047">
      <w:pPr>
        <w:rPr>
          <w:rFonts w:asciiTheme="minorHAnsi" w:hAnsiTheme="minorHAnsi" w:cstheme="minorHAnsi"/>
          <w:b/>
          <w:color w:val="548DD4" w:themeColor="text2" w:themeTint="99"/>
          <w:sz w:val="18"/>
          <w:szCs w:val="18"/>
          <w:lang w:val="es-CL"/>
        </w:rPr>
      </w:pPr>
    </w:p>
    <w:p w14:paraId="5A78BA34" w14:textId="1C4671EE" w:rsidR="00D96047" w:rsidRPr="00800BC2" w:rsidRDefault="005167B8" w:rsidP="00D96047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ETAPAS</w:t>
      </w:r>
    </w:p>
    <w:p w14:paraId="648C5333" w14:textId="39EF9E8B" w:rsidR="00D96047" w:rsidRDefault="00D96047" w:rsidP="00D96047">
      <w:pPr>
        <w:rPr>
          <w:rFonts w:asciiTheme="minorHAnsi" w:hAnsiTheme="minorHAnsi" w:cstheme="minorHAnsi"/>
          <w:b/>
          <w:sz w:val="16"/>
          <w:szCs w:val="16"/>
          <w:lang w:val="es-CL"/>
        </w:rPr>
      </w:pPr>
    </w:p>
    <w:p w14:paraId="38A20B58" w14:textId="2D8950DA" w:rsidR="00800BC2" w:rsidRDefault="00800BC2" w:rsidP="00800BC2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00BC2">
        <w:rPr>
          <w:rFonts w:asciiTheme="minorHAnsi" w:hAnsiTheme="minorHAnsi" w:cstheme="minorHAnsi"/>
          <w:bCs/>
          <w:sz w:val="16"/>
          <w:szCs w:val="16"/>
        </w:rPr>
        <w:t>Se entiende por actividades, las acciones específicas que se planifican para cumplir con los objetivos específicos.</w:t>
      </w:r>
      <w:r>
        <w:rPr>
          <w:rFonts w:asciiTheme="minorHAnsi" w:hAnsiTheme="minorHAnsi" w:cstheme="minorHAnsi"/>
          <w:bCs/>
          <w:sz w:val="16"/>
          <w:szCs w:val="16"/>
        </w:rPr>
        <w:t xml:space="preserve"> Algunas que pueden ser consideradas son las siguientes, a modo de ejemplo:</w:t>
      </w:r>
    </w:p>
    <w:p w14:paraId="52C81B2F" w14:textId="77777777" w:rsidR="00800BC2" w:rsidRPr="00800BC2" w:rsidRDefault="00800BC2" w:rsidP="00800BC2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795DC326" w14:textId="323661C1" w:rsidR="00897E0E" w:rsidRDefault="00897E0E" w:rsidP="00800BC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00BC2">
        <w:rPr>
          <w:rFonts w:asciiTheme="minorHAnsi" w:hAnsiTheme="minorHAnsi" w:cstheme="minorHAnsi"/>
          <w:b/>
          <w:bCs/>
          <w:sz w:val="16"/>
          <w:szCs w:val="16"/>
        </w:rPr>
        <w:t>PLANIFICACIÓN</w:t>
      </w:r>
      <w:r w:rsidR="00800BC2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r w:rsidRPr="00800BC2">
        <w:rPr>
          <w:rFonts w:asciiTheme="minorHAnsi" w:hAnsiTheme="minorHAnsi" w:cstheme="minorHAnsi"/>
          <w:bCs/>
          <w:sz w:val="16"/>
          <w:szCs w:val="16"/>
        </w:rPr>
        <w:t xml:space="preserve">Las actividades de planificación son las que se realizan internamente por el equipo de </w:t>
      </w:r>
      <w:r w:rsidR="00800BC2">
        <w:rPr>
          <w:rFonts w:asciiTheme="minorHAnsi" w:hAnsiTheme="minorHAnsi" w:cstheme="minorHAnsi"/>
          <w:bCs/>
          <w:sz w:val="16"/>
          <w:szCs w:val="16"/>
        </w:rPr>
        <w:t>proyecto</w:t>
      </w:r>
      <w:r w:rsidRPr="00800BC2">
        <w:rPr>
          <w:rFonts w:asciiTheme="minorHAnsi" w:hAnsiTheme="minorHAnsi" w:cstheme="minorHAnsi"/>
          <w:bCs/>
          <w:sz w:val="16"/>
          <w:szCs w:val="16"/>
        </w:rPr>
        <w:t xml:space="preserve"> para organizar y coordinar la(s) actividad(es) principal(es)</w:t>
      </w:r>
      <w:r w:rsidR="002D6693" w:rsidRPr="00800BC2">
        <w:rPr>
          <w:rFonts w:asciiTheme="minorHAnsi" w:hAnsiTheme="minorHAnsi" w:cstheme="minorHAnsi"/>
          <w:bCs/>
          <w:sz w:val="16"/>
          <w:szCs w:val="16"/>
        </w:rPr>
        <w:t>.</w:t>
      </w:r>
    </w:p>
    <w:p w14:paraId="7F8A8E55" w14:textId="5B784EF7" w:rsidR="00897E0E" w:rsidRDefault="00897E0E" w:rsidP="00800BC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00BC2">
        <w:rPr>
          <w:rFonts w:asciiTheme="minorHAnsi" w:hAnsiTheme="minorHAnsi" w:cstheme="minorHAnsi"/>
          <w:b/>
          <w:bCs/>
          <w:sz w:val="16"/>
          <w:szCs w:val="16"/>
        </w:rPr>
        <w:t>DIFUSIÓN</w:t>
      </w:r>
      <w:r w:rsidR="00800BC2" w:rsidRPr="00800BC2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r w:rsidRPr="00800BC2">
        <w:rPr>
          <w:rFonts w:asciiTheme="minorHAnsi" w:hAnsiTheme="minorHAnsi" w:cstheme="minorHAnsi"/>
          <w:bCs/>
          <w:sz w:val="16"/>
          <w:szCs w:val="16"/>
        </w:rPr>
        <w:t>Las actividades para dar a conocer el proyecto a la comunidad.</w:t>
      </w:r>
      <w:r w:rsidR="002D6693" w:rsidRPr="00800BC2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00BC2">
        <w:rPr>
          <w:rFonts w:asciiTheme="minorHAnsi" w:hAnsiTheme="minorHAnsi" w:cstheme="minorHAnsi"/>
          <w:bCs/>
          <w:sz w:val="16"/>
          <w:szCs w:val="16"/>
        </w:rPr>
        <w:t>Relacione el esfuerzo de difusión con</w:t>
      </w:r>
      <w:r w:rsidR="002D6693" w:rsidRPr="00800BC2">
        <w:rPr>
          <w:rFonts w:asciiTheme="minorHAnsi" w:hAnsiTheme="minorHAnsi" w:cstheme="minorHAnsi"/>
          <w:bCs/>
          <w:sz w:val="16"/>
          <w:szCs w:val="16"/>
        </w:rPr>
        <w:t xml:space="preserve"> la cantidad </w:t>
      </w:r>
      <w:r w:rsidR="00800BC2">
        <w:rPr>
          <w:rFonts w:asciiTheme="minorHAnsi" w:hAnsiTheme="minorHAnsi" w:cstheme="minorHAnsi"/>
          <w:bCs/>
          <w:sz w:val="16"/>
          <w:szCs w:val="16"/>
        </w:rPr>
        <w:t xml:space="preserve">esperada </w:t>
      </w:r>
      <w:r w:rsidR="002D6693" w:rsidRPr="00800BC2">
        <w:rPr>
          <w:rFonts w:asciiTheme="minorHAnsi" w:hAnsiTheme="minorHAnsi" w:cstheme="minorHAnsi"/>
          <w:bCs/>
          <w:sz w:val="16"/>
          <w:szCs w:val="16"/>
        </w:rPr>
        <w:t>de beneficiarios</w:t>
      </w:r>
      <w:r w:rsidR="00640AA0" w:rsidRPr="00800BC2">
        <w:rPr>
          <w:rFonts w:asciiTheme="minorHAnsi" w:hAnsiTheme="minorHAnsi" w:cstheme="minorHAnsi"/>
          <w:bCs/>
          <w:sz w:val="16"/>
          <w:szCs w:val="16"/>
        </w:rPr>
        <w:t xml:space="preserve"> directos</w:t>
      </w:r>
      <w:r w:rsidR="002D6693" w:rsidRPr="00800BC2">
        <w:rPr>
          <w:rFonts w:asciiTheme="minorHAnsi" w:hAnsiTheme="minorHAnsi" w:cstheme="minorHAnsi"/>
          <w:bCs/>
          <w:sz w:val="16"/>
          <w:szCs w:val="16"/>
        </w:rPr>
        <w:t>.</w:t>
      </w:r>
    </w:p>
    <w:p w14:paraId="1D590D5B" w14:textId="20550581" w:rsidR="00897E0E" w:rsidRDefault="000C54C9" w:rsidP="00800BC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00BC2">
        <w:rPr>
          <w:rFonts w:asciiTheme="minorHAnsi" w:hAnsiTheme="minorHAnsi" w:cstheme="minorHAnsi"/>
          <w:b/>
          <w:bCs/>
          <w:sz w:val="16"/>
          <w:szCs w:val="16"/>
        </w:rPr>
        <w:t>INAUGURACIÓN</w:t>
      </w:r>
      <w:r w:rsidR="00800BC2">
        <w:rPr>
          <w:rFonts w:asciiTheme="minorHAnsi" w:hAnsiTheme="minorHAnsi" w:cstheme="minorHAnsi"/>
          <w:b/>
          <w:bCs/>
          <w:sz w:val="16"/>
          <w:szCs w:val="16"/>
        </w:rPr>
        <w:t xml:space="preserve">:  </w:t>
      </w:r>
      <w:r w:rsidR="00800BC2">
        <w:rPr>
          <w:rFonts w:asciiTheme="minorHAnsi" w:hAnsiTheme="minorHAnsi" w:cstheme="minorHAnsi"/>
          <w:bCs/>
          <w:sz w:val="16"/>
          <w:szCs w:val="16"/>
        </w:rPr>
        <w:t>L</w:t>
      </w:r>
      <w:r w:rsidR="00897E0E" w:rsidRPr="00800BC2">
        <w:rPr>
          <w:rFonts w:asciiTheme="minorHAnsi" w:hAnsiTheme="minorHAnsi" w:cstheme="minorHAnsi"/>
          <w:bCs/>
          <w:sz w:val="16"/>
          <w:szCs w:val="16"/>
        </w:rPr>
        <w:t>anzamiento del proyecto. Puede contemplar la invitación de autoridades.</w:t>
      </w:r>
      <w:r w:rsidR="002D6693" w:rsidRPr="00800BC2">
        <w:rPr>
          <w:rFonts w:asciiTheme="minorHAnsi" w:hAnsiTheme="minorHAnsi" w:cstheme="minorHAnsi"/>
          <w:bCs/>
          <w:sz w:val="16"/>
          <w:szCs w:val="16"/>
        </w:rPr>
        <w:t xml:space="preserve"> Indique la cantidad de beneficiarios</w:t>
      </w:r>
      <w:r w:rsidR="00640AA0" w:rsidRPr="00800BC2">
        <w:rPr>
          <w:rFonts w:asciiTheme="minorHAnsi" w:hAnsiTheme="minorHAnsi" w:cstheme="minorHAnsi"/>
          <w:bCs/>
          <w:sz w:val="16"/>
          <w:szCs w:val="16"/>
        </w:rPr>
        <w:t xml:space="preserve"> directos</w:t>
      </w:r>
      <w:r w:rsidR="00800BC2">
        <w:rPr>
          <w:rFonts w:asciiTheme="minorHAnsi" w:hAnsiTheme="minorHAnsi" w:cstheme="minorHAnsi"/>
          <w:bCs/>
          <w:sz w:val="16"/>
          <w:szCs w:val="16"/>
        </w:rPr>
        <w:t xml:space="preserve"> implicados</w:t>
      </w:r>
      <w:r w:rsidR="002D6693" w:rsidRPr="00800BC2">
        <w:rPr>
          <w:rFonts w:asciiTheme="minorHAnsi" w:hAnsiTheme="minorHAnsi" w:cstheme="minorHAnsi"/>
          <w:bCs/>
          <w:sz w:val="16"/>
          <w:szCs w:val="16"/>
        </w:rPr>
        <w:t>.</w:t>
      </w:r>
    </w:p>
    <w:p w14:paraId="1E928A49" w14:textId="49CE9CCF" w:rsidR="00897E0E" w:rsidRDefault="000C54C9" w:rsidP="00800BC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00BC2">
        <w:rPr>
          <w:rFonts w:asciiTheme="minorHAnsi" w:hAnsiTheme="minorHAnsi" w:cstheme="minorHAnsi"/>
          <w:b/>
          <w:bCs/>
          <w:sz w:val="16"/>
          <w:szCs w:val="16"/>
        </w:rPr>
        <w:t>IMPLEMENTACIÓN</w:t>
      </w:r>
      <w:r w:rsidR="00800BC2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800BC2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00BC2">
        <w:rPr>
          <w:rFonts w:asciiTheme="minorHAnsi" w:hAnsiTheme="minorHAnsi" w:cstheme="minorHAnsi"/>
          <w:bCs/>
          <w:sz w:val="16"/>
          <w:szCs w:val="16"/>
          <w:lang w:eastAsia="es-CL"/>
        </w:rPr>
        <w:t>L</w:t>
      </w:r>
      <w:r w:rsidR="00897E0E" w:rsidRPr="00800BC2">
        <w:rPr>
          <w:rFonts w:asciiTheme="minorHAnsi" w:hAnsiTheme="minorHAnsi" w:cstheme="minorHAnsi"/>
          <w:bCs/>
          <w:sz w:val="16"/>
          <w:szCs w:val="16"/>
          <w:lang w:eastAsia="es-CL"/>
        </w:rPr>
        <w:t xml:space="preserve">a parte central del proyecto. Se pueden incluir, por ejemplo, talleres, capacitaciones, charlas, encuentros masivos, actividades recreativas, </w:t>
      </w:r>
      <w:r w:rsidR="00800BC2">
        <w:rPr>
          <w:rFonts w:asciiTheme="minorHAnsi" w:hAnsiTheme="minorHAnsi" w:cstheme="minorHAnsi"/>
          <w:bCs/>
          <w:sz w:val="16"/>
          <w:szCs w:val="16"/>
          <w:lang w:eastAsia="es-CL"/>
        </w:rPr>
        <w:t xml:space="preserve">acciones como intervenciones de salud, entre otras. </w:t>
      </w:r>
      <w:r w:rsidR="002D6693" w:rsidRPr="00800BC2">
        <w:rPr>
          <w:rFonts w:asciiTheme="minorHAnsi" w:hAnsiTheme="minorHAnsi" w:cstheme="minorHAnsi"/>
          <w:bCs/>
          <w:sz w:val="16"/>
          <w:szCs w:val="16"/>
          <w:lang w:eastAsia="es-CL"/>
        </w:rPr>
        <w:t>Indique la cantidad de beneficiarios</w:t>
      </w:r>
      <w:r w:rsidR="00640AA0" w:rsidRPr="00800BC2">
        <w:rPr>
          <w:rFonts w:asciiTheme="minorHAnsi" w:hAnsiTheme="minorHAnsi" w:cstheme="minorHAnsi"/>
          <w:bCs/>
          <w:sz w:val="16"/>
          <w:szCs w:val="16"/>
          <w:lang w:eastAsia="es-CL"/>
        </w:rPr>
        <w:t xml:space="preserve"> directos</w:t>
      </w:r>
      <w:r w:rsidR="002D6693" w:rsidRPr="00800BC2">
        <w:rPr>
          <w:rFonts w:asciiTheme="minorHAnsi" w:hAnsiTheme="minorHAnsi" w:cstheme="minorHAnsi"/>
          <w:bCs/>
          <w:sz w:val="16"/>
          <w:szCs w:val="16"/>
          <w:lang w:eastAsia="es-CL"/>
        </w:rPr>
        <w:t>.</w:t>
      </w:r>
    </w:p>
    <w:p w14:paraId="104A8512" w14:textId="173D80DD" w:rsidR="00897E0E" w:rsidRPr="005167B8" w:rsidRDefault="00897E0E" w:rsidP="005167B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5167B8">
        <w:rPr>
          <w:rFonts w:asciiTheme="minorHAnsi" w:hAnsiTheme="minorHAnsi" w:cstheme="minorHAnsi"/>
          <w:b/>
          <w:bCs/>
          <w:sz w:val="16"/>
          <w:szCs w:val="16"/>
        </w:rPr>
        <w:t>CIERRE</w:t>
      </w:r>
      <w:r w:rsidR="005167B8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5167B8">
        <w:rPr>
          <w:rFonts w:asciiTheme="minorHAnsi" w:hAnsiTheme="minorHAnsi" w:cstheme="minorHAnsi"/>
          <w:bCs/>
          <w:sz w:val="16"/>
          <w:szCs w:val="16"/>
        </w:rPr>
        <w:t xml:space="preserve"> Al igual que con el lanzamiento, si se realiza, </w:t>
      </w:r>
      <w:r w:rsidRPr="005167B8">
        <w:rPr>
          <w:rFonts w:asciiTheme="minorHAnsi" w:hAnsiTheme="minorHAnsi" w:cstheme="minorHAnsi"/>
          <w:bCs/>
          <w:sz w:val="16"/>
          <w:szCs w:val="16"/>
        </w:rPr>
        <w:t>finaliza el proyecto. Puede contemplar la invitación de autoridades.</w:t>
      </w:r>
      <w:r w:rsidR="002D6693" w:rsidRPr="005167B8">
        <w:rPr>
          <w:rFonts w:asciiTheme="minorHAnsi" w:hAnsiTheme="minorHAnsi" w:cstheme="minorHAnsi"/>
          <w:sz w:val="16"/>
          <w:szCs w:val="16"/>
        </w:rPr>
        <w:t xml:space="preserve"> </w:t>
      </w:r>
      <w:r w:rsidR="002D6693" w:rsidRPr="005167B8">
        <w:rPr>
          <w:rFonts w:asciiTheme="minorHAnsi" w:hAnsiTheme="minorHAnsi" w:cstheme="minorHAnsi"/>
          <w:bCs/>
          <w:sz w:val="16"/>
          <w:szCs w:val="16"/>
        </w:rPr>
        <w:t>Indique la cantidad de beneficiarios</w:t>
      </w:r>
      <w:r w:rsidR="00640AA0" w:rsidRPr="005167B8">
        <w:rPr>
          <w:rFonts w:asciiTheme="minorHAnsi" w:hAnsiTheme="minorHAnsi" w:cstheme="minorHAnsi"/>
          <w:bCs/>
          <w:sz w:val="16"/>
          <w:szCs w:val="16"/>
        </w:rPr>
        <w:t xml:space="preserve"> directos</w:t>
      </w:r>
      <w:r w:rsidR="002D6693" w:rsidRPr="005167B8">
        <w:rPr>
          <w:rFonts w:asciiTheme="minorHAnsi" w:hAnsiTheme="minorHAnsi" w:cstheme="minorHAnsi"/>
          <w:bCs/>
          <w:sz w:val="16"/>
          <w:szCs w:val="16"/>
        </w:rPr>
        <w:t>.</w:t>
      </w:r>
    </w:p>
    <w:p w14:paraId="15DFCF85" w14:textId="77777777" w:rsidR="00D474F0" w:rsidRPr="00A24F2F" w:rsidRDefault="00D474F0" w:rsidP="000272F3">
      <w:pPr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914D87C" w14:textId="7E5E6685" w:rsidR="009113B3" w:rsidRPr="00A24F2F" w:rsidRDefault="009113B3" w:rsidP="00D96047">
      <w:pPr>
        <w:rPr>
          <w:rFonts w:asciiTheme="minorHAnsi" w:hAnsiTheme="minorHAnsi" w:cstheme="minorHAnsi"/>
          <w:b/>
          <w:sz w:val="18"/>
          <w:szCs w:val="18"/>
        </w:rPr>
        <w:sectPr w:rsidR="009113B3" w:rsidRPr="00A24F2F" w:rsidSect="00A71BED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FC1F1AE" w14:textId="77777777" w:rsidR="002C1D25" w:rsidRPr="00A24F2F" w:rsidRDefault="002C1D25" w:rsidP="00D96047">
      <w:pPr>
        <w:rPr>
          <w:rFonts w:asciiTheme="minorHAnsi" w:hAnsiTheme="minorHAnsi" w:cstheme="minorHAnsi"/>
          <w:b/>
          <w:sz w:val="18"/>
          <w:szCs w:val="18"/>
        </w:rPr>
      </w:pPr>
    </w:p>
    <w:p w14:paraId="0E616885" w14:textId="77777777" w:rsidR="009113B3" w:rsidRPr="00A24F2F" w:rsidRDefault="009113B3" w:rsidP="00D96047">
      <w:pPr>
        <w:rPr>
          <w:rFonts w:asciiTheme="minorHAnsi" w:hAnsiTheme="minorHAnsi" w:cstheme="minorHAnsi"/>
          <w:b/>
          <w:sz w:val="18"/>
          <w:szCs w:val="18"/>
        </w:rPr>
      </w:pPr>
      <w:r w:rsidRPr="00A24F2F">
        <w:rPr>
          <w:rFonts w:asciiTheme="minorHAnsi" w:hAnsiTheme="minorHAnsi" w:cstheme="minorHAnsi"/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31243" wp14:editId="2A70761F">
                <wp:simplePos x="0" y="0"/>
                <wp:positionH relativeFrom="column">
                  <wp:posOffset>-186997</wp:posOffset>
                </wp:positionH>
                <wp:positionV relativeFrom="paragraph">
                  <wp:posOffset>107182</wp:posOffset>
                </wp:positionV>
                <wp:extent cx="8752031" cy="391886"/>
                <wp:effectExtent l="0" t="0" r="11430" b="27305"/>
                <wp:wrapNone/>
                <wp:docPr id="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2031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3A301" w14:textId="7F9F0227" w:rsidR="00040465" w:rsidRPr="009113B3" w:rsidRDefault="00040465" w:rsidP="009113B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lang w:val="es-CL"/>
                              </w:rPr>
                            </w:pPr>
                            <w:r w:rsidRPr="009113B3">
                              <w:rPr>
                                <w:rFonts w:ascii="Verdana" w:hAnsi="Verdana"/>
                                <w:b/>
                                <w:sz w:val="24"/>
                                <w:lang w:val="es-CL"/>
                              </w:rPr>
                              <w:t xml:space="preserve">INCLUIR TANTAS FICHAS COMO ACTIVIDADES </w:t>
                            </w:r>
                            <w:r w:rsidR="005167B8">
                              <w:rPr>
                                <w:rFonts w:ascii="Verdana" w:hAnsi="Verdana"/>
                                <w:b/>
                                <w:sz w:val="24"/>
                                <w:lang w:val="es-CL"/>
                              </w:rPr>
                              <w:t>CONTEMPLE SU</w:t>
                            </w:r>
                            <w:r w:rsidRPr="009113B3">
                              <w:rPr>
                                <w:rFonts w:ascii="Verdana" w:hAnsi="Verdana"/>
                                <w:b/>
                                <w:sz w:val="24"/>
                                <w:lang w:val="es-CL"/>
                              </w:rPr>
                              <w:t xml:space="preserve">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D31243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-14.7pt;margin-top:8.45pt;width:689.15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" strokecolor="black [3213]" strokeweight="1.5pt">
                <v:textbox>
                  <w:txbxContent>
                    <w:p w14:paraId="39D3A301" w14:textId="7F9F0227" w:rsidR="00040465" w:rsidRPr="009113B3" w:rsidRDefault="00040465" w:rsidP="009113B3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lang w:val="es-CL"/>
                        </w:rPr>
                      </w:pPr>
                      <w:r w:rsidRPr="009113B3">
                        <w:rPr>
                          <w:rFonts w:ascii="Verdana" w:hAnsi="Verdana"/>
                          <w:b/>
                          <w:sz w:val="24"/>
                          <w:lang w:val="es-CL"/>
                        </w:rPr>
                        <w:t xml:space="preserve">INCLUIR TANTAS FICHAS COMO ACTIVIDADES </w:t>
                      </w:r>
                      <w:r w:rsidR="005167B8">
                        <w:rPr>
                          <w:rFonts w:ascii="Verdana" w:hAnsi="Verdana"/>
                          <w:b/>
                          <w:sz w:val="24"/>
                          <w:lang w:val="es-CL"/>
                        </w:rPr>
                        <w:t>CONTEMPLE SU</w:t>
                      </w:r>
                      <w:r w:rsidRPr="009113B3">
                        <w:rPr>
                          <w:rFonts w:ascii="Verdana" w:hAnsi="Verdana"/>
                          <w:b/>
                          <w:sz w:val="24"/>
                          <w:lang w:val="es-CL"/>
                        </w:rPr>
                        <w:t xml:space="preserve">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49F374A8" w14:textId="77777777" w:rsidR="009113B3" w:rsidRPr="00A24F2F" w:rsidRDefault="009113B3" w:rsidP="00D96047">
      <w:pPr>
        <w:rPr>
          <w:rFonts w:asciiTheme="minorHAnsi" w:hAnsiTheme="minorHAnsi" w:cstheme="minorHAnsi"/>
          <w:b/>
          <w:sz w:val="18"/>
          <w:szCs w:val="18"/>
        </w:rPr>
      </w:pPr>
    </w:p>
    <w:p w14:paraId="1BCF2FAB" w14:textId="77777777" w:rsidR="009113B3" w:rsidRPr="00A24F2F" w:rsidRDefault="009113B3" w:rsidP="00D96047">
      <w:pPr>
        <w:rPr>
          <w:rFonts w:asciiTheme="minorHAnsi" w:hAnsiTheme="minorHAnsi" w:cstheme="minorHAnsi"/>
          <w:b/>
          <w:sz w:val="18"/>
          <w:szCs w:val="18"/>
        </w:rPr>
      </w:pPr>
    </w:p>
    <w:p w14:paraId="76647667" w14:textId="77777777" w:rsidR="009113B3" w:rsidRPr="00A24F2F" w:rsidRDefault="009113B3" w:rsidP="00D96047">
      <w:pPr>
        <w:rPr>
          <w:rFonts w:asciiTheme="minorHAnsi" w:hAnsiTheme="minorHAnsi" w:cstheme="minorHAnsi"/>
          <w:b/>
          <w:sz w:val="18"/>
          <w:szCs w:val="18"/>
        </w:rPr>
      </w:pPr>
    </w:p>
    <w:p w14:paraId="071F51F8" w14:textId="77777777" w:rsidR="009113B3" w:rsidRPr="00A24F2F" w:rsidRDefault="009113B3" w:rsidP="00D96047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5143" w:type="pct"/>
        <w:jc w:val="center"/>
        <w:tblLook w:val="04A0" w:firstRow="1" w:lastRow="0" w:firstColumn="1" w:lastColumn="0" w:noHBand="0" w:noVBand="1"/>
      </w:tblPr>
      <w:tblGrid>
        <w:gridCol w:w="2829"/>
        <w:gridCol w:w="1449"/>
        <w:gridCol w:w="1542"/>
        <w:gridCol w:w="1561"/>
        <w:gridCol w:w="1542"/>
        <w:gridCol w:w="1537"/>
        <w:gridCol w:w="2906"/>
      </w:tblGrid>
      <w:tr w:rsidR="002C1D25" w:rsidRPr="00A24F2F" w14:paraId="0A4EBF3F" w14:textId="77777777" w:rsidTr="00846581">
        <w:trPr>
          <w:trHeight w:val="249"/>
          <w:jc w:val="center"/>
        </w:trPr>
        <w:tc>
          <w:tcPr>
            <w:tcW w:w="5000" w:type="pct"/>
            <w:gridSpan w:val="7"/>
            <w:vAlign w:val="center"/>
          </w:tcPr>
          <w:p w14:paraId="57985702" w14:textId="28011350" w:rsidR="002C1D25" w:rsidRPr="00A24F2F" w:rsidRDefault="00C73E6D" w:rsidP="008465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5167B8">
              <w:rPr>
                <w:rFonts w:asciiTheme="minorHAnsi" w:hAnsiTheme="minorHAnsi" w:cstheme="minorHAnsi"/>
                <w:b/>
                <w:sz w:val="16"/>
                <w:szCs w:val="16"/>
              </w:rPr>
              <w:t>FICHA DE ACTIVIDAD</w:t>
            </w:r>
          </w:p>
        </w:tc>
      </w:tr>
      <w:tr w:rsidR="00C73E6D" w:rsidRPr="00A24F2F" w14:paraId="01359527" w14:textId="77777777" w:rsidTr="005167B8">
        <w:trPr>
          <w:trHeight w:val="472"/>
          <w:jc w:val="center"/>
        </w:trPr>
        <w:tc>
          <w:tcPr>
            <w:tcW w:w="1058" w:type="pct"/>
            <w:vAlign w:val="center"/>
          </w:tcPr>
          <w:p w14:paraId="0A0B8D5C" w14:textId="2D5A8681" w:rsidR="00C73E6D" w:rsidRPr="00A24F2F" w:rsidRDefault="005167B8" w:rsidP="005167B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CL"/>
              </w:rPr>
              <w:t>ETAPA</w:t>
            </w:r>
          </w:p>
        </w:tc>
        <w:tc>
          <w:tcPr>
            <w:tcW w:w="3942" w:type="pct"/>
            <w:gridSpan w:val="6"/>
            <w:vAlign w:val="center"/>
          </w:tcPr>
          <w:p w14:paraId="783AC21C" w14:textId="77777777" w:rsidR="00C73E6D" w:rsidRPr="00A24F2F" w:rsidRDefault="0020795E" w:rsidP="00C708F1">
            <w:pPr>
              <w:rPr>
                <w:rFonts w:asciiTheme="minorHAnsi" w:hAnsiTheme="minorHAnsi" w:cstheme="minorHAnsi"/>
                <w:i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4F2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D5AFF">
              <w:rPr>
                <w:rFonts w:asciiTheme="minorHAnsi" w:hAnsiTheme="minorHAnsi" w:cstheme="minorHAnsi"/>
                <w:sz w:val="16"/>
                <w:szCs w:val="16"/>
              </w:rPr>
            </w:r>
            <w:r w:rsidR="00BD5AF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24F2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t xml:space="preserve"> Planificación           </w:t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D5AFF">
              <w:rPr>
                <w:rFonts w:asciiTheme="minorHAnsi" w:hAnsiTheme="minorHAnsi" w:cstheme="minorHAnsi"/>
                <w:sz w:val="16"/>
                <w:szCs w:val="16"/>
              </w:rPr>
            </w:r>
            <w:r w:rsidR="00BD5AF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t xml:space="preserve"> Difusión                 </w:t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D5AFF">
              <w:rPr>
                <w:rFonts w:asciiTheme="minorHAnsi" w:hAnsiTheme="minorHAnsi" w:cstheme="minorHAnsi"/>
                <w:sz w:val="16"/>
                <w:szCs w:val="16"/>
              </w:rPr>
            </w:r>
            <w:r w:rsidR="00BD5AF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t xml:space="preserve"> Inauguración                 </w:t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D5AFF">
              <w:rPr>
                <w:rFonts w:asciiTheme="minorHAnsi" w:hAnsiTheme="minorHAnsi" w:cstheme="minorHAnsi"/>
                <w:sz w:val="16"/>
                <w:szCs w:val="16"/>
              </w:rPr>
            </w:r>
            <w:r w:rsidR="00BD5AF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t xml:space="preserve"> Implementación                 </w:t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D5AFF">
              <w:rPr>
                <w:rFonts w:asciiTheme="minorHAnsi" w:hAnsiTheme="minorHAnsi" w:cstheme="minorHAnsi"/>
                <w:sz w:val="16"/>
                <w:szCs w:val="16"/>
              </w:rPr>
            </w:r>
            <w:r w:rsidR="00BD5AF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BA1F3C" w:rsidRPr="00A24F2F">
              <w:rPr>
                <w:rFonts w:asciiTheme="minorHAnsi" w:hAnsiTheme="minorHAnsi" w:cstheme="minorHAnsi"/>
                <w:sz w:val="16"/>
                <w:szCs w:val="16"/>
              </w:rPr>
              <w:t xml:space="preserve"> Cierre</w:t>
            </w:r>
          </w:p>
        </w:tc>
      </w:tr>
      <w:tr w:rsidR="002C1D25" w:rsidRPr="00A24F2F" w14:paraId="4DE1F00C" w14:textId="77777777" w:rsidTr="005167B8">
        <w:trPr>
          <w:trHeight w:val="472"/>
          <w:jc w:val="center"/>
        </w:trPr>
        <w:tc>
          <w:tcPr>
            <w:tcW w:w="1058" w:type="pct"/>
            <w:vAlign w:val="center"/>
          </w:tcPr>
          <w:p w14:paraId="7FA798B6" w14:textId="77777777" w:rsidR="002C1D25" w:rsidRPr="00A24F2F" w:rsidRDefault="002C1D25" w:rsidP="00C708F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b/>
                <w:sz w:val="16"/>
                <w:szCs w:val="16"/>
                <w:lang w:eastAsia="es-CL"/>
              </w:rPr>
              <w:t xml:space="preserve">NOMBRE </w:t>
            </w:r>
            <w:r w:rsidR="0020795E" w:rsidRPr="00A24F2F">
              <w:rPr>
                <w:rFonts w:asciiTheme="minorHAnsi" w:hAnsiTheme="minorHAnsi" w:cstheme="minorHAnsi"/>
                <w:b/>
                <w:sz w:val="16"/>
                <w:szCs w:val="16"/>
                <w:lang w:eastAsia="es-CL"/>
              </w:rPr>
              <w:t xml:space="preserve">DE LA </w:t>
            </w:r>
            <w:r w:rsidRPr="00A24F2F">
              <w:rPr>
                <w:rFonts w:asciiTheme="minorHAnsi" w:hAnsiTheme="minorHAnsi" w:cstheme="minorHAnsi"/>
                <w:b/>
                <w:sz w:val="16"/>
                <w:szCs w:val="16"/>
                <w:lang w:eastAsia="es-CL"/>
              </w:rPr>
              <w:t>ACTIVIDAD</w:t>
            </w:r>
          </w:p>
        </w:tc>
        <w:tc>
          <w:tcPr>
            <w:tcW w:w="3942" w:type="pct"/>
            <w:gridSpan w:val="6"/>
          </w:tcPr>
          <w:p w14:paraId="5B9A6A04" w14:textId="77777777" w:rsidR="002C1D25" w:rsidRPr="00A24F2F" w:rsidRDefault="002C1D25" w:rsidP="002C1D25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2C1D25" w:rsidRPr="00A24F2F" w14:paraId="2D2CAFF3" w14:textId="77777777" w:rsidTr="005167B8">
        <w:trPr>
          <w:trHeight w:val="561"/>
          <w:jc w:val="center"/>
        </w:trPr>
        <w:tc>
          <w:tcPr>
            <w:tcW w:w="1058" w:type="pct"/>
            <w:vAlign w:val="center"/>
          </w:tcPr>
          <w:p w14:paraId="6FC2D8F8" w14:textId="77777777" w:rsidR="002C1D25" w:rsidRPr="00A24F2F" w:rsidRDefault="002C1D25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Lugar de Ejecución</w:t>
            </w:r>
          </w:p>
        </w:tc>
        <w:tc>
          <w:tcPr>
            <w:tcW w:w="3942" w:type="pct"/>
            <w:gridSpan w:val="6"/>
          </w:tcPr>
          <w:p w14:paraId="210A8F6B" w14:textId="77777777" w:rsidR="002C1D25" w:rsidRPr="00A24F2F" w:rsidRDefault="002C1D25" w:rsidP="002C1D25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0027C1" w:rsidRPr="00A24F2F" w14:paraId="0CFAD7FC" w14:textId="77777777" w:rsidTr="00E51ECE">
        <w:trPr>
          <w:trHeight w:val="561"/>
          <w:jc w:val="center"/>
        </w:trPr>
        <w:tc>
          <w:tcPr>
            <w:tcW w:w="1058" w:type="pct"/>
            <w:vAlign w:val="center"/>
          </w:tcPr>
          <w:p w14:paraId="21030050" w14:textId="77777777" w:rsidR="000027C1" w:rsidRPr="00A24F2F" w:rsidRDefault="000027C1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Región</w:t>
            </w:r>
          </w:p>
        </w:tc>
        <w:tc>
          <w:tcPr>
            <w:tcW w:w="1703" w:type="pct"/>
            <w:gridSpan w:val="3"/>
          </w:tcPr>
          <w:p w14:paraId="0B2FBDBB" w14:textId="77777777" w:rsidR="000027C1" w:rsidRPr="00A24F2F" w:rsidRDefault="000027C1" w:rsidP="002C1D25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  <w:tc>
          <w:tcPr>
            <w:tcW w:w="2239" w:type="pct"/>
            <w:gridSpan w:val="3"/>
            <w:vAlign w:val="center"/>
          </w:tcPr>
          <w:p w14:paraId="418E590B" w14:textId="77777777" w:rsidR="000027C1" w:rsidRPr="00A24F2F" w:rsidRDefault="000027C1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Comuna</w:t>
            </w:r>
          </w:p>
        </w:tc>
      </w:tr>
      <w:tr w:rsidR="002C1D25" w:rsidRPr="00A24F2F" w14:paraId="09D537A3" w14:textId="77777777" w:rsidTr="00E51ECE">
        <w:trPr>
          <w:trHeight w:val="561"/>
          <w:jc w:val="center"/>
        </w:trPr>
        <w:tc>
          <w:tcPr>
            <w:tcW w:w="1058" w:type="pct"/>
            <w:vAlign w:val="center"/>
          </w:tcPr>
          <w:p w14:paraId="0E3CA1FC" w14:textId="77777777" w:rsidR="002C1D25" w:rsidRPr="00A24F2F" w:rsidRDefault="002C1D25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Fecha de Ejecución</w:t>
            </w:r>
          </w:p>
        </w:tc>
        <w:tc>
          <w:tcPr>
            <w:tcW w:w="542" w:type="pct"/>
            <w:vAlign w:val="center"/>
          </w:tcPr>
          <w:p w14:paraId="471F064E" w14:textId="77777777" w:rsidR="002C1D25" w:rsidRPr="00A24F2F" w:rsidRDefault="002C1D25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Fecha Inicio</w:t>
            </w:r>
          </w:p>
        </w:tc>
        <w:tc>
          <w:tcPr>
            <w:tcW w:w="1161" w:type="pct"/>
            <w:gridSpan w:val="2"/>
            <w:vAlign w:val="center"/>
          </w:tcPr>
          <w:p w14:paraId="0C41BC4D" w14:textId="77777777" w:rsidR="002C1D25" w:rsidRPr="00A24F2F" w:rsidRDefault="002C1D25" w:rsidP="00C708F1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s-CL"/>
              </w:rPr>
            </w:pPr>
          </w:p>
        </w:tc>
        <w:tc>
          <w:tcPr>
            <w:tcW w:w="577" w:type="pct"/>
            <w:vAlign w:val="center"/>
          </w:tcPr>
          <w:p w14:paraId="50E180E8" w14:textId="77777777" w:rsidR="002C1D25" w:rsidRPr="00A24F2F" w:rsidRDefault="002C1D25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Fecha Término</w:t>
            </w:r>
          </w:p>
        </w:tc>
        <w:tc>
          <w:tcPr>
            <w:tcW w:w="1662" w:type="pct"/>
            <w:gridSpan w:val="2"/>
          </w:tcPr>
          <w:p w14:paraId="761B2130" w14:textId="77777777" w:rsidR="002C1D25" w:rsidRPr="00A24F2F" w:rsidRDefault="002C1D25" w:rsidP="002C1D25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  <w:tr w:rsidR="002C1D25" w:rsidRPr="00A24F2F" w14:paraId="4616DE3A" w14:textId="77777777" w:rsidTr="00E51ECE">
        <w:trPr>
          <w:trHeight w:val="561"/>
          <w:jc w:val="center"/>
        </w:trPr>
        <w:tc>
          <w:tcPr>
            <w:tcW w:w="1058" w:type="pct"/>
            <w:vAlign w:val="center"/>
          </w:tcPr>
          <w:p w14:paraId="53C40BCE" w14:textId="4DD549F0" w:rsidR="002C1D25" w:rsidRPr="00A24F2F" w:rsidRDefault="004653FA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Beneficiarios</w:t>
            </w:r>
            <w:r w:rsidR="002C1D25"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 xml:space="preserve"> </w:t>
            </w:r>
            <w:r w:rsidR="00770784"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directos</w:t>
            </w:r>
          </w:p>
        </w:tc>
        <w:tc>
          <w:tcPr>
            <w:tcW w:w="542" w:type="pct"/>
            <w:vAlign w:val="center"/>
          </w:tcPr>
          <w:p w14:paraId="2305C264" w14:textId="77777777" w:rsidR="002C1D25" w:rsidRPr="00A24F2F" w:rsidRDefault="002C1D25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Mujeres</w:t>
            </w:r>
          </w:p>
        </w:tc>
        <w:tc>
          <w:tcPr>
            <w:tcW w:w="577" w:type="pct"/>
            <w:vAlign w:val="center"/>
          </w:tcPr>
          <w:p w14:paraId="2EFF4707" w14:textId="77777777" w:rsidR="002C1D25" w:rsidRPr="00A24F2F" w:rsidRDefault="0020795E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Nº</w:t>
            </w:r>
          </w:p>
        </w:tc>
        <w:tc>
          <w:tcPr>
            <w:tcW w:w="584" w:type="pct"/>
            <w:vAlign w:val="center"/>
          </w:tcPr>
          <w:p w14:paraId="1254A313" w14:textId="77777777" w:rsidR="002C1D25" w:rsidRPr="00A24F2F" w:rsidRDefault="002C1D25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Hombres</w:t>
            </w:r>
          </w:p>
        </w:tc>
        <w:tc>
          <w:tcPr>
            <w:tcW w:w="577" w:type="pct"/>
            <w:vAlign w:val="center"/>
          </w:tcPr>
          <w:p w14:paraId="5400C6F9" w14:textId="77777777" w:rsidR="002C1D25" w:rsidRPr="00A24F2F" w:rsidRDefault="0020795E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Nº</w:t>
            </w:r>
          </w:p>
        </w:tc>
        <w:tc>
          <w:tcPr>
            <w:tcW w:w="575" w:type="pct"/>
            <w:vAlign w:val="center"/>
          </w:tcPr>
          <w:p w14:paraId="3CDE2BB4" w14:textId="77777777" w:rsidR="002C1D25" w:rsidRPr="00A24F2F" w:rsidRDefault="002C1D25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087" w:type="pct"/>
            <w:vAlign w:val="center"/>
          </w:tcPr>
          <w:p w14:paraId="323F6BC9" w14:textId="77777777" w:rsidR="002C1D25" w:rsidRPr="00A24F2F" w:rsidRDefault="0020795E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sz w:val="16"/>
                <w:szCs w:val="16"/>
                <w:lang w:eastAsia="es-CL"/>
              </w:rPr>
              <w:t>Nº</w:t>
            </w:r>
          </w:p>
        </w:tc>
      </w:tr>
      <w:tr w:rsidR="002C1D25" w:rsidRPr="00A24F2F" w14:paraId="5FEDF448" w14:textId="77777777" w:rsidTr="005167B8">
        <w:trPr>
          <w:trHeight w:val="1950"/>
          <w:jc w:val="center"/>
        </w:trPr>
        <w:tc>
          <w:tcPr>
            <w:tcW w:w="1058" w:type="pct"/>
            <w:vAlign w:val="center"/>
          </w:tcPr>
          <w:p w14:paraId="76583999" w14:textId="5C5FCD9F" w:rsidR="002C1D25" w:rsidRPr="00A24F2F" w:rsidRDefault="002C1D25" w:rsidP="00C708F1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  <w:r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CL"/>
              </w:rPr>
              <w:t xml:space="preserve">Descripción y </w:t>
            </w:r>
            <w:r w:rsidR="005167B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CL"/>
              </w:rPr>
              <w:t>propósito</w:t>
            </w:r>
            <w:r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CL"/>
              </w:rPr>
              <w:t xml:space="preserve"> </w:t>
            </w:r>
            <w:r w:rsidRPr="00A24F2F">
              <w:rPr>
                <w:rFonts w:asciiTheme="minorHAnsi" w:hAnsiTheme="minorHAnsi" w:cstheme="minorHAnsi"/>
                <w:bCs/>
                <w:sz w:val="16"/>
                <w:szCs w:val="16"/>
                <w:lang w:eastAsia="es-CL"/>
              </w:rPr>
              <w:t xml:space="preserve">Detalle en qué consiste la actividad y qué se pretende lograr con ella. </w:t>
            </w:r>
            <w:r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Extensión máxima: 500 caracteres.</w:t>
            </w:r>
          </w:p>
        </w:tc>
        <w:tc>
          <w:tcPr>
            <w:tcW w:w="3942" w:type="pct"/>
            <w:gridSpan w:val="6"/>
          </w:tcPr>
          <w:p w14:paraId="31A69D51" w14:textId="77777777" w:rsidR="002C1D25" w:rsidRPr="00A24F2F" w:rsidRDefault="002C1D25" w:rsidP="002C1D25">
            <w:pPr>
              <w:rPr>
                <w:rFonts w:asciiTheme="minorHAnsi" w:hAnsiTheme="minorHAnsi" w:cstheme="minorHAnsi"/>
                <w:sz w:val="16"/>
                <w:szCs w:val="16"/>
                <w:lang w:eastAsia="es-CL"/>
              </w:rPr>
            </w:pPr>
          </w:p>
        </w:tc>
      </w:tr>
    </w:tbl>
    <w:p w14:paraId="46C14F6A" w14:textId="77777777" w:rsidR="00C73E6D" w:rsidRPr="00A24F2F" w:rsidRDefault="00C73E6D" w:rsidP="00D96047">
      <w:pPr>
        <w:rPr>
          <w:rFonts w:asciiTheme="minorHAnsi" w:hAnsiTheme="minorHAnsi" w:cstheme="minorHAnsi"/>
          <w:b/>
          <w:sz w:val="18"/>
          <w:szCs w:val="18"/>
        </w:rPr>
      </w:pPr>
    </w:p>
    <w:p w14:paraId="01106682" w14:textId="77777777" w:rsidR="009113B3" w:rsidRPr="00A24F2F" w:rsidRDefault="009113B3" w:rsidP="00D96047">
      <w:pPr>
        <w:rPr>
          <w:rFonts w:asciiTheme="minorHAnsi" w:hAnsiTheme="minorHAnsi" w:cstheme="minorHAnsi"/>
          <w:b/>
          <w:sz w:val="18"/>
          <w:szCs w:val="18"/>
        </w:rPr>
      </w:pPr>
    </w:p>
    <w:p w14:paraId="6D394A43" w14:textId="5946F380" w:rsidR="009113B3" w:rsidRPr="00A24F2F" w:rsidRDefault="009113B3" w:rsidP="00D96047">
      <w:pPr>
        <w:rPr>
          <w:rFonts w:asciiTheme="minorHAnsi" w:hAnsiTheme="minorHAnsi" w:cstheme="minorHAnsi"/>
          <w:b/>
          <w:sz w:val="18"/>
          <w:szCs w:val="18"/>
        </w:rPr>
      </w:pPr>
    </w:p>
    <w:p w14:paraId="49E2DFA8" w14:textId="77777777" w:rsidR="009113B3" w:rsidRPr="00A24F2F" w:rsidRDefault="009113B3" w:rsidP="00D96047">
      <w:pPr>
        <w:rPr>
          <w:rFonts w:asciiTheme="minorHAnsi" w:hAnsiTheme="minorHAnsi" w:cstheme="minorHAnsi"/>
          <w:b/>
          <w:sz w:val="18"/>
          <w:szCs w:val="18"/>
        </w:rPr>
      </w:pPr>
    </w:p>
    <w:p w14:paraId="1FAB0407" w14:textId="77777777" w:rsidR="009113B3" w:rsidRPr="00A24F2F" w:rsidRDefault="009113B3" w:rsidP="00D96047">
      <w:pPr>
        <w:rPr>
          <w:rFonts w:asciiTheme="minorHAnsi" w:hAnsiTheme="minorHAnsi" w:cstheme="minorHAnsi"/>
          <w:b/>
          <w:sz w:val="18"/>
          <w:szCs w:val="18"/>
        </w:rPr>
      </w:pPr>
    </w:p>
    <w:p w14:paraId="7EC64BC4" w14:textId="77777777" w:rsidR="009113B3" w:rsidRPr="00A24F2F" w:rsidRDefault="009113B3" w:rsidP="00D96047">
      <w:pPr>
        <w:rPr>
          <w:rFonts w:asciiTheme="minorHAnsi" w:hAnsiTheme="minorHAnsi" w:cstheme="minorHAnsi"/>
          <w:b/>
          <w:sz w:val="18"/>
          <w:szCs w:val="18"/>
        </w:rPr>
      </w:pPr>
    </w:p>
    <w:p w14:paraId="1855AC7F" w14:textId="77777777" w:rsidR="009113B3" w:rsidRPr="00A24F2F" w:rsidRDefault="009113B3" w:rsidP="00D96047">
      <w:pPr>
        <w:rPr>
          <w:rFonts w:asciiTheme="minorHAnsi" w:hAnsiTheme="minorHAnsi" w:cstheme="minorHAnsi"/>
          <w:b/>
          <w:sz w:val="18"/>
          <w:szCs w:val="18"/>
        </w:rPr>
      </w:pPr>
    </w:p>
    <w:p w14:paraId="7FCB7F48" w14:textId="77777777" w:rsidR="005167B8" w:rsidRDefault="005167B8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bCs/>
          <w:iCs/>
          <w:color w:val="1F497D" w:themeColor="text2"/>
          <w:sz w:val="20"/>
          <w:szCs w:val="20"/>
        </w:rPr>
        <w:br w:type="page"/>
      </w:r>
    </w:p>
    <w:p w14:paraId="6EE39D12" w14:textId="396350C3" w:rsidR="006360F1" w:rsidRPr="00E51ECE" w:rsidRDefault="00E44688" w:rsidP="006A08A0">
      <w:pPr>
        <w:pStyle w:val="Ttulo2"/>
        <w:rPr>
          <w:rFonts w:asciiTheme="minorHAnsi" w:hAnsiTheme="minorHAnsi" w:cstheme="minorHAnsi"/>
          <w:bCs w:val="0"/>
          <w:iCs w:val="0"/>
          <w:color w:val="auto"/>
          <w:sz w:val="20"/>
          <w:szCs w:val="20"/>
          <w:lang w:val="es-ES"/>
        </w:rPr>
      </w:pPr>
      <w:r w:rsidRPr="00E51ECE">
        <w:rPr>
          <w:rFonts w:asciiTheme="minorHAnsi" w:hAnsiTheme="minorHAnsi" w:cstheme="minorHAnsi"/>
          <w:bCs w:val="0"/>
          <w:iCs w:val="0"/>
          <w:color w:val="auto"/>
          <w:sz w:val="20"/>
          <w:szCs w:val="20"/>
          <w:lang w:val="es-ES"/>
        </w:rPr>
        <w:lastRenderedPageBreak/>
        <w:t>PRESUPUESTO</w:t>
      </w:r>
    </w:p>
    <w:p w14:paraId="7EFDB0FB" w14:textId="77777777" w:rsidR="00E51ECE" w:rsidRDefault="00E51ECE">
      <w:pPr>
        <w:spacing w:after="200" w:line="276" w:lineRule="auto"/>
        <w:rPr>
          <w:rFonts w:asciiTheme="minorHAnsi" w:hAnsiTheme="minorHAnsi" w:cstheme="minorHAnsi"/>
        </w:rPr>
      </w:pPr>
    </w:p>
    <w:p w14:paraId="50ABE4AB" w14:textId="1D0FB774" w:rsidR="005167B8" w:rsidRPr="00E51ECE" w:rsidRDefault="00E51ECE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51ECE">
        <w:rPr>
          <w:rFonts w:asciiTheme="minorHAnsi" w:hAnsiTheme="minorHAnsi" w:cstheme="minorHAnsi"/>
          <w:b/>
          <w:bCs/>
        </w:rPr>
        <w:t>Cada ítem de presupuesto solicitado, debe ser justificado, y el costo debe ser respaldado con información de cotizaciones o de carácter histórico recient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718"/>
        <w:gridCol w:w="1718"/>
        <w:gridCol w:w="1718"/>
        <w:gridCol w:w="1718"/>
        <w:gridCol w:w="1718"/>
        <w:gridCol w:w="1253"/>
        <w:gridCol w:w="764"/>
        <w:gridCol w:w="670"/>
      </w:tblGrid>
      <w:tr w:rsidR="005167B8" w:rsidRPr="000F155B" w14:paraId="77D96843" w14:textId="77777777" w:rsidTr="003D5E40">
        <w:trPr>
          <w:trHeight w:val="462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1666AB0" w14:textId="77777777" w:rsidR="005167B8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F15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Acción / Actividad</w:t>
            </w:r>
          </w:p>
          <w:p w14:paraId="6117C1D8" w14:textId="77777777" w:rsidR="005167B8" w:rsidRPr="000F155B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(listar sólo las que tienen gastos o ingresos asociados)</w:t>
            </w:r>
          </w:p>
        </w:tc>
        <w:tc>
          <w:tcPr>
            <w:tcW w:w="43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74687D" w14:textId="79F560A6" w:rsidR="005167B8" w:rsidRPr="000F155B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Solicitu</w:t>
            </w:r>
            <w:r w:rsidR="00E51EC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 xml:space="preserve"> de pr</w:t>
            </w:r>
            <w:r w:rsidR="00E51EC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supuesto</w:t>
            </w:r>
          </w:p>
        </w:tc>
      </w:tr>
      <w:tr w:rsidR="005167B8" w:rsidRPr="000F155B" w14:paraId="299704B5" w14:textId="77777777" w:rsidTr="003D5E40">
        <w:trPr>
          <w:trHeight w:val="288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A81BEE9" w14:textId="77777777" w:rsidR="005167B8" w:rsidRPr="000F155B" w:rsidRDefault="005167B8" w:rsidP="00FB432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85D221" w14:textId="77777777" w:rsidR="005167B8" w:rsidRPr="000F155B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F15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Gasto</w:t>
            </w:r>
          </w:p>
        </w:tc>
        <w:tc>
          <w:tcPr>
            <w:tcW w:w="1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EDAFB87" w14:textId="77777777" w:rsidR="005167B8" w:rsidRPr="000F155B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nversiones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F04514" w14:textId="77777777" w:rsidR="005167B8" w:rsidRPr="000F155B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F15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ngresos </w:t>
            </w:r>
          </w:p>
        </w:tc>
      </w:tr>
      <w:tr w:rsidR="003D5E40" w:rsidRPr="000F155B" w14:paraId="1CB4F71F" w14:textId="77777777" w:rsidTr="003D5E40">
        <w:trPr>
          <w:trHeight w:val="702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19C51B9" w14:textId="77777777" w:rsidR="005167B8" w:rsidRPr="000F155B" w:rsidRDefault="005167B8" w:rsidP="00FB432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F7E201" w14:textId="77777777" w:rsidR="005167B8" w:rsidRPr="000F155B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F15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Consultorí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($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4A5F1E4" w14:textId="77777777" w:rsidR="005167B8" w:rsidRPr="000F155B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F15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nsumos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($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3D9423" w14:textId="77777777" w:rsidR="005167B8" w:rsidRPr="000F155B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F15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RRH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($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68FA87" w14:textId="77777777" w:rsidR="005167B8" w:rsidRPr="000F155B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F15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nfraestructura (Remodelaciones) ($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C5FD187" w14:textId="77777777" w:rsidR="005167B8" w:rsidRPr="000F155B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F15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Equipamiento Académico ($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602A2" w14:textId="77777777" w:rsidR="005167B8" w:rsidRPr="000F155B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F15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Equipamiento Administrativo ($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CFCB7A" w14:textId="77777777" w:rsidR="005167B8" w:rsidRPr="000F155B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F15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8BE043A" w14:textId="77777777" w:rsidR="005167B8" w:rsidRPr="000F155B" w:rsidRDefault="005167B8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F15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Monto (M$)</w:t>
            </w:r>
          </w:p>
        </w:tc>
      </w:tr>
      <w:tr w:rsidR="00E51ECE" w:rsidRPr="000F155B" w14:paraId="3F1B5D49" w14:textId="77777777" w:rsidTr="00FB432D">
        <w:trPr>
          <w:trHeight w:val="294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A44B" w14:textId="77777777" w:rsidR="00E51ECE" w:rsidRPr="000F155B" w:rsidRDefault="00E51ECE" w:rsidP="00FB432D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3CFCD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7BD5F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8AD71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2B046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160AA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6680B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26BCE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706B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E51ECE" w:rsidRPr="000F155B" w14:paraId="42B8545E" w14:textId="77777777" w:rsidTr="00FB432D">
        <w:trPr>
          <w:trHeight w:val="294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B635" w14:textId="77777777" w:rsidR="00E51ECE" w:rsidRPr="000F155B" w:rsidRDefault="00E51ECE" w:rsidP="00FB432D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CEA5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5D0C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4551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EF17E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3610A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E969F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5315F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DAAA" w14:textId="77777777" w:rsidR="00E51ECE" w:rsidRPr="000F155B" w:rsidRDefault="00E51ECE" w:rsidP="00FB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09E4371A" w14:textId="14610720" w:rsidR="005167B8" w:rsidRDefault="005167B8">
      <w:pPr>
        <w:spacing w:after="200" w:line="276" w:lineRule="auto"/>
        <w:rPr>
          <w:rFonts w:asciiTheme="minorHAnsi" w:hAnsiTheme="minorHAnsi" w:cstheme="minorHAnsi"/>
        </w:rPr>
      </w:pPr>
    </w:p>
    <w:p w14:paraId="695B1E2E" w14:textId="5B698FD9" w:rsidR="00E51ECE" w:rsidRDefault="00E51EC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regue las líneas que necesite.</w:t>
      </w:r>
    </w:p>
    <w:p w14:paraId="7BC05E2E" w14:textId="453D16EB" w:rsidR="00E51ECE" w:rsidRPr="00E51ECE" w:rsidRDefault="00E51ECE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51ECE">
        <w:rPr>
          <w:rFonts w:asciiTheme="minorHAnsi" w:hAnsiTheme="minorHAnsi" w:cstheme="minorHAnsi"/>
          <w:b/>
          <w:bCs/>
        </w:rPr>
        <w:t>RESUMEN DE INGRESOS Y EGRESOS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9106"/>
        <w:gridCol w:w="3888"/>
      </w:tblGrid>
      <w:tr w:rsidR="00E51ECE" w:rsidRPr="00273692" w14:paraId="174BD6D2" w14:textId="77777777" w:rsidTr="003D5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8DB3E2" w:themeFill="text2" w:themeFillTint="66"/>
            <w:hideMark/>
          </w:tcPr>
          <w:p w14:paraId="084C65B2" w14:textId="77777777" w:rsidR="00E51ECE" w:rsidRPr="00273692" w:rsidRDefault="00E51ECE" w:rsidP="00FB432D">
            <w:pPr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273692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>EGRESOS</w:t>
            </w:r>
          </w:p>
        </w:tc>
        <w:tc>
          <w:tcPr>
            <w:tcW w:w="599" w:type="pct"/>
            <w:shd w:val="clear" w:color="auto" w:fill="8DB3E2" w:themeFill="text2" w:themeFillTint="66"/>
            <w:hideMark/>
          </w:tcPr>
          <w:p w14:paraId="75E618A1" w14:textId="0E0CBB13" w:rsidR="00E51ECE" w:rsidRPr="00273692" w:rsidRDefault="00E51ECE" w:rsidP="00FB43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>Periodo de proyecto</w:t>
            </w:r>
          </w:p>
        </w:tc>
      </w:tr>
      <w:tr w:rsidR="00E51ECE" w:rsidRPr="00273692" w14:paraId="7BEEBDC4" w14:textId="77777777" w:rsidTr="00FB4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hideMark/>
          </w:tcPr>
          <w:p w14:paraId="537CF35B" w14:textId="77777777" w:rsidR="00E51ECE" w:rsidRPr="00E51ECE" w:rsidRDefault="00E51ECE" w:rsidP="00FB432D">
            <w:pPr>
              <w:ind w:firstLineChars="100" w:firstLine="200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E51EC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  <w:t>Consultoría ($)</w:t>
            </w:r>
          </w:p>
        </w:tc>
        <w:tc>
          <w:tcPr>
            <w:tcW w:w="599" w:type="pct"/>
          </w:tcPr>
          <w:p w14:paraId="7B90C551" w14:textId="77777777" w:rsidR="00E51ECE" w:rsidRPr="00273692" w:rsidRDefault="00E51ECE" w:rsidP="00FB4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E51ECE" w:rsidRPr="00273692" w14:paraId="2C4F0D3F" w14:textId="77777777" w:rsidTr="00FB43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hideMark/>
          </w:tcPr>
          <w:p w14:paraId="10F30676" w14:textId="77777777" w:rsidR="00E51ECE" w:rsidRPr="00E51ECE" w:rsidRDefault="00E51ECE" w:rsidP="00FB432D">
            <w:pPr>
              <w:ind w:firstLineChars="100" w:firstLine="200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E51EC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  <w:t>Insumos ($)</w:t>
            </w:r>
          </w:p>
        </w:tc>
        <w:tc>
          <w:tcPr>
            <w:tcW w:w="599" w:type="pct"/>
          </w:tcPr>
          <w:p w14:paraId="564B92E4" w14:textId="77777777" w:rsidR="00E51ECE" w:rsidRPr="00273692" w:rsidRDefault="00E51ECE" w:rsidP="00FB4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E51ECE" w:rsidRPr="00273692" w14:paraId="5375293D" w14:textId="77777777" w:rsidTr="00FB4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hideMark/>
          </w:tcPr>
          <w:p w14:paraId="6FBBEA3F" w14:textId="77777777" w:rsidR="00E51ECE" w:rsidRPr="00E51ECE" w:rsidRDefault="00E51ECE" w:rsidP="00FB432D">
            <w:pPr>
              <w:ind w:firstLineChars="100" w:firstLine="200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E51EC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  <w:t>RRHH ($)</w:t>
            </w:r>
          </w:p>
        </w:tc>
        <w:tc>
          <w:tcPr>
            <w:tcW w:w="599" w:type="pct"/>
          </w:tcPr>
          <w:p w14:paraId="17167437" w14:textId="77777777" w:rsidR="00E51ECE" w:rsidRPr="00273692" w:rsidRDefault="00E51ECE" w:rsidP="00FB4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E51ECE" w:rsidRPr="00273692" w14:paraId="025BC46B" w14:textId="77777777" w:rsidTr="00FB43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hideMark/>
          </w:tcPr>
          <w:p w14:paraId="50BBD908" w14:textId="77777777" w:rsidR="00E51ECE" w:rsidRPr="00E51ECE" w:rsidRDefault="00E51ECE" w:rsidP="00FB432D">
            <w:pPr>
              <w:ind w:firstLineChars="100" w:firstLine="200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E51EC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  <w:t>Mantención Sedes (S)</w:t>
            </w:r>
          </w:p>
        </w:tc>
        <w:tc>
          <w:tcPr>
            <w:tcW w:w="599" w:type="pct"/>
          </w:tcPr>
          <w:p w14:paraId="5181F9DF" w14:textId="77777777" w:rsidR="00E51ECE" w:rsidRPr="00273692" w:rsidRDefault="00E51ECE" w:rsidP="00FB4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E51ECE" w:rsidRPr="00273692" w14:paraId="42E07073" w14:textId="77777777" w:rsidTr="00FB4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hideMark/>
          </w:tcPr>
          <w:p w14:paraId="158AFFA3" w14:textId="77777777" w:rsidR="00E51ECE" w:rsidRPr="00E51ECE" w:rsidRDefault="00E51ECE" w:rsidP="00FB432D">
            <w:pPr>
              <w:ind w:firstLineChars="100" w:firstLine="200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E51EC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  <w:t>Equipamiento Académico ($)</w:t>
            </w:r>
          </w:p>
        </w:tc>
        <w:tc>
          <w:tcPr>
            <w:tcW w:w="599" w:type="pct"/>
          </w:tcPr>
          <w:p w14:paraId="107DBDA1" w14:textId="77777777" w:rsidR="00E51ECE" w:rsidRPr="00273692" w:rsidRDefault="00E51ECE" w:rsidP="00FB4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E51ECE" w:rsidRPr="00273692" w14:paraId="72FD528F" w14:textId="77777777" w:rsidTr="00FB43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hideMark/>
          </w:tcPr>
          <w:p w14:paraId="3746D700" w14:textId="77777777" w:rsidR="00E51ECE" w:rsidRPr="00E51ECE" w:rsidRDefault="00E51ECE" w:rsidP="00FB432D">
            <w:pPr>
              <w:ind w:firstLineChars="100" w:firstLine="200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E51EC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  <w:t>Equipamiento Administrativo ($)</w:t>
            </w:r>
          </w:p>
        </w:tc>
        <w:tc>
          <w:tcPr>
            <w:tcW w:w="599" w:type="pct"/>
          </w:tcPr>
          <w:p w14:paraId="33B2F211" w14:textId="77777777" w:rsidR="00E51ECE" w:rsidRPr="00273692" w:rsidRDefault="00E51ECE" w:rsidP="00FB4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E51ECE" w:rsidRPr="00273692" w14:paraId="0F1192A7" w14:textId="77777777" w:rsidTr="00FB4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hideMark/>
          </w:tcPr>
          <w:p w14:paraId="7B5536B9" w14:textId="77777777" w:rsidR="00E51ECE" w:rsidRPr="00273692" w:rsidRDefault="00E51ECE" w:rsidP="00FB432D">
            <w:pPr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273692">
              <w:rPr>
                <w:rFonts w:ascii="Calibri" w:hAnsi="Calibri" w:cs="Calibri"/>
                <w:sz w:val="20"/>
                <w:szCs w:val="20"/>
                <w:lang w:eastAsia="es-CL"/>
              </w:rPr>
              <w:t>TOTAL EGRESOS</w:t>
            </w:r>
            <w:r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 ($)</w:t>
            </w:r>
          </w:p>
        </w:tc>
        <w:tc>
          <w:tcPr>
            <w:tcW w:w="599" w:type="pct"/>
          </w:tcPr>
          <w:p w14:paraId="0F21644D" w14:textId="77777777" w:rsidR="00E51ECE" w:rsidRPr="00273692" w:rsidRDefault="00E51ECE" w:rsidP="00FB4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E51ECE" w:rsidRPr="00273692" w14:paraId="55B4EE17" w14:textId="77777777" w:rsidTr="003D5E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8DB3E2" w:themeFill="text2" w:themeFillTint="66"/>
            <w:hideMark/>
          </w:tcPr>
          <w:p w14:paraId="3033B862" w14:textId="77777777" w:rsidR="00E51ECE" w:rsidRPr="00273692" w:rsidRDefault="00E51ECE" w:rsidP="00FB432D">
            <w:pPr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273692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>INGRESOS</w:t>
            </w:r>
          </w:p>
        </w:tc>
        <w:tc>
          <w:tcPr>
            <w:tcW w:w="599" w:type="pct"/>
            <w:shd w:val="clear" w:color="auto" w:fill="8DB3E2" w:themeFill="text2" w:themeFillTint="66"/>
          </w:tcPr>
          <w:p w14:paraId="4B35456B" w14:textId="77777777" w:rsidR="00E51ECE" w:rsidRPr="00273692" w:rsidRDefault="00E51ECE" w:rsidP="00FB4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E51ECE" w:rsidRPr="00E51ECE" w14:paraId="50C2AEF2" w14:textId="77777777" w:rsidTr="00FB4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hideMark/>
          </w:tcPr>
          <w:p w14:paraId="191EC87E" w14:textId="77777777" w:rsidR="00E51ECE" w:rsidRPr="00E51ECE" w:rsidRDefault="00E51ECE" w:rsidP="00FB432D">
            <w:pPr>
              <w:ind w:firstLineChars="100" w:firstLine="200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E51EC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s-CL"/>
              </w:rPr>
              <w:t>Ingresos Asociados ($)</w:t>
            </w:r>
          </w:p>
        </w:tc>
        <w:tc>
          <w:tcPr>
            <w:tcW w:w="599" w:type="pct"/>
          </w:tcPr>
          <w:p w14:paraId="4CFE3EF9" w14:textId="77777777" w:rsidR="00E51ECE" w:rsidRPr="00E51ECE" w:rsidRDefault="00E51ECE" w:rsidP="00FB4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E51ECE" w:rsidRPr="00273692" w14:paraId="26FC6970" w14:textId="77777777" w:rsidTr="00FB43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noWrap/>
            <w:hideMark/>
          </w:tcPr>
          <w:p w14:paraId="57BE679C" w14:textId="77777777" w:rsidR="00E51ECE" w:rsidRPr="00273692" w:rsidRDefault="00E51ECE" w:rsidP="00FB432D">
            <w:pPr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273692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Total </w:t>
            </w:r>
            <w:r w:rsidRPr="00690C47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>P</w:t>
            </w:r>
            <w:r w:rsidRPr="00273692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>royect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 ($)</w:t>
            </w:r>
          </w:p>
        </w:tc>
        <w:tc>
          <w:tcPr>
            <w:tcW w:w="599" w:type="pct"/>
            <w:noWrap/>
          </w:tcPr>
          <w:p w14:paraId="3E99A284" w14:textId="77777777" w:rsidR="00E51ECE" w:rsidRPr="00273692" w:rsidRDefault="00E51ECE" w:rsidP="00FB4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3DF29C7" w14:textId="1D0799E1" w:rsidR="00D96047" w:rsidRPr="00E51ECE" w:rsidRDefault="00343E67" w:rsidP="006A08A0">
      <w:pPr>
        <w:pStyle w:val="Ttulo2"/>
        <w:rPr>
          <w:rFonts w:asciiTheme="minorHAnsi" w:hAnsiTheme="minorHAnsi" w:cstheme="minorHAnsi"/>
          <w:bCs w:val="0"/>
          <w:iCs w:val="0"/>
          <w:color w:val="auto"/>
          <w:sz w:val="20"/>
          <w:szCs w:val="20"/>
          <w:lang w:val="es-ES"/>
        </w:rPr>
      </w:pPr>
      <w:r w:rsidRPr="00E51ECE">
        <w:rPr>
          <w:rFonts w:asciiTheme="minorHAnsi" w:hAnsiTheme="minorHAnsi" w:cstheme="minorHAnsi"/>
          <w:bCs w:val="0"/>
          <w:iCs w:val="0"/>
          <w:color w:val="auto"/>
          <w:sz w:val="20"/>
          <w:szCs w:val="20"/>
          <w:lang w:val="es-ES"/>
        </w:rPr>
        <w:lastRenderedPageBreak/>
        <w:t xml:space="preserve">MEDICIÓN DE </w:t>
      </w:r>
      <w:r w:rsidR="00E51ECE" w:rsidRPr="00E51ECE">
        <w:rPr>
          <w:rFonts w:asciiTheme="minorHAnsi" w:hAnsiTheme="minorHAnsi" w:cstheme="minorHAnsi"/>
          <w:bCs w:val="0"/>
          <w:iCs w:val="0"/>
          <w:color w:val="auto"/>
          <w:sz w:val="20"/>
          <w:szCs w:val="20"/>
          <w:lang w:val="es-ES"/>
        </w:rPr>
        <w:t>LOGROS E IMPACTOS</w:t>
      </w:r>
    </w:p>
    <w:p w14:paraId="435287D8" w14:textId="77777777" w:rsidR="006360F1" w:rsidRPr="00A24F2F" w:rsidRDefault="006360F1" w:rsidP="00D96047">
      <w:pPr>
        <w:rPr>
          <w:rFonts w:asciiTheme="minorHAnsi" w:hAnsiTheme="minorHAnsi" w:cstheme="minorHAnsi"/>
          <w:b/>
          <w:color w:val="FF0000"/>
          <w:sz w:val="18"/>
          <w:szCs w:val="18"/>
        </w:rPr>
      </w:pPr>
    </w:p>
    <w:tbl>
      <w:tblPr>
        <w:tblStyle w:val="Tablaconcuadrcula"/>
        <w:tblW w:w="5324" w:type="pct"/>
        <w:jc w:val="center"/>
        <w:tblLook w:val="04A0" w:firstRow="1" w:lastRow="0" w:firstColumn="1" w:lastColumn="0" w:noHBand="0" w:noVBand="1"/>
      </w:tblPr>
      <w:tblGrid>
        <w:gridCol w:w="5147"/>
        <w:gridCol w:w="5122"/>
        <w:gridCol w:w="3567"/>
      </w:tblGrid>
      <w:tr w:rsidR="00D96047" w:rsidRPr="00A24F2F" w14:paraId="7E09A715" w14:textId="77777777" w:rsidTr="00E51ECE">
        <w:trPr>
          <w:trHeight w:val="560"/>
          <w:jc w:val="center"/>
        </w:trPr>
        <w:tc>
          <w:tcPr>
            <w:tcW w:w="4999" w:type="pct"/>
            <w:gridSpan w:val="3"/>
            <w:shd w:val="clear" w:color="auto" w:fill="8DB3E2" w:themeFill="text2" w:themeFillTint="66"/>
          </w:tcPr>
          <w:p w14:paraId="50323E10" w14:textId="77777777" w:rsidR="00D96047" w:rsidRPr="00E51ECE" w:rsidRDefault="00D96047" w:rsidP="006A08A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ECE">
              <w:rPr>
                <w:rFonts w:asciiTheme="minorHAnsi" w:hAnsiTheme="minorHAnsi" w:cstheme="minorHAnsi"/>
                <w:b/>
                <w:sz w:val="16"/>
                <w:szCs w:val="16"/>
              </w:rPr>
              <w:t>MEDICIÓN DE LOGROS</w:t>
            </w:r>
            <w:r w:rsidR="007B5F82" w:rsidRPr="00E51E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Y RESULTADOS</w:t>
            </w:r>
          </w:p>
          <w:p w14:paraId="3283C86D" w14:textId="77777777" w:rsidR="00696477" w:rsidRPr="00E51ECE" w:rsidRDefault="00696477" w:rsidP="006B497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1ECE">
              <w:rPr>
                <w:rFonts w:asciiTheme="minorHAnsi" w:hAnsiTheme="minorHAnsi" w:cstheme="minorHAnsi"/>
                <w:sz w:val="16"/>
                <w:szCs w:val="16"/>
              </w:rPr>
              <w:t xml:space="preserve">¿Cómo va a medir </w:t>
            </w:r>
            <w:r w:rsidR="007B5F82" w:rsidRPr="00E51ECE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CF1392" w:rsidRPr="00E51ECE">
              <w:rPr>
                <w:rFonts w:asciiTheme="minorHAnsi" w:hAnsiTheme="minorHAnsi" w:cstheme="minorHAnsi"/>
                <w:sz w:val="16"/>
                <w:szCs w:val="16"/>
              </w:rPr>
              <w:t xml:space="preserve"> cumplimiento de los objetivos del proyecto?</w:t>
            </w:r>
          </w:p>
          <w:p w14:paraId="04ACC48F" w14:textId="77777777" w:rsidR="007B5F82" w:rsidRPr="00E51ECE" w:rsidRDefault="007B5F82" w:rsidP="006B497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1ECE">
              <w:rPr>
                <w:rFonts w:asciiTheme="minorHAnsi" w:hAnsiTheme="minorHAnsi" w:cstheme="minorHAnsi"/>
                <w:sz w:val="16"/>
                <w:szCs w:val="16"/>
              </w:rPr>
              <w:t xml:space="preserve">¿Cómo </w:t>
            </w:r>
            <w:r w:rsidR="00CF1392" w:rsidRPr="00E51ECE">
              <w:rPr>
                <w:rFonts w:asciiTheme="minorHAnsi" w:hAnsiTheme="minorHAnsi" w:cstheme="minorHAnsi"/>
                <w:sz w:val="16"/>
                <w:szCs w:val="16"/>
              </w:rPr>
              <w:t>formulará los indicadores de logro?</w:t>
            </w:r>
          </w:p>
          <w:p w14:paraId="72FD55F2" w14:textId="77777777" w:rsidR="007B5F82" w:rsidRPr="00E51ECE" w:rsidRDefault="007B5F82" w:rsidP="006B497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1ECE">
              <w:rPr>
                <w:rFonts w:asciiTheme="minorHAnsi" w:hAnsiTheme="minorHAnsi" w:cstheme="minorHAnsi"/>
                <w:sz w:val="16"/>
                <w:szCs w:val="16"/>
              </w:rPr>
              <w:t>¿</w:t>
            </w:r>
            <w:r w:rsidR="00CF1392" w:rsidRPr="00E51ECE">
              <w:rPr>
                <w:rFonts w:asciiTheme="minorHAnsi" w:hAnsiTheme="minorHAnsi" w:cstheme="minorHAnsi"/>
                <w:sz w:val="16"/>
                <w:szCs w:val="16"/>
              </w:rPr>
              <w:t>Qué metas se propone el proyecto?</w:t>
            </w:r>
          </w:p>
          <w:p w14:paraId="1BCD2019" w14:textId="47328A7E" w:rsidR="00E51ECE" w:rsidRPr="00E51ECE" w:rsidRDefault="00696477" w:rsidP="00E51E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1EC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¿Cuáles serán </w:t>
            </w:r>
            <w:r w:rsidR="00CF1392" w:rsidRPr="00E51ECE">
              <w:rPr>
                <w:rFonts w:asciiTheme="minorHAnsi" w:hAnsiTheme="minorHAnsi" w:cstheme="minorHAnsi"/>
                <w:bCs/>
                <w:sz w:val="16"/>
                <w:szCs w:val="16"/>
              </w:rPr>
              <w:t>los</w:t>
            </w:r>
            <w:r w:rsidRPr="00E51EC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edios de verificación?</w:t>
            </w:r>
          </w:p>
          <w:p w14:paraId="6118588B" w14:textId="6AAB7A89" w:rsidR="00D96047" w:rsidRPr="00E51ECE" w:rsidRDefault="00D96047" w:rsidP="007B5F8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eastAsia="es-CL"/>
              </w:rPr>
            </w:pPr>
          </w:p>
        </w:tc>
      </w:tr>
      <w:tr w:rsidR="003E216A" w:rsidRPr="00A24F2F" w14:paraId="5941DFB4" w14:textId="77777777" w:rsidTr="002C4806">
        <w:trPr>
          <w:trHeight w:val="281"/>
          <w:jc w:val="center"/>
        </w:trPr>
        <w:tc>
          <w:tcPr>
            <w:tcW w:w="1860" w:type="pct"/>
            <w:vAlign w:val="center"/>
          </w:tcPr>
          <w:p w14:paraId="535BC19F" w14:textId="77777777" w:rsidR="003E216A" w:rsidRPr="00A24F2F" w:rsidRDefault="005B0C7C" w:rsidP="002C480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sultados Esperados</w:t>
            </w:r>
            <w:r w:rsidR="00CF1392"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Indicador)</w:t>
            </w:r>
          </w:p>
          <w:p w14:paraId="021FC74F" w14:textId="77777777" w:rsidR="00D21441" w:rsidRPr="00A24F2F" w:rsidRDefault="00D21441" w:rsidP="002C48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Extensión máxima: 500 caracteres)</w:t>
            </w:r>
          </w:p>
        </w:tc>
        <w:tc>
          <w:tcPr>
            <w:tcW w:w="1851" w:type="pct"/>
            <w:vAlign w:val="center"/>
          </w:tcPr>
          <w:p w14:paraId="182DCD4F" w14:textId="77777777" w:rsidR="00C54992" w:rsidRPr="00A24F2F" w:rsidRDefault="00C54992" w:rsidP="002C480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L"/>
              </w:rPr>
            </w:pPr>
            <w:r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L"/>
              </w:rPr>
              <w:t>Cuantificación</w:t>
            </w:r>
          </w:p>
          <w:p w14:paraId="302A1E9A" w14:textId="77777777" w:rsidR="003E216A" w:rsidRPr="00A24F2F" w:rsidRDefault="00CF1392" w:rsidP="002C4806">
            <w:pPr>
              <w:rPr>
                <w:rFonts w:asciiTheme="minorHAnsi" w:hAnsiTheme="minorHAnsi" w:cstheme="minorHAnsi"/>
                <w:bCs/>
                <w:sz w:val="16"/>
                <w:szCs w:val="16"/>
                <w:lang w:val="es-CL"/>
              </w:rPr>
            </w:pPr>
            <w:r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L"/>
              </w:rPr>
              <w:t>Meta: c</w:t>
            </w:r>
            <w:r w:rsidR="003E216A"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L"/>
              </w:rPr>
              <w:t xml:space="preserve">uantifique el resultado esperado del proyecto </w:t>
            </w:r>
            <w:r w:rsidR="003E216A" w:rsidRPr="00A24F2F">
              <w:rPr>
                <w:rFonts w:asciiTheme="minorHAnsi" w:hAnsiTheme="minorHAnsi" w:cstheme="minorHAnsi"/>
                <w:bCs/>
                <w:sz w:val="16"/>
                <w:szCs w:val="16"/>
                <w:lang w:val="es-CL"/>
              </w:rPr>
              <w:t xml:space="preserve">(ejemplo, número de ejemplares impresos, visitas en página web, </w:t>
            </w:r>
            <w:r w:rsidR="006B497A" w:rsidRPr="00A24F2F">
              <w:rPr>
                <w:rFonts w:asciiTheme="minorHAnsi" w:hAnsiTheme="minorHAnsi" w:cstheme="minorHAnsi"/>
                <w:bCs/>
                <w:sz w:val="16"/>
                <w:szCs w:val="16"/>
                <w:lang w:val="es-CL"/>
              </w:rPr>
              <w:t>etc.</w:t>
            </w:r>
            <w:r w:rsidR="003E216A" w:rsidRPr="00A24F2F">
              <w:rPr>
                <w:rFonts w:asciiTheme="minorHAnsi" w:hAnsiTheme="minorHAnsi" w:cstheme="minorHAnsi"/>
                <w:bCs/>
                <w:sz w:val="16"/>
                <w:szCs w:val="16"/>
                <w:lang w:val="es-CL"/>
              </w:rPr>
              <w:t>)</w:t>
            </w:r>
          </w:p>
          <w:p w14:paraId="5AE4CEB0" w14:textId="77777777" w:rsidR="00D21441" w:rsidRPr="00A24F2F" w:rsidRDefault="00D21441" w:rsidP="002C48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Extensión máxima: 500 caracteres)</w:t>
            </w:r>
          </w:p>
        </w:tc>
        <w:tc>
          <w:tcPr>
            <w:tcW w:w="1289" w:type="pct"/>
            <w:vAlign w:val="center"/>
          </w:tcPr>
          <w:p w14:paraId="16DA207D" w14:textId="77777777" w:rsidR="00C54992" w:rsidRPr="00A24F2F" w:rsidRDefault="00C54992" w:rsidP="002C480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ificación</w:t>
            </w:r>
          </w:p>
          <w:p w14:paraId="491D1A20" w14:textId="77777777" w:rsidR="003E216A" w:rsidRPr="00A24F2F" w:rsidRDefault="003E216A" w:rsidP="002C480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dios de verificación </w:t>
            </w:r>
            <w:r w:rsidRPr="00A24F2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CDs, fotografías, piezas gráficas, </w:t>
            </w:r>
            <w:r w:rsidR="008673E3" w:rsidRPr="00A24F2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ncuestas, </w:t>
            </w:r>
            <w:r w:rsidRPr="00A24F2F">
              <w:rPr>
                <w:rFonts w:asciiTheme="minorHAnsi" w:hAnsiTheme="minorHAnsi" w:cstheme="minorHAnsi"/>
                <w:bCs/>
                <w:sz w:val="16"/>
                <w:szCs w:val="16"/>
              </w:rPr>
              <w:t>etc.)</w:t>
            </w:r>
          </w:p>
          <w:p w14:paraId="7C8018BC" w14:textId="77777777" w:rsidR="00D21441" w:rsidRPr="00A24F2F" w:rsidRDefault="00D21441" w:rsidP="002C48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4F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Extensión máxima: 500 caracteres)</w:t>
            </w:r>
          </w:p>
        </w:tc>
      </w:tr>
      <w:tr w:rsidR="003E216A" w:rsidRPr="00A24F2F" w14:paraId="2D25D3DC" w14:textId="77777777" w:rsidTr="002C4806">
        <w:trPr>
          <w:trHeight w:val="560"/>
          <w:jc w:val="center"/>
        </w:trPr>
        <w:tc>
          <w:tcPr>
            <w:tcW w:w="1860" w:type="pct"/>
          </w:tcPr>
          <w:p w14:paraId="4F2FDC86" w14:textId="77777777" w:rsidR="003E216A" w:rsidRPr="00A24F2F" w:rsidRDefault="003E216A" w:rsidP="00D9604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51" w:type="pct"/>
          </w:tcPr>
          <w:p w14:paraId="7A2BDC3D" w14:textId="77777777" w:rsidR="003E216A" w:rsidRPr="00A24F2F" w:rsidRDefault="003E216A" w:rsidP="00D9604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9" w:type="pct"/>
          </w:tcPr>
          <w:p w14:paraId="7FAD0F03" w14:textId="77777777" w:rsidR="003E216A" w:rsidRPr="00A24F2F" w:rsidRDefault="003E216A" w:rsidP="00D9604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71E6B" w:rsidRPr="00A24F2F" w14:paraId="578ADA5B" w14:textId="77777777" w:rsidTr="002C4806">
        <w:trPr>
          <w:trHeight w:val="560"/>
          <w:jc w:val="center"/>
        </w:trPr>
        <w:tc>
          <w:tcPr>
            <w:tcW w:w="1860" w:type="pct"/>
          </w:tcPr>
          <w:p w14:paraId="1F3D7CCF" w14:textId="77777777" w:rsidR="00371E6B" w:rsidRPr="00A24F2F" w:rsidRDefault="00371E6B" w:rsidP="00D9604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51" w:type="pct"/>
          </w:tcPr>
          <w:p w14:paraId="14E9DB88" w14:textId="77777777" w:rsidR="00371E6B" w:rsidRPr="00A24F2F" w:rsidRDefault="00371E6B" w:rsidP="00D9604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9" w:type="pct"/>
          </w:tcPr>
          <w:p w14:paraId="6A97AB13" w14:textId="77777777" w:rsidR="00371E6B" w:rsidRPr="00A24F2F" w:rsidRDefault="00371E6B" w:rsidP="00D9604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71E6B" w:rsidRPr="00A24F2F" w14:paraId="540DBC40" w14:textId="77777777" w:rsidTr="002C4806">
        <w:trPr>
          <w:trHeight w:val="560"/>
          <w:jc w:val="center"/>
        </w:trPr>
        <w:tc>
          <w:tcPr>
            <w:tcW w:w="1860" w:type="pct"/>
          </w:tcPr>
          <w:p w14:paraId="04E7C8D4" w14:textId="77777777" w:rsidR="00371E6B" w:rsidRPr="00A24F2F" w:rsidRDefault="00371E6B" w:rsidP="00D9604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51" w:type="pct"/>
          </w:tcPr>
          <w:p w14:paraId="4B10127B" w14:textId="77777777" w:rsidR="00371E6B" w:rsidRPr="00A24F2F" w:rsidRDefault="00371E6B" w:rsidP="00D9604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9" w:type="pct"/>
          </w:tcPr>
          <w:p w14:paraId="42A1CBA1" w14:textId="77777777" w:rsidR="00371E6B" w:rsidRPr="00A24F2F" w:rsidRDefault="00371E6B" w:rsidP="00D9604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F695100" w14:textId="77777777" w:rsidR="00E51ECE" w:rsidRDefault="00E51ECE" w:rsidP="003666A4">
      <w:pPr>
        <w:pStyle w:val="Ttulo2"/>
        <w:rPr>
          <w:rFonts w:asciiTheme="minorHAnsi" w:hAnsiTheme="minorHAnsi" w:cstheme="minorHAnsi"/>
          <w:bCs w:val="0"/>
          <w:iCs w:val="0"/>
          <w:color w:val="1F497D" w:themeColor="text2"/>
          <w:sz w:val="20"/>
          <w:szCs w:val="20"/>
          <w:lang w:val="es-ES"/>
        </w:rPr>
      </w:pPr>
    </w:p>
    <w:p w14:paraId="039674E2" w14:textId="3E0EBECB" w:rsidR="00E51ECE" w:rsidRDefault="00E51ECE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bCs/>
          <w:iCs/>
          <w:color w:val="1F497D" w:themeColor="text2"/>
          <w:sz w:val="20"/>
          <w:szCs w:val="20"/>
        </w:rPr>
        <w:br w:type="page"/>
      </w:r>
    </w:p>
    <w:p w14:paraId="5B1321D5" w14:textId="77777777" w:rsidR="00397F97" w:rsidRPr="00A24F2F" w:rsidRDefault="00397F97" w:rsidP="00D02EBD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4976" w:type="pct"/>
        <w:tblLook w:val="04A0" w:firstRow="1" w:lastRow="0" w:firstColumn="1" w:lastColumn="0" w:noHBand="0" w:noVBand="1"/>
      </w:tblPr>
      <w:tblGrid>
        <w:gridCol w:w="3052"/>
        <w:gridCol w:w="9880"/>
      </w:tblGrid>
      <w:tr w:rsidR="00E66D07" w:rsidRPr="00A24F2F" w14:paraId="63206BAC" w14:textId="77777777" w:rsidTr="00E51ECE">
        <w:trPr>
          <w:trHeight w:val="216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0805D747" w14:textId="6E5D1222" w:rsidR="00E66D07" w:rsidRPr="00E51ECE" w:rsidRDefault="00D02EBD" w:rsidP="00A320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1ECE">
              <w:rPr>
                <w:rFonts w:asciiTheme="minorHAnsi" w:hAnsiTheme="minorHAnsi" w:cstheme="minorHAnsi"/>
                <w:b/>
              </w:rPr>
              <w:t>DECLARACI</w:t>
            </w:r>
            <w:r w:rsidR="008673E3" w:rsidRPr="00E51ECE">
              <w:rPr>
                <w:rFonts w:asciiTheme="minorHAnsi" w:hAnsiTheme="minorHAnsi" w:cstheme="minorHAnsi"/>
                <w:b/>
              </w:rPr>
              <w:t>ÓN</w:t>
            </w:r>
            <w:r w:rsidR="00CA030C" w:rsidRPr="00E51ECE">
              <w:rPr>
                <w:rFonts w:asciiTheme="minorHAnsi" w:hAnsiTheme="minorHAnsi" w:cstheme="minorHAnsi"/>
                <w:b/>
              </w:rPr>
              <w:t xml:space="preserve"> JURADA</w:t>
            </w:r>
            <w:r w:rsidR="00E66D07" w:rsidRPr="00E51E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66D07" w:rsidRPr="00A24F2F" w14:paraId="50F1CFAC" w14:textId="77777777" w:rsidTr="00E51ECE">
        <w:trPr>
          <w:trHeight w:val="260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6DCF9E1E" w14:textId="43894DE9" w:rsidR="00E66D07" w:rsidRPr="003D5E40" w:rsidRDefault="008673E3" w:rsidP="003B23F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5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OS </w:t>
            </w:r>
            <w:r w:rsidR="00E51ECE" w:rsidRPr="003D5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ABLE DEL PROYECTO</w:t>
            </w:r>
            <w:r w:rsidR="00E66D07" w:rsidRPr="003D5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66D07" w:rsidRPr="00A24F2F" w14:paraId="3155D502" w14:textId="77777777" w:rsidTr="002C4806">
        <w:trPr>
          <w:trHeight w:val="260"/>
        </w:trPr>
        <w:tc>
          <w:tcPr>
            <w:tcW w:w="1180" w:type="pct"/>
          </w:tcPr>
          <w:p w14:paraId="67B8CD2D" w14:textId="77777777" w:rsidR="00E66D07" w:rsidRPr="00A24F2F" w:rsidRDefault="00E66D07" w:rsidP="003B23F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4F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20" w:type="pct"/>
          </w:tcPr>
          <w:p w14:paraId="37A4336E" w14:textId="77777777" w:rsidR="00E66D07" w:rsidRPr="00A24F2F" w:rsidRDefault="00E66D07" w:rsidP="003B23F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D07" w:rsidRPr="00A24F2F" w14:paraId="23511E85" w14:textId="77777777" w:rsidTr="002C4806">
        <w:trPr>
          <w:trHeight w:val="260"/>
        </w:trPr>
        <w:tc>
          <w:tcPr>
            <w:tcW w:w="1180" w:type="pct"/>
          </w:tcPr>
          <w:p w14:paraId="44D98398" w14:textId="77777777" w:rsidR="00E66D07" w:rsidRPr="00A24F2F" w:rsidRDefault="00E66D07" w:rsidP="003B23F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4F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N</w:t>
            </w:r>
          </w:p>
        </w:tc>
        <w:tc>
          <w:tcPr>
            <w:tcW w:w="3820" w:type="pct"/>
          </w:tcPr>
          <w:p w14:paraId="679A3E33" w14:textId="77777777" w:rsidR="00E66D07" w:rsidRPr="00A24F2F" w:rsidRDefault="00E66D07" w:rsidP="003B23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D07" w:rsidRPr="00A24F2F" w14:paraId="2737B8F6" w14:textId="77777777" w:rsidTr="00E51ECE">
        <w:trPr>
          <w:trHeight w:val="724"/>
        </w:trPr>
        <w:tc>
          <w:tcPr>
            <w:tcW w:w="5000" w:type="pct"/>
            <w:gridSpan w:val="2"/>
          </w:tcPr>
          <w:p w14:paraId="0B751F20" w14:textId="7A9BAE39" w:rsidR="00E66D07" w:rsidRPr="00A24F2F" w:rsidRDefault="00E66D07" w:rsidP="006E60F7">
            <w:pPr>
              <w:spacing w:line="19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AB6190" w14:textId="15D5CC04" w:rsidR="00E51ECE" w:rsidRPr="003D5E40" w:rsidRDefault="00E51ECE" w:rsidP="005062F2">
      <w:pPr>
        <w:pStyle w:val="Ttulo2"/>
        <w:rPr>
          <w:rFonts w:asciiTheme="minorHAnsi" w:hAnsiTheme="minorHAnsi" w:cstheme="minorHAnsi"/>
          <w:color w:val="auto"/>
        </w:rPr>
      </w:pPr>
    </w:p>
    <w:p w14:paraId="2BC0930B" w14:textId="1E9A15EA" w:rsidR="00E51ECE" w:rsidRPr="003D5E40" w:rsidRDefault="00E51ECE" w:rsidP="003D5E40">
      <w:pPr>
        <w:spacing w:after="200" w:line="276" w:lineRule="auto"/>
        <w:rPr>
          <w:rFonts w:asciiTheme="minorHAnsi" w:hAnsiTheme="minorHAnsi" w:cstheme="minorHAnsi"/>
          <w:b/>
          <w:bCs/>
          <w:iCs/>
          <w:szCs w:val="28"/>
          <w:lang w:val="es-ES_tradnl"/>
        </w:rPr>
      </w:pPr>
    </w:p>
    <w:sectPr w:rsidR="00E51ECE" w:rsidRPr="003D5E40" w:rsidSect="00E51ECE">
      <w:headerReference w:type="default" r:id="rId10"/>
      <w:pgSz w:w="15840" w:h="12240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79DC" w14:textId="77777777" w:rsidR="00BD5AFF" w:rsidRDefault="00BD5AFF" w:rsidP="00DB136A">
      <w:r>
        <w:separator/>
      </w:r>
    </w:p>
  </w:endnote>
  <w:endnote w:type="continuationSeparator" w:id="0">
    <w:p w14:paraId="6785ABC7" w14:textId="77777777" w:rsidR="00BD5AFF" w:rsidRDefault="00BD5AFF" w:rsidP="00DB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955E8" w14:textId="77777777" w:rsidR="00040465" w:rsidRDefault="00040465">
    <w:pPr>
      <w:pStyle w:val="Piedepgina"/>
      <w:jc w:val="right"/>
    </w:pPr>
  </w:p>
  <w:p w14:paraId="412B8DE1" w14:textId="77777777" w:rsidR="00040465" w:rsidRDefault="00040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A778E" w14:textId="77777777" w:rsidR="00BD5AFF" w:rsidRDefault="00BD5AFF" w:rsidP="00DB136A">
      <w:r>
        <w:separator/>
      </w:r>
    </w:p>
  </w:footnote>
  <w:footnote w:type="continuationSeparator" w:id="0">
    <w:p w14:paraId="0E81A3E2" w14:textId="77777777" w:rsidR="00BD5AFF" w:rsidRDefault="00BD5AFF" w:rsidP="00DB1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B5549" w14:textId="7E7C2B59" w:rsidR="004F7182" w:rsidRDefault="004F7182" w:rsidP="00DB136A">
    <w:pPr>
      <w:pStyle w:val="Encabezado"/>
    </w:pPr>
  </w:p>
  <w:p w14:paraId="30F3CDAD" w14:textId="7C97FB30" w:rsidR="00040465" w:rsidRPr="00DB136A" w:rsidRDefault="00040465" w:rsidP="00DB13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29" w:type="pct"/>
      <w:tblLayout w:type="fixed"/>
      <w:tblLook w:val="04A0" w:firstRow="1" w:lastRow="0" w:firstColumn="1" w:lastColumn="0" w:noHBand="0" w:noVBand="1"/>
    </w:tblPr>
    <w:tblGrid>
      <w:gridCol w:w="1896"/>
    </w:tblGrid>
    <w:tr w:rsidR="00281454" w:rsidRPr="0015547C" w14:paraId="38FAB540" w14:textId="77777777" w:rsidTr="00281454">
      <w:trPr>
        <w:trHeight w:val="792"/>
      </w:trPr>
      <w:tc>
        <w:tcPr>
          <w:tcW w:w="5000" w:type="pct"/>
          <w:vAlign w:val="center"/>
        </w:tcPr>
        <w:p w14:paraId="700FCC52" w14:textId="29873E69" w:rsidR="00281454" w:rsidRPr="002D2073" w:rsidRDefault="00281454" w:rsidP="00DB136A">
          <w:pPr>
            <w:pStyle w:val="Encabezado"/>
            <w:ind w:right="-327"/>
            <w:rPr>
              <w:rFonts w:ascii="Calibri" w:hAnsi="Calibri"/>
            </w:rPr>
          </w:pPr>
        </w:p>
      </w:tc>
    </w:tr>
  </w:tbl>
  <w:p w14:paraId="050834F1" w14:textId="717928F8" w:rsidR="00040465" w:rsidRPr="00DB136A" w:rsidRDefault="00040465" w:rsidP="00DB1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4E5"/>
    <w:multiLevelType w:val="hybridMultilevel"/>
    <w:tmpl w:val="92F43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F43"/>
    <w:multiLevelType w:val="hybridMultilevel"/>
    <w:tmpl w:val="ADFC15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64714"/>
    <w:multiLevelType w:val="hybridMultilevel"/>
    <w:tmpl w:val="3FEE04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A2FC4"/>
    <w:multiLevelType w:val="hybridMultilevel"/>
    <w:tmpl w:val="12B05F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13563"/>
    <w:multiLevelType w:val="hybridMultilevel"/>
    <w:tmpl w:val="B178ED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8387F"/>
    <w:multiLevelType w:val="hybridMultilevel"/>
    <w:tmpl w:val="EF80A0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D21A6"/>
    <w:multiLevelType w:val="hybridMultilevel"/>
    <w:tmpl w:val="EF5C35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43502"/>
    <w:multiLevelType w:val="hybridMultilevel"/>
    <w:tmpl w:val="BB08C2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145F9"/>
    <w:multiLevelType w:val="hybridMultilevel"/>
    <w:tmpl w:val="9A54019A"/>
    <w:lvl w:ilvl="0" w:tplc="7ED8B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711278"/>
    <w:multiLevelType w:val="hybridMultilevel"/>
    <w:tmpl w:val="FCA290A6"/>
    <w:lvl w:ilvl="0" w:tplc="A948ABF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6A"/>
    <w:rsid w:val="0000001E"/>
    <w:rsid w:val="00000112"/>
    <w:rsid w:val="000027C1"/>
    <w:rsid w:val="00005288"/>
    <w:rsid w:val="00017BD1"/>
    <w:rsid w:val="000272F3"/>
    <w:rsid w:val="0003084A"/>
    <w:rsid w:val="000347B9"/>
    <w:rsid w:val="00040465"/>
    <w:rsid w:val="00043D1E"/>
    <w:rsid w:val="0005469D"/>
    <w:rsid w:val="00056FB9"/>
    <w:rsid w:val="0006316D"/>
    <w:rsid w:val="00070729"/>
    <w:rsid w:val="000777D6"/>
    <w:rsid w:val="000809BE"/>
    <w:rsid w:val="00083331"/>
    <w:rsid w:val="0009136C"/>
    <w:rsid w:val="00096E44"/>
    <w:rsid w:val="000B01B0"/>
    <w:rsid w:val="000B2560"/>
    <w:rsid w:val="000B3F39"/>
    <w:rsid w:val="000B485A"/>
    <w:rsid w:val="000B5876"/>
    <w:rsid w:val="000C244F"/>
    <w:rsid w:val="000C44FF"/>
    <w:rsid w:val="000C54C9"/>
    <w:rsid w:val="000C6334"/>
    <w:rsid w:val="000D5178"/>
    <w:rsid w:val="000D7301"/>
    <w:rsid w:val="000E2D5B"/>
    <w:rsid w:val="000E477A"/>
    <w:rsid w:val="000E65E5"/>
    <w:rsid w:val="000F59CE"/>
    <w:rsid w:val="00102DEA"/>
    <w:rsid w:val="0010666C"/>
    <w:rsid w:val="00116403"/>
    <w:rsid w:val="00121164"/>
    <w:rsid w:val="001212EB"/>
    <w:rsid w:val="001223D9"/>
    <w:rsid w:val="00124470"/>
    <w:rsid w:val="00132B12"/>
    <w:rsid w:val="00133395"/>
    <w:rsid w:val="00141D2B"/>
    <w:rsid w:val="0015547C"/>
    <w:rsid w:val="0017107E"/>
    <w:rsid w:val="00172411"/>
    <w:rsid w:val="00174A7B"/>
    <w:rsid w:val="001762AD"/>
    <w:rsid w:val="0018388C"/>
    <w:rsid w:val="00187EBF"/>
    <w:rsid w:val="001A03DA"/>
    <w:rsid w:val="001A39C6"/>
    <w:rsid w:val="001B1C11"/>
    <w:rsid w:val="001B3395"/>
    <w:rsid w:val="001B408F"/>
    <w:rsid w:val="001B70C5"/>
    <w:rsid w:val="001C40B2"/>
    <w:rsid w:val="001D0F52"/>
    <w:rsid w:val="001E0356"/>
    <w:rsid w:val="001E225B"/>
    <w:rsid w:val="001E70AD"/>
    <w:rsid w:val="001F216C"/>
    <w:rsid w:val="001F21FE"/>
    <w:rsid w:val="001F3E0B"/>
    <w:rsid w:val="001F5248"/>
    <w:rsid w:val="002027A9"/>
    <w:rsid w:val="0020676B"/>
    <w:rsid w:val="0020795E"/>
    <w:rsid w:val="00222F4F"/>
    <w:rsid w:val="00226BBF"/>
    <w:rsid w:val="00231F9E"/>
    <w:rsid w:val="00237DAC"/>
    <w:rsid w:val="00240ED5"/>
    <w:rsid w:val="0024695D"/>
    <w:rsid w:val="00256AEE"/>
    <w:rsid w:val="00257882"/>
    <w:rsid w:val="00262AF3"/>
    <w:rsid w:val="0027200D"/>
    <w:rsid w:val="00273FD5"/>
    <w:rsid w:val="00277A6B"/>
    <w:rsid w:val="00281454"/>
    <w:rsid w:val="00281705"/>
    <w:rsid w:val="00294572"/>
    <w:rsid w:val="00295613"/>
    <w:rsid w:val="002B1F0E"/>
    <w:rsid w:val="002B289C"/>
    <w:rsid w:val="002B31A1"/>
    <w:rsid w:val="002C0F6F"/>
    <w:rsid w:val="002C1D25"/>
    <w:rsid w:val="002C4128"/>
    <w:rsid w:val="002C4806"/>
    <w:rsid w:val="002C7481"/>
    <w:rsid w:val="002D1953"/>
    <w:rsid w:val="002D6693"/>
    <w:rsid w:val="002E27C3"/>
    <w:rsid w:val="002E28B3"/>
    <w:rsid w:val="002E2F42"/>
    <w:rsid w:val="002F1733"/>
    <w:rsid w:val="002F6377"/>
    <w:rsid w:val="0030435A"/>
    <w:rsid w:val="00305198"/>
    <w:rsid w:val="00305266"/>
    <w:rsid w:val="0031063F"/>
    <w:rsid w:val="00314F18"/>
    <w:rsid w:val="00316762"/>
    <w:rsid w:val="00320497"/>
    <w:rsid w:val="0032117E"/>
    <w:rsid w:val="00327A35"/>
    <w:rsid w:val="00336ECB"/>
    <w:rsid w:val="00343E67"/>
    <w:rsid w:val="003503C3"/>
    <w:rsid w:val="00351EA3"/>
    <w:rsid w:val="0035601D"/>
    <w:rsid w:val="003666A4"/>
    <w:rsid w:val="00371E6B"/>
    <w:rsid w:val="00373EE2"/>
    <w:rsid w:val="00383635"/>
    <w:rsid w:val="003902C7"/>
    <w:rsid w:val="0039410B"/>
    <w:rsid w:val="0039791B"/>
    <w:rsid w:val="00397F97"/>
    <w:rsid w:val="003A6FB6"/>
    <w:rsid w:val="003B0114"/>
    <w:rsid w:val="003B23F8"/>
    <w:rsid w:val="003C3FB2"/>
    <w:rsid w:val="003C4AE2"/>
    <w:rsid w:val="003C4B17"/>
    <w:rsid w:val="003C6C0B"/>
    <w:rsid w:val="003C6F61"/>
    <w:rsid w:val="003C6FDA"/>
    <w:rsid w:val="003D39A5"/>
    <w:rsid w:val="003D5E40"/>
    <w:rsid w:val="003D63CC"/>
    <w:rsid w:val="003E031A"/>
    <w:rsid w:val="003E216A"/>
    <w:rsid w:val="003E366E"/>
    <w:rsid w:val="003E3972"/>
    <w:rsid w:val="003E7E36"/>
    <w:rsid w:val="003F35C5"/>
    <w:rsid w:val="003F438B"/>
    <w:rsid w:val="003F4A83"/>
    <w:rsid w:val="003F4B24"/>
    <w:rsid w:val="00400A9A"/>
    <w:rsid w:val="0040298F"/>
    <w:rsid w:val="0040667C"/>
    <w:rsid w:val="0040771C"/>
    <w:rsid w:val="004200CA"/>
    <w:rsid w:val="00422DA1"/>
    <w:rsid w:val="0042668D"/>
    <w:rsid w:val="00431C02"/>
    <w:rsid w:val="0043277A"/>
    <w:rsid w:val="00436C47"/>
    <w:rsid w:val="00437EDE"/>
    <w:rsid w:val="00445CFC"/>
    <w:rsid w:val="004547C5"/>
    <w:rsid w:val="00455671"/>
    <w:rsid w:val="00462421"/>
    <w:rsid w:val="00463EE2"/>
    <w:rsid w:val="004653FA"/>
    <w:rsid w:val="00467499"/>
    <w:rsid w:val="00475064"/>
    <w:rsid w:val="00485488"/>
    <w:rsid w:val="00486640"/>
    <w:rsid w:val="00492C07"/>
    <w:rsid w:val="00492F8F"/>
    <w:rsid w:val="004940AE"/>
    <w:rsid w:val="004A0AB9"/>
    <w:rsid w:val="004A5B2D"/>
    <w:rsid w:val="004B6D9A"/>
    <w:rsid w:val="004C2744"/>
    <w:rsid w:val="004C3C66"/>
    <w:rsid w:val="004C6F3A"/>
    <w:rsid w:val="004C7F51"/>
    <w:rsid w:val="004D40FE"/>
    <w:rsid w:val="004D427C"/>
    <w:rsid w:val="004D6F1E"/>
    <w:rsid w:val="004E084A"/>
    <w:rsid w:val="004E3080"/>
    <w:rsid w:val="004F7182"/>
    <w:rsid w:val="004F7B91"/>
    <w:rsid w:val="005011ED"/>
    <w:rsid w:val="0050166F"/>
    <w:rsid w:val="005062F2"/>
    <w:rsid w:val="00506D00"/>
    <w:rsid w:val="00510D5D"/>
    <w:rsid w:val="0051223F"/>
    <w:rsid w:val="00512DEF"/>
    <w:rsid w:val="005138D4"/>
    <w:rsid w:val="00513D0C"/>
    <w:rsid w:val="005145CC"/>
    <w:rsid w:val="00515412"/>
    <w:rsid w:val="005167B8"/>
    <w:rsid w:val="00517727"/>
    <w:rsid w:val="00523AD3"/>
    <w:rsid w:val="005249EE"/>
    <w:rsid w:val="005331B0"/>
    <w:rsid w:val="00534611"/>
    <w:rsid w:val="005375A2"/>
    <w:rsid w:val="00540B9C"/>
    <w:rsid w:val="00552C77"/>
    <w:rsid w:val="00560EB0"/>
    <w:rsid w:val="00561890"/>
    <w:rsid w:val="00562CC7"/>
    <w:rsid w:val="005659BF"/>
    <w:rsid w:val="005675C9"/>
    <w:rsid w:val="005710E8"/>
    <w:rsid w:val="00573383"/>
    <w:rsid w:val="00573A71"/>
    <w:rsid w:val="00576809"/>
    <w:rsid w:val="00586C50"/>
    <w:rsid w:val="00591372"/>
    <w:rsid w:val="0059292D"/>
    <w:rsid w:val="005931A6"/>
    <w:rsid w:val="005952D7"/>
    <w:rsid w:val="005A067D"/>
    <w:rsid w:val="005A1F15"/>
    <w:rsid w:val="005A6D3B"/>
    <w:rsid w:val="005B0A57"/>
    <w:rsid w:val="005B0C7C"/>
    <w:rsid w:val="005B48AB"/>
    <w:rsid w:val="005B78CF"/>
    <w:rsid w:val="005C0F9A"/>
    <w:rsid w:val="005C2178"/>
    <w:rsid w:val="005C52B4"/>
    <w:rsid w:val="005C638E"/>
    <w:rsid w:val="005D17B8"/>
    <w:rsid w:val="005E12B0"/>
    <w:rsid w:val="005E2AF5"/>
    <w:rsid w:val="005E7099"/>
    <w:rsid w:val="005F1E32"/>
    <w:rsid w:val="005F6986"/>
    <w:rsid w:val="005F6FE6"/>
    <w:rsid w:val="006108A4"/>
    <w:rsid w:val="00610E37"/>
    <w:rsid w:val="00620F6E"/>
    <w:rsid w:val="0062110A"/>
    <w:rsid w:val="00622121"/>
    <w:rsid w:val="00631837"/>
    <w:rsid w:val="006360F1"/>
    <w:rsid w:val="00640AA0"/>
    <w:rsid w:val="00644F7E"/>
    <w:rsid w:val="00650D34"/>
    <w:rsid w:val="0065402A"/>
    <w:rsid w:val="00656B9A"/>
    <w:rsid w:val="00657EF8"/>
    <w:rsid w:val="00661AA5"/>
    <w:rsid w:val="006679F0"/>
    <w:rsid w:val="00674C57"/>
    <w:rsid w:val="00682455"/>
    <w:rsid w:val="0068503A"/>
    <w:rsid w:val="00686E28"/>
    <w:rsid w:val="006919D7"/>
    <w:rsid w:val="00696477"/>
    <w:rsid w:val="006A08A0"/>
    <w:rsid w:val="006A7014"/>
    <w:rsid w:val="006B3198"/>
    <w:rsid w:val="006B497A"/>
    <w:rsid w:val="006E3675"/>
    <w:rsid w:val="006E4ACD"/>
    <w:rsid w:val="006E60F7"/>
    <w:rsid w:val="006E6F37"/>
    <w:rsid w:val="006E7917"/>
    <w:rsid w:val="006E7B21"/>
    <w:rsid w:val="006F2825"/>
    <w:rsid w:val="006F4746"/>
    <w:rsid w:val="006F4AA2"/>
    <w:rsid w:val="006F5F26"/>
    <w:rsid w:val="00701BE3"/>
    <w:rsid w:val="0070611F"/>
    <w:rsid w:val="0071436E"/>
    <w:rsid w:val="00720C10"/>
    <w:rsid w:val="00721E4B"/>
    <w:rsid w:val="007233DF"/>
    <w:rsid w:val="00734D29"/>
    <w:rsid w:val="00740B43"/>
    <w:rsid w:val="007419B1"/>
    <w:rsid w:val="00743323"/>
    <w:rsid w:val="0074436F"/>
    <w:rsid w:val="00744AA8"/>
    <w:rsid w:val="00747981"/>
    <w:rsid w:val="00755039"/>
    <w:rsid w:val="00755520"/>
    <w:rsid w:val="00757560"/>
    <w:rsid w:val="00770784"/>
    <w:rsid w:val="00775284"/>
    <w:rsid w:val="0077702A"/>
    <w:rsid w:val="007809BE"/>
    <w:rsid w:val="0078282C"/>
    <w:rsid w:val="00785725"/>
    <w:rsid w:val="007862CB"/>
    <w:rsid w:val="00791A6C"/>
    <w:rsid w:val="0079512E"/>
    <w:rsid w:val="007A386B"/>
    <w:rsid w:val="007B00AE"/>
    <w:rsid w:val="007B213A"/>
    <w:rsid w:val="007B5F82"/>
    <w:rsid w:val="007C3BCA"/>
    <w:rsid w:val="007C75D8"/>
    <w:rsid w:val="007D05B6"/>
    <w:rsid w:val="007D18D9"/>
    <w:rsid w:val="007E2F37"/>
    <w:rsid w:val="007E36E4"/>
    <w:rsid w:val="007E3B48"/>
    <w:rsid w:val="007F112E"/>
    <w:rsid w:val="00800362"/>
    <w:rsid w:val="008007CA"/>
    <w:rsid w:val="00800BC2"/>
    <w:rsid w:val="00802AFB"/>
    <w:rsid w:val="00805D88"/>
    <w:rsid w:val="00812E51"/>
    <w:rsid w:val="00824536"/>
    <w:rsid w:val="00827AB9"/>
    <w:rsid w:val="00827F92"/>
    <w:rsid w:val="00832378"/>
    <w:rsid w:val="00835B9C"/>
    <w:rsid w:val="00835C75"/>
    <w:rsid w:val="008431F8"/>
    <w:rsid w:val="008435D5"/>
    <w:rsid w:val="008439ED"/>
    <w:rsid w:val="00846581"/>
    <w:rsid w:val="00846BF8"/>
    <w:rsid w:val="0085436A"/>
    <w:rsid w:val="00863C45"/>
    <w:rsid w:val="00865E8A"/>
    <w:rsid w:val="008673E3"/>
    <w:rsid w:val="00874C09"/>
    <w:rsid w:val="008805A8"/>
    <w:rsid w:val="00885878"/>
    <w:rsid w:val="0088674F"/>
    <w:rsid w:val="00890D43"/>
    <w:rsid w:val="00891F03"/>
    <w:rsid w:val="00897935"/>
    <w:rsid w:val="00897E0E"/>
    <w:rsid w:val="008A111D"/>
    <w:rsid w:val="008B2247"/>
    <w:rsid w:val="008C174A"/>
    <w:rsid w:val="008C1B48"/>
    <w:rsid w:val="008C34B4"/>
    <w:rsid w:val="008D0BEB"/>
    <w:rsid w:val="008D287E"/>
    <w:rsid w:val="008D550A"/>
    <w:rsid w:val="008D6776"/>
    <w:rsid w:val="008F3945"/>
    <w:rsid w:val="008F4102"/>
    <w:rsid w:val="008F7D58"/>
    <w:rsid w:val="009003EF"/>
    <w:rsid w:val="00901DF3"/>
    <w:rsid w:val="00904A24"/>
    <w:rsid w:val="00904CFB"/>
    <w:rsid w:val="00907744"/>
    <w:rsid w:val="009113B3"/>
    <w:rsid w:val="00921A5F"/>
    <w:rsid w:val="009227E7"/>
    <w:rsid w:val="00923007"/>
    <w:rsid w:val="00925346"/>
    <w:rsid w:val="00925D29"/>
    <w:rsid w:val="00933F54"/>
    <w:rsid w:val="00937500"/>
    <w:rsid w:val="009406FD"/>
    <w:rsid w:val="0094138A"/>
    <w:rsid w:val="00945322"/>
    <w:rsid w:val="009628BA"/>
    <w:rsid w:val="0096647C"/>
    <w:rsid w:val="00966583"/>
    <w:rsid w:val="009707EA"/>
    <w:rsid w:val="00975567"/>
    <w:rsid w:val="00982DF4"/>
    <w:rsid w:val="0098439C"/>
    <w:rsid w:val="009845FF"/>
    <w:rsid w:val="0098642B"/>
    <w:rsid w:val="009868BC"/>
    <w:rsid w:val="009877AA"/>
    <w:rsid w:val="00990405"/>
    <w:rsid w:val="00994C50"/>
    <w:rsid w:val="00994DB0"/>
    <w:rsid w:val="009970B9"/>
    <w:rsid w:val="009A225A"/>
    <w:rsid w:val="009A37C8"/>
    <w:rsid w:val="009A5EE9"/>
    <w:rsid w:val="009B1B47"/>
    <w:rsid w:val="009B3C34"/>
    <w:rsid w:val="009C466D"/>
    <w:rsid w:val="009D08CC"/>
    <w:rsid w:val="00A04BAE"/>
    <w:rsid w:val="00A05B7E"/>
    <w:rsid w:val="00A06A07"/>
    <w:rsid w:val="00A06B45"/>
    <w:rsid w:val="00A06C40"/>
    <w:rsid w:val="00A1083F"/>
    <w:rsid w:val="00A12C2B"/>
    <w:rsid w:val="00A13006"/>
    <w:rsid w:val="00A1404A"/>
    <w:rsid w:val="00A164FC"/>
    <w:rsid w:val="00A23847"/>
    <w:rsid w:val="00A24F2F"/>
    <w:rsid w:val="00A26111"/>
    <w:rsid w:val="00A31077"/>
    <w:rsid w:val="00A31B3A"/>
    <w:rsid w:val="00A32061"/>
    <w:rsid w:val="00A341A6"/>
    <w:rsid w:val="00A44347"/>
    <w:rsid w:val="00A46F6D"/>
    <w:rsid w:val="00A501B2"/>
    <w:rsid w:val="00A519F2"/>
    <w:rsid w:val="00A56151"/>
    <w:rsid w:val="00A57189"/>
    <w:rsid w:val="00A60C01"/>
    <w:rsid w:val="00A63458"/>
    <w:rsid w:val="00A6496E"/>
    <w:rsid w:val="00A65B15"/>
    <w:rsid w:val="00A66B1F"/>
    <w:rsid w:val="00A70FC3"/>
    <w:rsid w:val="00A71BED"/>
    <w:rsid w:val="00A7398D"/>
    <w:rsid w:val="00A74677"/>
    <w:rsid w:val="00A76BA0"/>
    <w:rsid w:val="00A80891"/>
    <w:rsid w:val="00A86FFE"/>
    <w:rsid w:val="00A902CC"/>
    <w:rsid w:val="00A93AC2"/>
    <w:rsid w:val="00A93FCC"/>
    <w:rsid w:val="00A97AD4"/>
    <w:rsid w:val="00AA091C"/>
    <w:rsid w:val="00AA61F4"/>
    <w:rsid w:val="00AA67DF"/>
    <w:rsid w:val="00AA698A"/>
    <w:rsid w:val="00AB3065"/>
    <w:rsid w:val="00AB6AE0"/>
    <w:rsid w:val="00AC0372"/>
    <w:rsid w:val="00AC7022"/>
    <w:rsid w:val="00AD6B4C"/>
    <w:rsid w:val="00AE0389"/>
    <w:rsid w:val="00AE77D4"/>
    <w:rsid w:val="00AF03CE"/>
    <w:rsid w:val="00AF1E84"/>
    <w:rsid w:val="00AF1F60"/>
    <w:rsid w:val="00AF5F4B"/>
    <w:rsid w:val="00AF7DCF"/>
    <w:rsid w:val="00B013BF"/>
    <w:rsid w:val="00B11DE7"/>
    <w:rsid w:val="00B12D38"/>
    <w:rsid w:val="00B154DD"/>
    <w:rsid w:val="00B2465C"/>
    <w:rsid w:val="00B30B3B"/>
    <w:rsid w:val="00B322EE"/>
    <w:rsid w:val="00B3411C"/>
    <w:rsid w:val="00B366A6"/>
    <w:rsid w:val="00B3716F"/>
    <w:rsid w:val="00B40DA7"/>
    <w:rsid w:val="00B43D24"/>
    <w:rsid w:val="00B465EB"/>
    <w:rsid w:val="00B52F24"/>
    <w:rsid w:val="00B53375"/>
    <w:rsid w:val="00B54ADA"/>
    <w:rsid w:val="00B54C38"/>
    <w:rsid w:val="00B6132F"/>
    <w:rsid w:val="00B630B8"/>
    <w:rsid w:val="00B65032"/>
    <w:rsid w:val="00B72B0E"/>
    <w:rsid w:val="00B750EF"/>
    <w:rsid w:val="00B75E19"/>
    <w:rsid w:val="00B77B6B"/>
    <w:rsid w:val="00B87929"/>
    <w:rsid w:val="00B91902"/>
    <w:rsid w:val="00B931A3"/>
    <w:rsid w:val="00B9351D"/>
    <w:rsid w:val="00B937D8"/>
    <w:rsid w:val="00B954B1"/>
    <w:rsid w:val="00B96F25"/>
    <w:rsid w:val="00BA1F3C"/>
    <w:rsid w:val="00BA3A2A"/>
    <w:rsid w:val="00BB6438"/>
    <w:rsid w:val="00BC0654"/>
    <w:rsid w:val="00BC0C5B"/>
    <w:rsid w:val="00BC173E"/>
    <w:rsid w:val="00BC6C27"/>
    <w:rsid w:val="00BD1170"/>
    <w:rsid w:val="00BD5AFF"/>
    <w:rsid w:val="00BD5CE9"/>
    <w:rsid w:val="00BE1361"/>
    <w:rsid w:val="00BE1FA5"/>
    <w:rsid w:val="00C01285"/>
    <w:rsid w:val="00C1371A"/>
    <w:rsid w:val="00C17E60"/>
    <w:rsid w:val="00C17EC4"/>
    <w:rsid w:val="00C20F51"/>
    <w:rsid w:val="00C20FBC"/>
    <w:rsid w:val="00C233E7"/>
    <w:rsid w:val="00C26A82"/>
    <w:rsid w:val="00C272EA"/>
    <w:rsid w:val="00C32D80"/>
    <w:rsid w:val="00C33482"/>
    <w:rsid w:val="00C34B1A"/>
    <w:rsid w:val="00C3624E"/>
    <w:rsid w:val="00C434D7"/>
    <w:rsid w:val="00C44BC7"/>
    <w:rsid w:val="00C50249"/>
    <w:rsid w:val="00C53E1D"/>
    <w:rsid w:val="00C542C8"/>
    <w:rsid w:val="00C544FF"/>
    <w:rsid w:val="00C54992"/>
    <w:rsid w:val="00C569FF"/>
    <w:rsid w:val="00C60EB2"/>
    <w:rsid w:val="00C65511"/>
    <w:rsid w:val="00C6778A"/>
    <w:rsid w:val="00C708F1"/>
    <w:rsid w:val="00C7224D"/>
    <w:rsid w:val="00C73E6D"/>
    <w:rsid w:val="00C76833"/>
    <w:rsid w:val="00C769FA"/>
    <w:rsid w:val="00C77B1F"/>
    <w:rsid w:val="00C90CFF"/>
    <w:rsid w:val="00C93B49"/>
    <w:rsid w:val="00C96B4A"/>
    <w:rsid w:val="00CA030C"/>
    <w:rsid w:val="00CB0DE9"/>
    <w:rsid w:val="00CB42E4"/>
    <w:rsid w:val="00CB5FB1"/>
    <w:rsid w:val="00CC1D65"/>
    <w:rsid w:val="00CD30D4"/>
    <w:rsid w:val="00CD740D"/>
    <w:rsid w:val="00CE0A6D"/>
    <w:rsid w:val="00CE2BF9"/>
    <w:rsid w:val="00CE44A5"/>
    <w:rsid w:val="00CF1392"/>
    <w:rsid w:val="00CF4176"/>
    <w:rsid w:val="00CF4E71"/>
    <w:rsid w:val="00D02EBD"/>
    <w:rsid w:val="00D07633"/>
    <w:rsid w:val="00D11EF8"/>
    <w:rsid w:val="00D12B57"/>
    <w:rsid w:val="00D137B1"/>
    <w:rsid w:val="00D148A6"/>
    <w:rsid w:val="00D15024"/>
    <w:rsid w:val="00D21441"/>
    <w:rsid w:val="00D255AA"/>
    <w:rsid w:val="00D2743A"/>
    <w:rsid w:val="00D31B2C"/>
    <w:rsid w:val="00D36900"/>
    <w:rsid w:val="00D41DCE"/>
    <w:rsid w:val="00D474F0"/>
    <w:rsid w:val="00D5159C"/>
    <w:rsid w:val="00D55D5E"/>
    <w:rsid w:val="00D66A48"/>
    <w:rsid w:val="00D70A7E"/>
    <w:rsid w:val="00D7300F"/>
    <w:rsid w:val="00D74B94"/>
    <w:rsid w:val="00D8593E"/>
    <w:rsid w:val="00D85989"/>
    <w:rsid w:val="00D86DD8"/>
    <w:rsid w:val="00D931A4"/>
    <w:rsid w:val="00D93731"/>
    <w:rsid w:val="00D96047"/>
    <w:rsid w:val="00DA4D49"/>
    <w:rsid w:val="00DA5F30"/>
    <w:rsid w:val="00DA67AF"/>
    <w:rsid w:val="00DB136A"/>
    <w:rsid w:val="00DB3B9C"/>
    <w:rsid w:val="00DC3293"/>
    <w:rsid w:val="00DC35CC"/>
    <w:rsid w:val="00DD43E2"/>
    <w:rsid w:val="00DD467C"/>
    <w:rsid w:val="00DE10B4"/>
    <w:rsid w:val="00DE4D19"/>
    <w:rsid w:val="00DE65B4"/>
    <w:rsid w:val="00DF00C1"/>
    <w:rsid w:val="00DF137E"/>
    <w:rsid w:val="00DF5AA6"/>
    <w:rsid w:val="00E0784A"/>
    <w:rsid w:val="00E20BD0"/>
    <w:rsid w:val="00E2301A"/>
    <w:rsid w:val="00E24668"/>
    <w:rsid w:val="00E2579A"/>
    <w:rsid w:val="00E312B4"/>
    <w:rsid w:val="00E34114"/>
    <w:rsid w:val="00E37CF6"/>
    <w:rsid w:val="00E40589"/>
    <w:rsid w:val="00E413B9"/>
    <w:rsid w:val="00E44688"/>
    <w:rsid w:val="00E4642B"/>
    <w:rsid w:val="00E5126F"/>
    <w:rsid w:val="00E51ECE"/>
    <w:rsid w:val="00E53FED"/>
    <w:rsid w:val="00E5579D"/>
    <w:rsid w:val="00E65F9F"/>
    <w:rsid w:val="00E66D07"/>
    <w:rsid w:val="00E72195"/>
    <w:rsid w:val="00E7249C"/>
    <w:rsid w:val="00E72853"/>
    <w:rsid w:val="00E72EAA"/>
    <w:rsid w:val="00E72FC9"/>
    <w:rsid w:val="00E770B4"/>
    <w:rsid w:val="00E9121B"/>
    <w:rsid w:val="00E91FA9"/>
    <w:rsid w:val="00E95D82"/>
    <w:rsid w:val="00EA21F7"/>
    <w:rsid w:val="00EB192C"/>
    <w:rsid w:val="00EB3426"/>
    <w:rsid w:val="00EB50F9"/>
    <w:rsid w:val="00EC5BC0"/>
    <w:rsid w:val="00EC62D4"/>
    <w:rsid w:val="00ED683E"/>
    <w:rsid w:val="00ED694C"/>
    <w:rsid w:val="00EE23E5"/>
    <w:rsid w:val="00EF13ED"/>
    <w:rsid w:val="00EF2BD0"/>
    <w:rsid w:val="00F0412C"/>
    <w:rsid w:val="00F1281D"/>
    <w:rsid w:val="00F13230"/>
    <w:rsid w:val="00F162AC"/>
    <w:rsid w:val="00F16F7F"/>
    <w:rsid w:val="00F20E27"/>
    <w:rsid w:val="00F24562"/>
    <w:rsid w:val="00F24DC8"/>
    <w:rsid w:val="00F25A1F"/>
    <w:rsid w:val="00F34251"/>
    <w:rsid w:val="00F35DFE"/>
    <w:rsid w:val="00F3772F"/>
    <w:rsid w:val="00F404DA"/>
    <w:rsid w:val="00F4121C"/>
    <w:rsid w:val="00F41D29"/>
    <w:rsid w:val="00F4410C"/>
    <w:rsid w:val="00F4590E"/>
    <w:rsid w:val="00F45B2A"/>
    <w:rsid w:val="00F47CFF"/>
    <w:rsid w:val="00F47FB4"/>
    <w:rsid w:val="00F50203"/>
    <w:rsid w:val="00F502D3"/>
    <w:rsid w:val="00F50DA6"/>
    <w:rsid w:val="00F528E4"/>
    <w:rsid w:val="00F53660"/>
    <w:rsid w:val="00F55C64"/>
    <w:rsid w:val="00F60453"/>
    <w:rsid w:val="00F60F48"/>
    <w:rsid w:val="00F70805"/>
    <w:rsid w:val="00F713AE"/>
    <w:rsid w:val="00F731E3"/>
    <w:rsid w:val="00F739B4"/>
    <w:rsid w:val="00F754F6"/>
    <w:rsid w:val="00F8062B"/>
    <w:rsid w:val="00F852AE"/>
    <w:rsid w:val="00F86A5E"/>
    <w:rsid w:val="00F90E29"/>
    <w:rsid w:val="00F91CAA"/>
    <w:rsid w:val="00F94D07"/>
    <w:rsid w:val="00F97084"/>
    <w:rsid w:val="00FA05FF"/>
    <w:rsid w:val="00FB36CA"/>
    <w:rsid w:val="00FC0CFA"/>
    <w:rsid w:val="00FD4557"/>
    <w:rsid w:val="00FD618C"/>
    <w:rsid w:val="00FE5E3E"/>
    <w:rsid w:val="00FF1C2D"/>
    <w:rsid w:val="00FF24D6"/>
    <w:rsid w:val="00FF3873"/>
    <w:rsid w:val="00FF543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AFBC6"/>
  <w15:docId w15:val="{070D4CD3-32B8-4685-8BAB-CC9F6830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36A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B01B0"/>
    <w:pPr>
      <w:keepNext/>
      <w:keepLines/>
      <w:spacing w:before="360" w:after="240"/>
      <w:outlineLvl w:val="0"/>
    </w:pPr>
    <w:rPr>
      <w:rFonts w:ascii="Verdana" w:eastAsiaTheme="majorEastAsia" w:hAnsi="Verdana" w:cstheme="majorBidi"/>
      <w:b/>
      <w:bCs/>
      <w:sz w:val="20"/>
      <w:szCs w:val="28"/>
    </w:rPr>
  </w:style>
  <w:style w:type="paragraph" w:styleId="Ttulo2">
    <w:name w:val="heading 2"/>
    <w:basedOn w:val="Normal"/>
    <w:next w:val="Normal"/>
    <w:link w:val="Ttulo2Car"/>
    <w:qFormat/>
    <w:rsid w:val="006A701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Verdana" w:hAnsi="Verdana" w:cs="Arial"/>
      <w:b/>
      <w:bCs/>
      <w:iCs/>
      <w:color w:val="006CB7"/>
      <w:szCs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B136A"/>
    <w:pPr>
      <w:keepNext/>
      <w:jc w:val="both"/>
      <w:outlineLvl w:val="2"/>
    </w:pPr>
    <w:rPr>
      <w:rFonts w:ascii="Tahoma" w:hAnsi="Tahoma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A7014"/>
    <w:rPr>
      <w:rFonts w:ascii="Verdana" w:eastAsia="Times New Roman" w:hAnsi="Verdana" w:cs="Arial"/>
      <w:b/>
      <w:bCs/>
      <w:iCs/>
      <w:color w:val="006CB7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DB136A"/>
    <w:rPr>
      <w:rFonts w:ascii="Tahoma" w:eastAsia="Times New Roman" w:hAnsi="Tahoma" w:cs="Times New Roman"/>
      <w:b/>
      <w:sz w:val="20"/>
      <w:szCs w:val="20"/>
      <w:lang w:val="es-MX" w:eastAsia="es-ES"/>
    </w:rPr>
  </w:style>
  <w:style w:type="character" w:styleId="Hipervnculo">
    <w:name w:val="Hyperlink"/>
    <w:basedOn w:val="Fuentedeprrafopredeter"/>
    <w:rsid w:val="00DB136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13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136A"/>
    <w:rPr>
      <w:rFonts w:ascii="Arial" w:eastAsia="Times New Roman" w:hAnsi="Arial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B13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36A"/>
    <w:rPr>
      <w:rFonts w:ascii="Arial" w:eastAsia="Times New Roman" w:hAnsi="Arial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3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36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55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E557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557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5579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E5579D"/>
    <w:pPr>
      <w:ind w:left="720"/>
      <w:contextualSpacing/>
    </w:pPr>
    <w:rPr>
      <w:rFonts w:ascii="Times New Roman" w:hAnsi="Times New Roman"/>
      <w:sz w:val="24"/>
      <w:szCs w:val="24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9C466D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DF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19B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9B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419B1"/>
    <w:rPr>
      <w:vertAlign w:val="superscript"/>
    </w:rPr>
  </w:style>
  <w:style w:type="character" w:customStyle="1" w:styleId="Estilo2">
    <w:name w:val="Estilo2"/>
    <w:uiPriority w:val="1"/>
    <w:rsid w:val="0003084A"/>
  </w:style>
  <w:style w:type="character" w:customStyle="1" w:styleId="Ttulo1Car">
    <w:name w:val="Título 1 Car"/>
    <w:basedOn w:val="Fuentedeprrafopredeter"/>
    <w:link w:val="Ttulo1"/>
    <w:uiPriority w:val="9"/>
    <w:rsid w:val="000B01B0"/>
    <w:rPr>
      <w:rFonts w:ascii="Verdana" w:eastAsiaTheme="majorEastAsia" w:hAnsi="Verdana" w:cstheme="majorBidi"/>
      <w:b/>
      <w:bCs/>
      <w:sz w:val="20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99"/>
    <w:rsid w:val="00AD6B4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5B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5B9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35B9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C173E"/>
  </w:style>
  <w:style w:type="table" w:styleId="Listaclara-nfasis1">
    <w:name w:val="Light List Accent 1"/>
    <w:basedOn w:val="Tablanormal"/>
    <w:uiPriority w:val="61"/>
    <w:rsid w:val="004029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normal1">
    <w:name w:val="Plain Table 1"/>
    <w:basedOn w:val="Tablanormal"/>
    <w:uiPriority w:val="41"/>
    <w:rsid w:val="00E51E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A51EB4-7E5B-4053-B658-79076117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GG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</dc:creator>
  <cp:keywords>VCM UAC</cp:keywords>
  <cp:lastModifiedBy>HP</cp:lastModifiedBy>
  <cp:revision>7</cp:revision>
  <cp:lastPrinted>2013-03-07T15:02:00Z</cp:lastPrinted>
  <dcterms:created xsi:type="dcterms:W3CDTF">2021-07-27T00:34:00Z</dcterms:created>
  <dcterms:modified xsi:type="dcterms:W3CDTF">2021-08-03T15:22:00Z</dcterms:modified>
</cp:coreProperties>
</file>